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DE6723" w14:textId="31037CCC" w:rsidR="00773113" w:rsidRPr="00B41654" w:rsidRDefault="00D62EF0" w:rsidP="002B78DD">
      <w:pPr>
        <w:spacing w:line="312" w:lineRule="auto"/>
        <w:jc w:val="center"/>
        <w:rPr>
          <w:rFonts w:eastAsia="Trebuchet MS" w:cs="Trebuchet MS"/>
          <w:b/>
          <w:bCs/>
          <w:color w:val="833303"/>
          <w:szCs w:val="22"/>
          <w:u w:val="single"/>
        </w:rPr>
      </w:pPr>
      <w:r w:rsidRPr="00B41654">
        <w:rPr>
          <w:rFonts w:eastAsia="Trebuchet MS" w:cs="Trebuchet MS"/>
          <w:b/>
          <w:bCs/>
          <w:color w:val="833303"/>
          <w:szCs w:val="22"/>
          <w:u w:val="single"/>
        </w:rPr>
        <w:t xml:space="preserve">Information about </w:t>
      </w:r>
      <w:r w:rsidR="00773113" w:rsidRPr="00B41654">
        <w:rPr>
          <w:rFonts w:eastAsia="Trebuchet MS" w:cs="Trebuchet MS"/>
          <w:b/>
          <w:bCs/>
          <w:color w:val="833303"/>
          <w:szCs w:val="22"/>
          <w:u w:val="single"/>
        </w:rPr>
        <w:t xml:space="preserve">Market </w:t>
      </w:r>
      <w:r w:rsidRPr="00B41654">
        <w:rPr>
          <w:rFonts w:eastAsia="Trebuchet MS" w:cs="Trebuchet MS"/>
          <w:b/>
          <w:bCs/>
          <w:color w:val="833303"/>
          <w:szCs w:val="22"/>
          <w:u w:val="single"/>
        </w:rPr>
        <w:t>A</w:t>
      </w:r>
      <w:r w:rsidR="00773113" w:rsidRPr="00B41654">
        <w:rPr>
          <w:rFonts w:eastAsia="Trebuchet MS" w:cs="Trebuchet MS"/>
          <w:b/>
          <w:bCs/>
          <w:color w:val="833303"/>
          <w:szCs w:val="22"/>
          <w:u w:val="single"/>
        </w:rPr>
        <w:t xml:space="preserve">ssessment </w:t>
      </w:r>
      <w:r w:rsidRPr="00B41654">
        <w:rPr>
          <w:rFonts w:eastAsia="Trebuchet MS" w:cs="Trebuchet MS"/>
          <w:b/>
          <w:bCs/>
          <w:color w:val="833303"/>
          <w:szCs w:val="22"/>
          <w:u w:val="single"/>
        </w:rPr>
        <w:t>- C</w:t>
      </w:r>
      <w:r w:rsidR="00773113" w:rsidRPr="00B41654">
        <w:rPr>
          <w:rFonts w:eastAsia="Trebuchet MS" w:cs="Trebuchet MS"/>
          <w:b/>
          <w:bCs/>
          <w:color w:val="833303"/>
          <w:szCs w:val="22"/>
          <w:u w:val="single"/>
        </w:rPr>
        <w:t xml:space="preserve">onnectivity </w:t>
      </w:r>
      <w:r w:rsidRPr="00B41654">
        <w:rPr>
          <w:rFonts w:eastAsia="Trebuchet MS" w:cs="Trebuchet MS"/>
          <w:b/>
          <w:bCs/>
          <w:color w:val="833303"/>
          <w:szCs w:val="22"/>
          <w:u w:val="single"/>
        </w:rPr>
        <w:t>V</w:t>
      </w:r>
      <w:r w:rsidR="00773113" w:rsidRPr="00B41654">
        <w:rPr>
          <w:rFonts w:eastAsia="Trebuchet MS" w:cs="Trebuchet MS"/>
          <w:b/>
          <w:bCs/>
          <w:color w:val="833303"/>
          <w:szCs w:val="22"/>
          <w:u w:val="single"/>
        </w:rPr>
        <w:t>ouchers</w:t>
      </w:r>
    </w:p>
    <w:p w14:paraId="02D65A7E" w14:textId="77777777" w:rsidR="00E907F4" w:rsidRDefault="001C4EB2" w:rsidP="002B78DD">
      <w:pPr>
        <w:spacing w:line="312" w:lineRule="auto"/>
        <w:jc w:val="both"/>
        <w:rPr>
          <w:rFonts w:eastAsia="Trebuchet MS" w:cs="Trebuchet MS"/>
          <w:szCs w:val="22"/>
        </w:rPr>
      </w:pPr>
      <w:r w:rsidRPr="00A30172">
        <w:rPr>
          <w:rFonts w:eastAsia="Trebuchet MS" w:cs="Trebuchet MS"/>
          <w:szCs w:val="22"/>
        </w:rPr>
        <w:t>The</w:t>
      </w:r>
      <w:r w:rsidR="00AA74EF" w:rsidRPr="00A30172">
        <w:rPr>
          <w:rFonts w:eastAsia="Trebuchet MS" w:cs="Trebuchet MS"/>
          <w:szCs w:val="22"/>
        </w:rPr>
        <w:t xml:space="preserve"> currently applicable </w:t>
      </w:r>
      <w:r w:rsidR="006F68B3" w:rsidRPr="00A30172">
        <w:rPr>
          <w:rFonts w:eastAsia="Trebuchet MS" w:cs="Trebuchet MS"/>
          <w:szCs w:val="22"/>
        </w:rPr>
        <w:t xml:space="preserve">EU </w:t>
      </w:r>
      <w:r w:rsidR="00A802D7" w:rsidRPr="00A30172">
        <w:rPr>
          <w:rFonts w:eastAsia="Trebuchet MS" w:cs="Trebuchet MS"/>
          <w:szCs w:val="22"/>
        </w:rPr>
        <w:t xml:space="preserve">Broadband </w:t>
      </w:r>
      <w:r w:rsidR="006F68B3" w:rsidRPr="00A30172">
        <w:rPr>
          <w:rFonts w:eastAsia="Trebuchet MS" w:cs="Trebuchet MS"/>
          <w:szCs w:val="22"/>
        </w:rPr>
        <w:t xml:space="preserve">Guidelines </w:t>
      </w:r>
      <w:r w:rsidR="00A802D7" w:rsidRPr="00A30172">
        <w:rPr>
          <w:rFonts w:eastAsia="Trebuchet MS" w:cs="Trebuchet MS"/>
          <w:szCs w:val="22"/>
        </w:rPr>
        <w:t xml:space="preserve">date from 2013 and do not contain </w:t>
      </w:r>
      <w:r w:rsidRPr="00A30172">
        <w:rPr>
          <w:rFonts w:eastAsia="Trebuchet MS" w:cs="Trebuchet MS"/>
          <w:szCs w:val="22"/>
        </w:rPr>
        <w:t xml:space="preserve">specific rules </w:t>
      </w:r>
      <w:r w:rsidR="00A802D7" w:rsidRPr="00A30172">
        <w:rPr>
          <w:rFonts w:eastAsia="Trebuchet MS" w:cs="Trebuchet MS"/>
          <w:szCs w:val="22"/>
        </w:rPr>
        <w:t xml:space="preserve">regarding connectivity vouchers. </w:t>
      </w:r>
    </w:p>
    <w:p w14:paraId="641132E3" w14:textId="02DA114D" w:rsidR="00E907F4" w:rsidRDefault="00BE71A9" w:rsidP="002B78DD">
      <w:pPr>
        <w:spacing w:line="312" w:lineRule="auto"/>
        <w:jc w:val="both"/>
        <w:rPr>
          <w:rFonts w:eastAsia="Trebuchet MS" w:cs="Trebuchet MS"/>
          <w:szCs w:val="22"/>
        </w:rPr>
      </w:pPr>
      <w:r w:rsidRPr="00A30172">
        <w:rPr>
          <w:rFonts w:eastAsia="Trebuchet MS" w:cs="Trebuchet MS"/>
          <w:szCs w:val="22"/>
        </w:rPr>
        <w:t xml:space="preserve">Guidance </w:t>
      </w:r>
      <w:r w:rsidR="006140D6" w:rsidRPr="00A30172">
        <w:rPr>
          <w:rFonts w:eastAsia="Trebuchet MS" w:cs="Trebuchet MS"/>
          <w:szCs w:val="22"/>
        </w:rPr>
        <w:t xml:space="preserve">on how to ensure compatibility of a demand side voucher scheme </w:t>
      </w:r>
      <w:r w:rsidRPr="00A30172">
        <w:rPr>
          <w:rFonts w:eastAsia="Trebuchet MS" w:cs="Trebuchet MS"/>
          <w:szCs w:val="22"/>
        </w:rPr>
        <w:t xml:space="preserve">can only be obtained from </w:t>
      </w:r>
      <w:r w:rsidR="00C30C3D" w:rsidRPr="00A30172">
        <w:rPr>
          <w:rFonts w:eastAsia="Trebuchet MS" w:cs="Trebuchet MS"/>
          <w:szCs w:val="22"/>
        </w:rPr>
        <w:t>the</w:t>
      </w:r>
      <w:r w:rsidR="00D04B59" w:rsidRPr="00A30172">
        <w:rPr>
          <w:rFonts w:eastAsia="Trebuchet MS" w:cs="Trebuchet MS"/>
          <w:szCs w:val="22"/>
        </w:rPr>
        <w:t xml:space="preserve"> upcoming</w:t>
      </w:r>
      <w:r w:rsidR="00C30C3D" w:rsidRPr="00A30172">
        <w:rPr>
          <w:rFonts w:eastAsia="Trebuchet MS" w:cs="Trebuchet MS"/>
          <w:szCs w:val="22"/>
        </w:rPr>
        <w:t xml:space="preserve"> Broadband Guidelines</w:t>
      </w:r>
      <w:r w:rsidR="005F21CA" w:rsidRPr="00A30172">
        <w:rPr>
          <w:rFonts w:eastAsia="Trebuchet MS" w:cs="Trebuchet MS"/>
          <w:szCs w:val="22"/>
        </w:rPr>
        <w:t xml:space="preserve">. </w:t>
      </w:r>
      <w:r w:rsidR="00287FF2" w:rsidRPr="00A30172">
        <w:rPr>
          <w:rFonts w:eastAsia="Trebuchet MS" w:cs="Trebuchet MS"/>
          <w:szCs w:val="22"/>
        </w:rPr>
        <w:t xml:space="preserve">Further guidance can be found in a </w:t>
      </w:r>
      <w:hyperlink r:id="rId8" w:history="1">
        <w:r w:rsidR="00287FF2" w:rsidRPr="00A30172">
          <w:rPr>
            <w:rStyle w:val="Hyperlink"/>
            <w:rFonts w:eastAsia="Trebuchet MS" w:cs="Trebuchet MS"/>
            <w:szCs w:val="22"/>
          </w:rPr>
          <w:t>decision</w:t>
        </w:r>
      </w:hyperlink>
      <w:r w:rsidR="00287FF2" w:rsidRPr="00A30172">
        <w:rPr>
          <w:rFonts w:eastAsia="Trebuchet MS" w:cs="Trebuchet MS"/>
          <w:szCs w:val="22"/>
        </w:rPr>
        <w:t xml:space="preserve"> adopted by the Commission regarding a voucher scheme implemented in Italy. </w:t>
      </w:r>
    </w:p>
    <w:p w14:paraId="26080183" w14:textId="3E191A42" w:rsidR="0090186E" w:rsidRPr="00A30172" w:rsidRDefault="005F21CA" w:rsidP="002B78DD">
      <w:pPr>
        <w:spacing w:line="312" w:lineRule="auto"/>
        <w:jc w:val="both"/>
        <w:rPr>
          <w:rFonts w:eastAsia="Trebuchet MS" w:cs="Trebuchet MS"/>
          <w:szCs w:val="22"/>
        </w:rPr>
      </w:pPr>
      <w:r w:rsidRPr="00A30172">
        <w:rPr>
          <w:rFonts w:eastAsia="Trebuchet MS" w:cs="Trebuchet MS"/>
          <w:szCs w:val="22"/>
        </w:rPr>
        <w:t xml:space="preserve">Reference must be made in particular to </w:t>
      </w:r>
      <w:r w:rsidR="00A44C5A" w:rsidRPr="00A30172">
        <w:rPr>
          <w:rFonts w:eastAsia="Trebuchet MS" w:cs="Trebuchet MS"/>
          <w:szCs w:val="22"/>
        </w:rPr>
        <w:t>para. 198</w:t>
      </w:r>
      <w:r w:rsidRPr="00A30172">
        <w:rPr>
          <w:rFonts w:eastAsia="Trebuchet MS" w:cs="Trebuchet MS"/>
          <w:szCs w:val="22"/>
        </w:rPr>
        <w:t xml:space="preserve"> </w:t>
      </w:r>
      <w:r w:rsidR="00BB1610" w:rsidRPr="00A30172">
        <w:rPr>
          <w:rFonts w:eastAsia="Trebuchet MS" w:cs="Trebuchet MS"/>
          <w:szCs w:val="22"/>
        </w:rPr>
        <w:t>of the upcoming Broadband</w:t>
      </w:r>
      <w:r w:rsidR="00B04F37" w:rsidRPr="00A30172">
        <w:rPr>
          <w:rFonts w:eastAsia="Trebuchet MS" w:cs="Trebuchet MS"/>
          <w:szCs w:val="22"/>
        </w:rPr>
        <w:t xml:space="preserve"> Guidelines </w:t>
      </w:r>
      <w:r w:rsidRPr="00A30172">
        <w:rPr>
          <w:rFonts w:eastAsia="Trebuchet MS" w:cs="Trebuchet MS"/>
          <w:szCs w:val="22"/>
        </w:rPr>
        <w:t xml:space="preserve">which </w:t>
      </w:r>
      <w:r w:rsidR="00EF0E26" w:rsidRPr="00A30172">
        <w:rPr>
          <w:rFonts w:eastAsia="Trebuchet MS" w:cs="Trebuchet MS"/>
          <w:szCs w:val="22"/>
        </w:rPr>
        <w:t>concer</w:t>
      </w:r>
      <w:r w:rsidR="00CE62CF" w:rsidRPr="00A30172">
        <w:rPr>
          <w:rFonts w:eastAsia="Trebuchet MS" w:cs="Trebuchet MS"/>
          <w:szCs w:val="22"/>
        </w:rPr>
        <w:t>ns</w:t>
      </w:r>
      <w:r w:rsidR="00EF0E26" w:rsidRPr="00A30172">
        <w:rPr>
          <w:rFonts w:eastAsia="Trebuchet MS" w:cs="Trebuchet MS"/>
          <w:szCs w:val="22"/>
        </w:rPr>
        <w:t xml:space="preserve"> </w:t>
      </w:r>
      <w:r w:rsidR="00CE62CF" w:rsidRPr="00A30172">
        <w:rPr>
          <w:rFonts w:eastAsia="Trebuchet MS" w:cs="Trebuchet MS"/>
          <w:szCs w:val="22"/>
        </w:rPr>
        <w:t>the risk that a voucher scheme</w:t>
      </w:r>
      <w:r w:rsidR="00B602FC" w:rsidRPr="00A30172">
        <w:rPr>
          <w:rFonts w:eastAsia="Trebuchet MS" w:cs="Trebuchet MS"/>
          <w:szCs w:val="22"/>
        </w:rPr>
        <w:t xml:space="preserve"> </w:t>
      </w:r>
      <w:r w:rsidR="003933A5" w:rsidRPr="00A30172">
        <w:rPr>
          <w:rFonts w:eastAsia="Trebuchet MS" w:cs="Trebuchet MS"/>
          <w:szCs w:val="22"/>
        </w:rPr>
        <w:t xml:space="preserve">may </w:t>
      </w:r>
      <w:r w:rsidR="00EC3CC1" w:rsidRPr="00A30172">
        <w:rPr>
          <w:rFonts w:eastAsia="Trebuchet MS" w:cs="Trebuchet MS"/>
          <w:szCs w:val="22"/>
        </w:rPr>
        <w:t>unduly distort competition. To</w:t>
      </w:r>
      <w:r w:rsidR="00B651FA" w:rsidRPr="00A30172">
        <w:rPr>
          <w:rFonts w:eastAsia="Trebuchet MS" w:cs="Trebuchet MS"/>
          <w:szCs w:val="22"/>
        </w:rPr>
        <w:t xml:space="preserve"> limit this risk</w:t>
      </w:r>
      <w:r w:rsidR="00686584" w:rsidRPr="00A30172">
        <w:rPr>
          <w:rFonts w:eastAsia="Trebuchet MS" w:cs="Trebuchet MS"/>
          <w:szCs w:val="22"/>
        </w:rPr>
        <w:t>,</w:t>
      </w:r>
      <w:r w:rsidR="00C30C3D" w:rsidRPr="00A30172">
        <w:rPr>
          <w:rFonts w:eastAsia="Trebuchet MS" w:cs="Trebuchet MS"/>
          <w:szCs w:val="22"/>
        </w:rPr>
        <w:t xml:space="preserve"> </w:t>
      </w:r>
      <w:r w:rsidR="00AE4BC6" w:rsidRPr="00A30172">
        <w:rPr>
          <w:rFonts w:eastAsia="Trebuchet MS" w:cs="Trebuchet MS"/>
          <w:szCs w:val="22"/>
        </w:rPr>
        <w:t>Member States must carry</w:t>
      </w:r>
      <w:r w:rsidR="00085452" w:rsidRPr="00A30172">
        <w:rPr>
          <w:rFonts w:eastAsia="Trebuchet MS" w:cs="Trebuchet MS"/>
          <w:szCs w:val="22"/>
        </w:rPr>
        <w:t xml:space="preserve"> out a market assessment</w:t>
      </w:r>
      <w:r w:rsidR="008430E1" w:rsidRPr="00A30172">
        <w:rPr>
          <w:rFonts w:eastAsia="Trebuchet MS" w:cs="Trebuchet MS"/>
          <w:szCs w:val="22"/>
        </w:rPr>
        <w:t xml:space="preserve"> which</w:t>
      </w:r>
      <w:r w:rsidR="000F3FF1" w:rsidRPr="00A30172">
        <w:rPr>
          <w:rFonts w:eastAsia="Trebuchet MS" w:cs="Trebuchet MS"/>
          <w:szCs w:val="22"/>
        </w:rPr>
        <w:t xml:space="preserve"> </w:t>
      </w:r>
      <w:r w:rsidR="005C60C2" w:rsidRPr="00A30172">
        <w:rPr>
          <w:rFonts w:eastAsia="Trebuchet MS" w:cs="Trebuchet MS"/>
          <w:szCs w:val="22"/>
        </w:rPr>
        <w:t>should include the following points:</w:t>
      </w:r>
    </w:p>
    <w:p w14:paraId="7EC96B66" w14:textId="338CD0C2" w:rsidR="00A518BC" w:rsidRPr="00B41654" w:rsidRDefault="00A518BC" w:rsidP="002B78DD">
      <w:pPr>
        <w:pStyle w:val="ListParagraph"/>
        <w:numPr>
          <w:ilvl w:val="0"/>
          <w:numId w:val="4"/>
        </w:numPr>
        <w:spacing w:line="312" w:lineRule="auto"/>
        <w:ind w:left="284"/>
        <w:contextualSpacing w:val="0"/>
        <w:jc w:val="both"/>
        <w:rPr>
          <w:rFonts w:eastAsia="Trebuchet MS" w:cs="Trebuchet MS"/>
          <w:color w:val="833303"/>
          <w:szCs w:val="22"/>
        </w:rPr>
      </w:pPr>
      <w:r w:rsidRPr="00B41654">
        <w:rPr>
          <w:rFonts w:eastAsia="Trebuchet MS" w:cs="Trebuchet MS"/>
          <w:color w:val="833303"/>
          <w:szCs w:val="22"/>
        </w:rPr>
        <w:t xml:space="preserve">Identification of the providers present in the area able to provide the </w:t>
      </w:r>
      <w:r w:rsidR="006B2427" w:rsidRPr="00B41654">
        <w:rPr>
          <w:color w:val="833303"/>
          <w:szCs w:val="22"/>
        </w:rPr>
        <w:t xml:space="preserve">eligible connection </w:t>
      </w:r>
      <w:r w:rsidR="00B64083" w:rsidRPr="00B41654">
        <w:rPr>
          <w:rFonts w:eastAsia="Trebuchet MS" w:cs="Trebuchet MS"/>
          <w:color w:val="833303"/>
          <w:szCs w:val="22"/>
        </w:rPr>
        <w:t>speeds envisioned by the voucher</w:t>
      </w:r>
      <w:r w:rsidR="001C6E9C" w:rsidRPr="00B41654">
        <w:rPr>
          <w:rFonts w:eastAsia="Trebuchet MS" w:cs="Trebuchet MS"/>
          <w:color w:val="833303"/>
          <w:szCs w:val="22"/>
        </w:rPr>
        <w:t>.</w:t>
      </w:r>
    </w:p>
    <w:p w14:paraId="078B9A26" w14:textId="77777777" w:rsidR="00536712" w:rsidRDefault="007E4966" w:rsidP="002B78DD">
      <w:pPr>
        <w:spacing w:line="312" w:lineRule="auto"/>
        <w:ind w:left="284"/>
        <w:jc w:val="both"/>
        <w:rPr>
          <w:rFonts w:eastAsia="Trebuchet MS" w:cs="Trebuchet MS"/>
          <w:szCs w:val="22"/>
        </w:rPr>
      </w:pPr>
      <w:r w:rsidRPr="00A30172">
        <w:rPr>
          <w:rFonts w:eastAsia="Trebuchet MS" w:cs="Trebuchet MS"/>
          <w:szCs w:val="22"/>
          <w:u w:val="single"/>
        </w:rPr>
        <w:t xml:space="preserve">What is asked </w:t>
      </w:r>
      <w:proofErr w:type="gramStart"/>
      <w:r w:rsidRPr="00A30172">
        <w:rPr>
          <w:rFonts w:eastAsia="Trebuchet MS" w:cs="Trebuchet MS"/>
          <w:szCs w:val="22"/>
          <w:u w:val="single"/>
        </w:rPr>
        <w:t>here:</w:t>
      </w:r>
      <w:proofErr w:type="gramEnd"/>
      <w:r w:rsidRPr="00A30172">
        <w:rPr>
          <w:rFonts w:eastAsia="Trebuchet MS" w:cs="Trebuchet MS"/>
          <w:szCs w:val="22"/>
        </w:rPr>
        <w:t xml:space="preserve"> </w:t>
      </w:r>
    </w:p>
    <w:p w14:paraId="3D70686A" w14:textId="7A897CF4" w:rsidR="007E4966" w:rsidRPr="00A30172" w:rsidRDefault="00E6173F" w:rsidP="002B78DD">
      <w:pPr>
        <w:spacing w:line="312" w:lineRule="auto"/>
        <w:ind w:left="284"/>
        <w:jc w:val="both"/>
        <w:rPr>
          <w:rFonts w:eastAsia="Trebuchet MS"/>
          <w:szCs w:val="22"/>
          <w:lang w:val="en-US"/>
        </w:rPr>
      </w:pPr>
      <w:commentRangeStart w:id="0"/>
      <w:r w:rsidRPr="00A30172">
        <w:rPr>
          <w:rFonts w:eastAsia="Trebuchet MS" w:cs="Trebuchet MS"/>
          <w:szCs w:val="22"/>
        </w:rPr>
        <w:t>List the</w:t>
      </w:r>
      <w:r w:rsidR="007E4966" w:rsidRPr="00A30172">
        <w:rPr>
          <w:rFonts w:eastAsia="Trebuchet MS" w:cs="Trebuchet MS"/>
          <w:szCs w:val="22"/>
        </w:rPr>
        <w:t xml:space="preserve"> operators in the intervention areas </w:t>
      </w:r>
      <w:r w:rsidR="00F42395" w:rsidRPr="00A30172">
        <w:rPr>
          <w:rFonts w:eastAsia="Trebuchet MS" w:cs="Trebuchet MS"/>
          <w:szCs w:val="22"/>
        </w:rPr>
        <w:t>cap</w:t>
      </w:r>
      <w:r w:rsidR="007E4966" w:rsidRPr="00A30172">
        <w:rPr>
          <w:rFonts w:eastAsia="Trebuchet MS" w:cs="Trebuchet MS"/>
          <w:szCs w:val="22"/>
        </w:rPr>
        <w:t xml:space="preserve">able </w:t>
      </w:r>
      <w:r w:rsidR="00F42395" w:rsidRPr="00A30172">
        <w:rPr>
          <w:rFonts w:eastAsia="Trebuchet MS" w:cs="Trebuchet MS"/>
          <w:szCs w:val="22"/>
        </w:rPr>
        <w:t xml:space="preserve">of </w:t>
      </w:r>
      <w:r w:rsidR="007E4966" w:rsidRPr="00A30172">
        <w:rPr>
          <w:iCs/>
          <w:szCs w:val="22"/>
          <w:lang w:val="en-US"/>
        </w:rPr>
        <w:t>reliably provid</w:t>
      </w:r>
      <w:r w:rsidR="001C6E9C" w:rsidRPr="00A30172">
        <w:rPr>
          <w:iCs/>
          <w:szCs w:val="22"/>
          <w:lang w:val="en-US"/>
        </w:rPr>
        <w:t>ing</w:t>
      </w:r>
      <w:r w:rsidR="007E4966" w:rsidRPr="00A30172">
        <w:rPr>
          <w:iCs/>
          <w:szCs w:val="22"/>
          <w:lang w:val="en-US"/>
        </w:rPr>
        <w:t xml:space="preserve"> 1 Gbps download and 250 Mbps upload</w:t>
      </w:r>
      <w:r w:rsidR="001C6E9C" w:rsidRPr="00A30172">
        <w:rPr>
          <w:iCs/>
          <w:szCs w:val="22"/>
          <w:lang w:val="en-US"/>
        </w:rPr>
        <w:t xml:space="preserve"> speeds.</w:t>
      </w:r>
    </w:p>
    <w:p w14:paraId="2AF0490D" w14:textId="4426D785" w:rsidR="0043338A" w:rsidRPr="007E6BBB" w:rsidRDefault="00673691" w:rsidP="007E6BBB">
      <w:pPr>
        <w:spacing w:line="312" w:lineRule="auto"/>
        <w:ind w:left="284"/>
        <w:jc w:val="both"/>
        <w:rPr>
          <w:rFonts w:eastAsia="Trebuchet MS" w:cs="Trebuchet MS"/>
          <w:szCs w:val="22"/>
        </w:rPr>
      </w:pPr>
      <w:r w:rsidRPr="00A30172">
        <w:rPr>
          <w:rFonts w:eastAsia="Trebuchet MS" w:cs="Trebuchet MS"/>
          <w:szCs w:val="22"/>
        </w:rPr>
        <w:t>An explanation on the kind of service each</w:t>
      </w:r>
      <w:r w:rsidR="005D0387" w:rsidRPr="00A30172">
        <w:rPr>
          <w:rFonts w:eastAsia="Trebuchet MS" w:cs="Trebuchet MS"/>
          <w:szCs w:val="22"/>
        </w:rPr>
        <w:t xml:space="preserve"> operator</w:t>
      </w:r>
      <w:r w:rsidRPr="00A30172">
        <w:rPr>
          <w:rFonts w:eastAsia="Trebuchet MS" w:cs="Trebuchet MS"/>
          <w:szCs w:val="22"/>
        </w:rPr>
        <w:t xml:space="preserve"> is able to provide, including technology used and </w:t>
      </w:r>
      <w:r w:rsidR="008D3099" w:rsidRPr="00A30172">
        <w:rPr>
          <w:rFonts w:eastAsia="Trebuchet MS" w:cs="Trebuchet MS"/>
          <w:szCs w:val="22"/>
        </w:rPr>
        <w:t>envisaged</w:t>
      </w:r>
      <w:r w:rsidR="007323AD" w:rsidRPr="00A30172">
        <w:rPr>
          <w:rFonts w:eastAsia="Trebuchet MS" w:cs="Trebuchet MS"/>
          <w:szCs w:val="22"/>
        </w:rPr>
        <w:t xml:space="preserve">, </w:t>
      </w:r>
      <w:r w:rsidR="000B67B5" w:rsidRPr="00A30172">
        <w:rPr>
          <w:rFonts w:eastAsia="Trebuchet MS" w:cs="Trebuchet MS"/>
          <w:szCs w:val="22"/>
        </w:rPr>
        <w:t xml:space="preserve">an explanation on their </w:t>
      </w:r>
      <w:r w:rsidR="007323AD" w:rsidRPr="00A30172">
        <w:rPr>
          <w:rFonts w:eastAsia="Trebuchet MS" w:cs="Trebuchet MS"/>
          <w:szCs w:val="22"/>
        </w:rPr>
        <w:t xml:space="preserve">capacity to provide the </w:t>
      </w:r>
      <w:r w:rsidR="000B67B5" w:rsidRPr="00A30172">
        <w:rPr>
          <w:rFonts w:eastAsia="Trebuchet MS" w:cs="Trebuchet MS"/>
          <w:szCs w:val="22"/>
        </w:rPr>
        <w:t xml:space="preserve">speeds foreseen in the voucher scheme and how they </w:t>
      </w:r>
      <w:r w:rsidR="008E4CD6" w:rsidRPr="00A30172">
        <w:rPr>
          <w:rFonts w:eastAsia="Trebuchet MS" w:cs="Trebuchet MS"/>
          <w:szCs w:val="22"/>
        </w:rPr>
        <w:t xml:space="preserve">reach this capacity, i.e. with their own networks or via wholesale agreements, in which case further explanations regarding </w:t>
      </w:r>
      <w:r w:rsidR="00517143" w:rsidRPr="00A30172">
        <w:rPr>
          <w:rFonts w:eastAsia="Trebuchet MS" w:cs="Trebuchet MS"/>
          <w:szCs w:val="22"/>
        </w:rPr>
        <w:t xml:space="preserve">access </w:t>
      </w:r>
      <w:r w:rsidR="008E4CD6" w:rsidRPr="00A30172">
        <w:rPr>
          <w:rFonts w:eastAsia="Trebuchet MS" w:cs="Trebuchet MS"/>
          <w:szCs w:val="22"/>
        </w:rPr>
        <w:t xml:space="preserve">conditions will have to be provided. </w:t>
      </w:r>
      <w:commentRangeEnd w:id="0"/>
      <w:r w:rsidR="00F80AAA">
        <w:rPr>
          <w:rStyle w:val="CommentReference"/>
        </w:rPr>
        <w:commentReference w:id="0"/>
      </w:r>
    </w:p>
    <w:p w14:paraId="4B4C19F1" w14:textId="77777777" w:rsidR="0043338A" w:rsidRDefault="00AC2057" w:rsidP="0043338A">
      <w:pPr>
        <w:spacing w:line="312" w:lineRule="auto"/>
        <w:ind w:left="284"/>
        <w:jc w:val="both"/>
        <w:rPr>
          <w:rFonts w:eastAsia="Trebuchet MS" w:cs="Trebuchet MS"/>
          <w:color w:val="FF0000"/>
          <w:szCs w:val="22"/>
        </w:rPr>
      </w:pPr>
      <w:r w:rsidRPr="00AC2057">
        <w:rPr>
          <w:rFonts w:eastAsia="Trebuchet MS" w:cs="Trebuchet MS"/>
          <w:color w:val="FF0000"/>
          <w:szCs w:val="22"/>
        </w:rPr>
        <w:t xml:space="preserve">There are four providers in the intervention areas: Cyta (the incumbent), Cablenet, Primetel and epic. All four providers can use the voucher scheme to reliably provide </w:t>
      </w:r>
      <w:r w:rsidRPr="00AC2057">
        <w:rPr>
          <w:iCs/>
          <w:color w:val="FF0000"/>
          <w:szCs w:val="22"/>
          <w:lang w:val="en-US"/>
        </w:rPr>
        <w:t>1 Gbps download and 250 Mbps upload speeds. In specific, Cyta will use its</w:t>
      </w:r>
      <w:r w:rsidRPr="00AC2057">
        <w:rPr>
          <w:rFonts w:eastAsia="Trebuchet MS" w:cs="Trebuchet MS"/>
          <w:color w:val="FF0000"/>
          <w:szCs w:val="22"/>
        </w:rPr>
        <w:t xml:space="preserve"> own network and the alternative operators can either use their own fibre networks and in areas that they do not cover they will be able to provide services via the commercial agreement t</w:t>
      </w:r>
      <w:r w:rsidR="0043338A">
        <w:rPr>
          <w:rFonts w:eastAsia="Trebuchet MS" w:cs="Trebuchet MS"/>
          <w:color w:val="FF0000"/>
          <w:szCs w:val="22"/>
        </w:rPr>
        <w:t xml:space="preserve">hat they have signed with </w:t>
      </w:r>
      <w:proofErr w:type="spellStart"/>
      <w:r w:rsidR="0043338A">
        <w:rPr>
          <w:rFonts w:eastAsia="Trebuchet MS" w:cs="Trebuchet MS"/>
          <w:color w:val="FF0000"/>
          <w:szCs w:val="22"/>
        </w:rPr>
        <w:t>Cyta</w:t>
      </w:r>
      <w:proofErr w:type="spellEnd"/>
      <w:r w:rsidR="0043338A">
        <w:rPr>
          <w:rFonts w:eastAsia="Trebuchet MS" w:cs="Trebuchet MS"/>
          <w:color w:val="FF0000"/>
          <w:szCs w:val="22"/>
        </w:rPr>
        <w:t xml:space="preserve">. </w:t>
      </w:r>
    </w:p>
    <w:p w14:paraId="353C1447" w14:textId="3EA8CCE3" w:rsidR="0043338A" w:rsidRDefault="0043338A" w:rsidP="0043338A">
      <w:pPr>
        <w:spacing w:line="312" w:lineRule="auto"/>
        <w:ind w:left="284"/>
        <w:jc w:val="both"/>
        <w:rPr>
          <w:rFonts w:eastAsia="Trebuchet MS" w:cs="Trebuchet MS"/>
          <w:color w:val="FF0000"/>
          <w:szCs w:val="22"/>
        </w:rPr>
      </w:pPr>
      <w:r>
        <w:rPr>
          <w:rFonts w:eastAsia="Trebuchet MS" w:cs="Trebuchet MS"/>
          <w:color w:val="FF0000"/>
          <w:szCs w:val="22"/>
        </w:rPr>
        <w:t>In specific, the commercial agreement entails a m</w:t>
      </w:r>
      <w:r w:rsidRPr="0043338A">
        <w:rPr>
          <w:rFonts w:eastAsia="Trebuchet MS" w:cs="Trebuchet MS"/>
          <w:color w:val="FF0000"/>
          <w:szCs w:val="22"/>
        </w:rPr>
        <w:t xml:space="preserve">inimum </w:t>
      </w:r>
      <w:r>
        <w:rPr>
          <w:rFonts w:eastAsia="Trebuchet MS" w:cs="Trebuchet MS"/>
          <w:color w:val="FF0000"/>
          <w:szCs w:val="22"/>
        </w:rPr>
        <w:t>of three</w:t>
      </w:r>
      <w:r w:rsidRPr="0043338A">
        <w:rPr>
          <w:rFonts w:eastAsia="Trebuchet MS" w:cs="Trebuchet MS"/>
          <w:color w:val="FF0000"/>
          <w:szCs w:val="22"/>
        </w:rPr>
        <w:t xml:space="preserve"> connection points (1 in each geographical area)</w:t>
      </w:r>
      <w:r>
        <w:rPr>
          <w:rFonts w:eastAsia="Trebuchet MS" w:cs="Trebuchet MS"/>
          <w:color w:val="FF0000"/>
          <w:szCs w:val="22"/>
        </w:rPr>
        <w:t xml:space="preserve"> covering the entire national territory. </w:t>
      </w:r>
      <w:r w:rsidRPr="0043338A">
        <w:rPr>
          <w:rFonts w:eastAsia="Trebuchet MS" w:cs="Trebuchet MS"/>
          <w:color w:val="FF0000"/>
          <w:szCs w:val="22"/>
        </w:rPr>
        <w:t>Each geographical area co</w:t>
      </w:r>
      <w:r w:rsidR="00024F45">
        <w:rPr>
          <w:rFonts w:eastAsia="Trebuchet MS" w:cs="Trebuchet MS"/>
          <w:color w:val="FF0000"/>
          <w:szCs w:val="22"/>
        </w:rPr>
        <w:t>nnection requires two services-</w:t>
      </w:r>
      <w:r>
        <w:rPr>
          <w:rFonts w:eastAsia="Trebuchet MS" w:cs="Trebuchet MS"/>
          <w:color w:val="FF0000"/>
          <w:szCs w:val="22"/>
        </w:rPr>
        <w:t xml:space="preserve"> </w:t>
      </w:r>
      <w:proofErr w:type="spellStart"/>
      <w:r>
        <w:rPr>
          <w:rFonts w:eastAsia="Trebuchet MS" w:cs="Trebuchet MS"/>
          <w:color w:val="FF0000"/>
          <w:szCs w:val="22"/>
        </w:rPr>
        <w:t>ethernet</w:t>
      </w:r>
      <w:proofErr w:type="spellEnd"/>
      <w:r>
        <w:rPr>
          <w:rFonts w:eastAsia="Trebuchet MS" w:cs="Trebuchet MS"/>
          <w:color w:val="FF0000"/>
          <w:szCs w:val="22"/>
        </w:rPr>
        <w:t xml:space="preserve"> a</w:t>
      </w:r>
      <w:r w:rsidRPr="0043338A">
        <w:rPr>
          <w:rFonts w:eastAsia="Trebuchet MS" w:cs="Trebuchet MS"/>
          <w:color w:val="FF0000"/>
          <w:szCs w:val="22"/>
        </w:rPr>
        <w:t xml:space="preserve">ccess (1 or 10 </w:t>
      </w:r>
      <w:proofErr w:type="spellStart"/>
      <w:r w:rsidRPr="0043338A">
        <w:rPr>
          <w:rFonts w:eastAsia="Trebuchet MS" w:cs="Trebuchet MS"/>
          <w:color w:val="FF0000"/>
          <w:szCs w:val="22"/>
        </w:rPr>
        <w:t>Gbps</w:t>
      </w:r>
      <w:proofErr w:type="spellEnd"/>
      <w:r w:rsidRPr="0043338A">
        <w:rPr>
          <w:rFonts w:eastAsia="Trebuchet MS" w:cs="Trebuchet MS"/>
          <w:color w:val="FF0000"/>
          <w:szCs w:val="22"/>
        </w:rPr>
        <w:t>)</w:t>
      </w:r>
      <w:r>
        <w:rPr>
          <w:rFonts w:eastAsia="Trebuchet MS" w:cs="Trebuchet MS"/>
          <w:color w:val="FF0000"/>
          <w:szCs w:val="22"/>
        </w:rPr>
        <w:t xml:space="preserve"> and </w:t>
      </w:r>
      <w:r w:rsidR="00024F45">
        <w:rPr>
          <w:rFonts w:eastAsia="Trebuchet MS" w:cs="Trebuchet MS"/>
          <w:color w:val="FF0000"/>
          <w:szCs w:val="22"/>
        </w:rPr>
        <w:t>IP network c</w:t>
      </w:r>
      <w:r w:rsidRPr="0043338A">
        <w:rPr>
          <w:rFonts w:eastAsia="Trebuchet MS" w:cs="Trebuchet MS"/>
          <w:color w:val="FF0000"/>
          <w:szCs w:val="22"/>
        </w:rPr>
        <w:t>apacity</w:t>
      </w:r>
      <w:r w:rsidR="00024F45">
        <w:rPr>
          <w:rFonts w:eastAsia="Trebuchet MS" w:cs="Trebuchet MS"/>
          <w:color w:val="FF0000"/>
          <w:szCs w:val="22"/>
        </w:rPr>
        <w:t>. The IP network capacity</w:t>
      </w:r>
      <w:r w:rsidRPr="0043338A">
        <w:rPr>
          <w:rFonts w:eastAsia="Trebuchet MS" w:cs="Trebuchet MS"/>
          <w:color w:val="FF0000"/>
          <w:szCs w:val="22"/>
        </w:rPr>
        <w:t xml:space="preserve"> is calculated by multiplying the number of end users of t</w:t>
      </w:r>
      <w:r>
        <w:rPr>
          <w:rFonts w:eastAsia="Trebuchet MS" w:cs="Trebuchet MS"/>
          <w:color w:val="FF0000"/>
          <w:szCs w:val="22"/>
        </w:rPr>
        <w:t>he alternative operator that is</w:t>
      </w:r>
      <w:r w:rsidRPr="0043338A">
        <w:rPr>
          <w:rFonts w:eastAsia="Trebuchet MS" w:cs="Trebuchet MS"/>
          <w:color w:val="FF0000"/>
          <w:szCs w:val="22"/>
        </w:rPr>
        <w:t xml:space="preserve"> connected in the specific geographical area at the transmission rate of the connected product and then a contention ratio of 1:10 is applied to the result (dividing the</w:t>
      </w:r>
      <w:r w:rsidR="00024F45">
        <w:rPr>
          <w:rFonts w:eastAsia="Trebuchet MS" w:cs="Trebuchet MS"/>
          <w:color w:val="FF0000"/>
          <w:szCs w:val="22"/>
        </w:rPr>
        <w:t xml:space="preserve"> result by the number ten</w:t>
      </w:r>
      <w:r>
        <w:rPr>
          <w:rFonts w:eastAsia="Trebuchet MS" w:cs="Trebuchet MS"/>
          <w:color w:val="FF0000"/>
          <w:szCs w:val="22"/>
        </w:rPr>
        <w:t>). Moreover, a</w:t>
      </w:r>
      <w:r w:rsidRPr="0043338A">
        <w:rPr>
          <w:rFonts w:eastAsia="Trebuchet MS" w:cs="Trebuchet MS"/>
          <w:color w:val="FF0000"/>
          <w:szCs w:val="22"/>
        </w:rPr>
        <w:t>lternative operators can request to define the IP Network capacity on their own</w:t>
      </w:r>
      <w:r>
        <w:rPr>
          <w:rFonts w:eastAsia="Trebuchet MS" w:cs="Trebuchet MS"/>
          <w:color w:val="FF0000"/>
          <w:szCs w:val="22"/>
        </w:rPr>
        <w:t xml:space="preserve">. </w:t>
      </w:r>
      <w:r w:rsidR="00024F45">
        <w:rPr>
          <w:rFonts w:eastAsia="Trebuchet MS" w:cs="Trebuchet MS"/>
          <w:color w:val="FF0000"/>
          <w:szCs w:val="22"/>
        </w:rPr>
        <w:t xml:space="preserve">The traffic characteristics of the commercial agreement includes </w:t>
      </w:r>
      <w:r w:rsidRPr="0043338A">
        <w:rPr>
          <w:rFonts w:eastAsia="Trebuchet MS" w:cs="Trebuchet MS"/>
          <w:color w:val="FF0000"/>
          <w:szCs w:val="22"/>
        </w:rPr>
        <w:t>a</w:t>
      </w:r>
      <w:r>
        <w:rPr>
          <w:rFonts w:eastAsia="Trebuchet MS" w:cs="Trebuchet MS"/>
          <w:color w:val="FF0000"/>
          <w:szCs w:val="22"/>
        </w:rPr>
        <w:t xml:space="preserve"> single Q-VLAN for all servi</w:t>
      </w:r>
      <w:r w:rsidR="00024F45">
        <w:rPr>
          <w:rFonts w:eastAsia="Trebuchet MS" w:cs="Trebuchet MS"/>
          <w:color w:val="FF0000"/>
          <w:szCs w:val="22"/>
        </w:rPr>
        <w:t xml:space="preserve">ces with </w:t>
      </w:r>
      <w:r>
        <w:rPr>
          <w:rFonts w:eastAsia="Trebuchet MS" w:cs="Trebuchet MS"/>
          <w:color w:val="FF0000"/>
          <w:szCs w:val="22"/>
        </w:rPr>
        <w:t>n</w:t>
      </w:r>
      <w:r w:rsidRPr="0043338A">
        <w:rPr>
          <w:rFonts w:eastAsia="Trebuchet MS" w:cs="Trebuchet MS"/>
          <w:color w:val="FF0000"/>
          <w:szCs w:val="22"/>
        </w:rPr>
        <w:t xml:space="preserve">o capability for </w:t>
      </w:r>
      <w:proofErr w:type="spellStart"/>
      <w:r w:rsidRPr="0043338A">
        <w:rPr>
          <w:rFonts w:eastAsia="Trebuchet MS" w:cs="Trebuchet MS"/>
          <w:color w:val="FF0000"/>
          <w:szCs w:val="22"/>
        </w:rPr>
        <w:lastRenderedPageBreak/>
        <w:t>QoS</w:t>
      </w:r>
      <w:proofErr w:type="spellEnd"/>
      <w:r w:rsidRPr="0043338A">
        <w:rPr>
          <w:rFonts w:eastAsia="Trebuchet MS" w:cs="Trebuchet MS"/>
          <w:color w:val="FF0000"/>
          <w:szCs w:val="22"/>
        </w:rPr>
        <w:t xml:space="preserve"> differe</w:t>
      </w:r>
      <w:r>
        <w:rPr>
          <w:rFonts w:eastAsia="Trebuchet MS" w:cs="Trebuchet MS"/>
          <w:color w:val="FF0000"/>
          <w:szCs w:val="22"/>
        </w:rPr>
        <w:t>ntiation (voice, internet, TV) and m</w:t>
      </w:r>
      <w:r w:rsidRPr="0043338A">
        <w:rPr>
          <w:rFonts w:eastAsia="Trebuchet MS" w:cs="Trebuchet MS"/>
          <w:color w:val="FF0000"/>
          <w:szCs w:val="22"/>
        </w:rPr>
        <w:t>u</w:t>
      </w:r>
      <w:r w:rsidR="00024F45">
        <w:rPr>
          <w:rFonts w:eastAsia="Trebuchet MS" w:cs="Trebuchet MS"/>
          <w:color w:val="FF0000"/>
          <w:szCs w:val="22"/>
        </w:rPr>
        <w:t>lticast service</w:t>
      </w:r>
      <w:r w:rsidRPr="0043338A">
        <w:rPr>
          <w:rFonts w:eastAsia="Trebuchet MS" w:cs="Trebuchet MS"/>
          <w:color w:val="FF0000"/>
          <w:szCs w:val="22"/>
        </w:rPr>
        <w:t>.</w:t>
      </w:r>
      <w:r>
        <w:rPr>
          <w:rFonts w:eastAsia="Trebuchet MS" w:cs="Trebuchet MS"/>
          <w:color w:val="FF0000"/>
          <w:szCs w:val="22"/>
        </w:rPr>
        <w:t xml:space="preserve"> As per the alternative network operators, the commercial agreement will be used to complement their own </w:t>
      </w:r>
      <w:proofErr w:type="spellStart"/>
      <w:r>
        <w:rPr>
          <w:rFonts w:eastAsia="Trebuchet MS" w:cs="Trebuchet MS"/>
          <w:color w:val="FF0000"/>
          <w:szCs w:val="22"/>
        </w:rPr>
        <w:t>fiber</w:t>
      </w:r>
      <w:proofErr w:type="spellEnd"/>
      <w:r>
        <w:rPr>
          <w:rFonts w:eastAsia="Trebuchet MS" w:cs="Trebuchet MS"/>
          <w:color w:val="FF0000"/>
          <w:szCs w:val="22"/>
        </w:rPr>
        <w:t xml:space="preserve"> networks. </w:t>
      </w:r>
    </w:p>
    <w:p w14:paraId="38DFDC49" w14:textId="77777777" w:rsidR="00536712" w:rsidRDefault="007E4966" w:rsidP="002B78DD">
      <w:pPr>
        <w:spacing w:line="312" w:lineRule="auto"/>
        <w:ind w:left="284"/>
        <w:jc w:val="both"/>
        <w:rPr>
          <w:rFonts w:eastAsia="Trebuchet MS" w:cs="Trebuchet MS"/>
          <w:szCs w:val="22"/>
        </w:rPr>
      </w:pPr>
      <w:r w:rsidRPr="00A30172">
        <w:rPr>
          <w:rFonts w:eastAsia="Trebuchet MS" w:cs="Trebuchet MS"/>
          <w:szCs w:val="22"/>
          <w:u w:val="single"/>
        </w:rPr>
        <w:t>You should know:</w:t>
      </w:r>
      <w:r w:rsidRPr="00A30172">
        <w:rPr>
          <w:rFonts w:eastAsia="Trebuchet MS" w:cs="Trebuchet MS"/>
          <w:szCs w:val="22"/>
        </w:rPr>
        <w:t xml:space="preserve"> </w:t>
      </w:r>
    </w:p>
    <w:p w14:paraId="36F679D9" w14:textId="126B4918" w:rsidR="007466AF" w:rsidRPr="00A30172" w:rsidRDefault="007E4966" w:rsidP="002B78DD">
      <w:pPr>
        <w:spacing w:line="312" w:lineRule="auto"/>
        <w:ind w:left="284"/>
        <w:jc w:val="both"/>
        <w:rPr>
          <w:rFonts w:eastAsia="Trebuchet MS" w:cs="Trebuchet MS"/>
          <w:szCs w:val="22"/>
          <w:u w:val="single"/>
        </w:rPr>
      </w:pPr>
      <w:r w:rsidRPr="00A30172">
        <w:rPr>
          <w:rFonts w:eastAsia="Trebuchet MS" w:cs="Trebuchet MS"/>
          <w:szCs w:val="22"/>
        </w:rPr>
        <w:t>F</w:t>
      </w:r>
      <w:r w:rsidR="002C6721" w:rsidRPr="00A30172">
        <w:rPr>
          <w:rFonts w:eastAsia="Trebuchet MS" w:cs="Trebuchet MS"/>
          <w:szCs w:val="22"/>
        </w:rPr>
        <w:t xml:space="preserve">or the </w:t>
      </w:r>
      <w:r w:rsidRPr="00A30172">
        <w:rPr>
          <w:rFonts w:eastAsia="Trebuchet MS" w:cs="Trebuchet MS"/>
          <w:szCs w:val="22"/>
        </w:rPr>
        <w:t>purposes of the scheme, a</w:t>
      </w:r>
      <w:r w:rsidR="00D92769" w:rsidRPr="00A30172">
        <w:rPr>
          <w:rFonts w:eastAsia="Trebuchet MS" w:cs="Trebuchet MS"/>
          <w:szCs w:val="22"/>
        </w:rPr>
        <w:t xml:space="preserve"> list </w:t>
      </w:r>
      <w:r w:rsidR="00032A7C" w:rsidRPr="00A30172">
        <w:rPr>
          <w:rFonts w:eastAsia="Trebuchet MS" w:cs="Trebuchet MS"/>
          <w:szCs w:val="22"/>
        </w:rPr>
        <w:t xml:space="preserve">of </w:t>
      </w:r>
      <w:r w:rsidR="00004D62" w:rsidRPr="00A30172">
        <w:rPr>
          <w:rFonts w:eastAsia="Trebuchet MS" w:cs="Trebuchet MS"/>
          <w:szCs w:val="22"/>
        </w:rPr>
        <w:t xml:space="preserve">these operators </w:t>
      </w:r>
      <w:r w:rsidR="006B65E3" w:rsidRPr="00A30172">
        <w:rPr>
          <w:szCs w:val="22"/>
        </w:rPr>
        <w:t>will</w:t>
      </w:r>
      <w:r w:rsidR="00032A7C" w:rsidRPr="00A30172">
        <w:rPr>
          <w:szCs w:val="22"/>
        </w:rPr>
        <w:t xml:space="preserve"> also have to</w:t>
      </w:r>
      <w:r w:rsidR="006B65E3" w:rsidRPr="00A30172">
        <w:rPr>
          <w:szCs w:val="22"/>
        </w:rPr>
        <w:t xml:space="preserve"> be included in an online registry accessible to the public</w:t>
      </w:r>
      <w:r w:rsidR="002C6721" w:rsidRPr="00A30172">
        <w:rPr>
          <w:szCs w:val="22"/>
        </w:rPr>
        <w:t>.</w:t>
      </w:r>
      <w:r w:rsidR="00EB6F78" w:rsidRPr="00A30172">
        <w:rPr>
          <w:rFonts w:eastAsia="Trebuchet MS" w:cs="Trebuchet MS"/>
          <w:szCs w:val="22"/>
        </w:rPr>
        <w:t xml:space="preserve"> </w:t>
      </w:r>
      <w:r w:rsidR="00CC1E8A" w:rsidRPr="00A30172">
        <w:rPr>
          <w:rFonts w:eastAsia="Trebuchet MS" w:cs="Trebuchet MS"/>
          <w:szCs w:val="22"/>
        </w:rPr>
        <w:t xml:space="preserve"> </w:t>
      </w:r>
    </w:p>
    <w:p w14:paraId="5D8EDA13" w14:textId="7C07A610" w:rsidR="006A3214" w:rsidRPr="00B41654" w:rsidRDefault="00B64083" w:rsidP="002B78DD">
      <w:pPr>
        <w:pStyle w:val="ListParagraph"/>
        <w:numPr>
          <w:ilvl w:val="0"/>
          <w:numId w:val="4"/>
        </w:numPr>
        <w:spacing w:line="312" w:lineRule="auto"/>
        <w:ind w:left="284"/>
        <w:contextualSpacing w:val="0"/>
        <w:jc w:val="both"/>
        <w:rPr>
          <w:rFonts w:eastAsia="Trebuchet MS" w:cs="Trebuchet MS"/>
          <w:color w:val="833303"/>
          <w:szCs w:val="22"/>
        </w:rPr>
      </w:pPr>
      <w:commentRangeStart w:id="1"/>
      <w:r w:rsidRPr="00B41654">
        <w:rPr>
          <w:rFonts w:eastAsia="Trebuchet MS" w:cs="Trebuchet MS"/>
          <w:color w:val="833303"/>
          <w:szCs w:val="22"/>
        </w:rPr>
        <w:t>Calculation of the</w:t>
      </w:r>
      <w:r w:rsidR="00B2463C" w:rsidRPr="00B41654">
        <w:rPr>
          <w:rFonts w:eastAsia="Trebuchet MS" w:cs="Trebuchet MS"/>
          <w:color w:val="833303"/>
          <w:szCs w:val="22"/>
        </w:rPr>
        <w:t xml:space="preserve"> market share of these </w:t>
      </w:r>
      <w:r w:rsidR="001920D6" w:rsidRPr="00B41654">
        <w:rPr>
          <w:rFonts w:eastAsia="Trebuchet MS" w:cs="Trebuchet MS"/>
          <w:color w:val="833303"/>
          <w:szCs w:val="22"/>
        </w:rPr>
        <w:t>providers</w:t>
      </w:r>
      <w:r w:rsidR="00B2463C" w:rsidRPr="00B41654">
        <w:rPr>
          <w:rFonts w:eastAsia="Trebuchet MS" w:cs="Trebuchet MS"/>
          <w:color w:val="833303"/>
          <w:szCs w:val="22"/>
        </w:rPr>
        <w:t xml:space="preserve"> </w:t>
      </w:r>
      <w:r w:rsidR="00276334" w:rsidRPr="00B41654">
        <w:rPr>
          <w:rFonts w:eastAsia="Trebuchet MS" w:cs="Trebuchet MS"/>
          <w:color w:val="833303"/>
          <w:szCs w:val="22"/>
        </w:rPr>
        <w:t>i</w:t>
      </w:r>
      <w:r w:rsidRPr="00B41654">
        <w:rPr>
          <w:rFonts w:eastAsia="Trebuchet MS" w:cs="Trebuchet MS"/>
          <w:color w:val="833303"/>
          <w:szCs w:val="22"/>
        </w:rPr>
        <w:t xml:space="preserve">n the </w:t>
      </w:r>
      <w:r w:rsidR="008F5311" w:rsidRPr="00B41654">
        <w:rPr>
          <w:rFonts w:eastAsia="Trebuchet MS" w:cs="Trebuchet MS"/>
          <w:color w:val="833303"/>
          <w:szCs w:val="22"/>
        </w:rPr>
        <w:t xml:space="preserve">fixed </w:t>
      </w:r>
      <w:r w:rsidRPr="00B41654">
        <w:rPr>
          <w:rFonts w:eastAsia="Trebuchet MS" w:cs="Trebuchet MS"/>
          <w:color w:val="833303"/>
          <w:szCs w:val="22"/>
        </w:rPr>
        <w:t>broadband market</w:t>
      </w:r>
      <w:r w:rsidR="001920D6" w:rsidRPr="00B41654">
        <w:rPr>
          <w:rFonts w:eastAsia="Trebuchet MS" w:cs="Trebuchet MS"/>
          <w:color w:val="833303"/>
          <w:szCs w:val="22"/>
        </w:rPr>
        <w:t xml:space="preserve"> in </w:t>
      </w:r>
      <w:r w:rsidR="00665BFB" w:rsidRPr="00B41654">
        <w:rPr>
          <w:rFonts w:eastAsia="Trebuchet MS" w:cs="Trebuchet MS"/>
          <w:color w:val="833303"/>
          <w:szCs w:val="22"/>
        </w:rPr>
        <w:t xml:space="preserve">the intervention </w:t>
      </w:r>
      <w:proofErr w:type="gramStart"/>
      <w:r w:rsidR="00665BFB" w:rsidRPr="00B41654">
        <w:rPr>
          <w:rFonts w:eastAsia="Trebuchet MS" w:cs="Trebuchet MS"/>
          <w:color w:val="833303"/>
          <w:szCs w:val="22"/>
        </w:rPr>
        <w:t xml:space="preserve">areas </w:t>
      </w:r>
      <w:r w:rsidR="00574485" w:rsidRPr="00B41654">
        <w:rPr>
          <w:rFonts w:eastAsia="Trebuchet MS" w:cs="Trebuchet MS"/>
          <w:color w:val="833303"/>
          <w:szCs w:val="22"/>
        </w:rPr>
        <w:t>.</w:t>
      </w:r>
      <w:commentRangeEnd w:id="1"/>
      <w:proofErr w:type="gramEnd"/>
      <w:r w:rsidR="00F80AAA">
        <w:rPr>
          <w:rStyle w:val="CommentReference"/>
        </w:rPr>
        <w:commentReference w:id="1"/>
      </w:r>
    </w:p>
    <w:p w14:paraId="11D6E0EA" w14:textId="77777777" w:rsidR="00536712" w:rsidRDefault="000712F2" w:rsidP="002B78DD">
      <w:pPr>
        <w:spacing w:line="312" w:lineRule="auto"/>
        <w:ind w:left="284"/>
        <w:jc w:val="both"/>
        <w:rPr>
          <w:rFonts w:eastAsia="Trebuchet MS" w:cs="Trebuchet MS"/>
          <w:szCs w:val="22"/>
        </w:rPr>
      </w:pPr>
      <w:r w:rsidRPr="00A30172">
        <w:rPr>
          <w:rFonts w:eastAsia="Trebuchet MS" w:cs="Trebuchet MS"/>
          <w:szCs w:val="22"/>
          <w:u w:val="single"/>
        </w:rPr>
        <w:t xml:space="preserve">What is asked </w:t>
      </w:r>
      <w:proofErr w:type="gramStart"/>
      <w:r w:rsidRPr="00A30172">
        <w:rPr>
          <w:rFonts w:eastAsia="Trebuchet MS" w:cs="Trebuchet MS"/>
          <w:szCs w:val="22"/>
          <w:u w:val="single"/>
        </w:rPr>
        <w:t>here:</w:t>
      </w:r>
      <w:proofErr w:type="gramEnd"/>
      <w:r w:rsidR="002C4004" w:rsidRPr="00A30172">
        <w:rPr>
          <w:rFonts w:eastAsia="Trebuchet MS" w:cs="Trebuchet MS"/>
          <w:szCs w:val="22"/>
        </w:rPr>
        <w:t xml:space="preserve"> </w:t>
      </w:r>
    </w:p>
    <w:p w14:paraId="2FADF3C3" w14:textId="7F4B966D" w:rsidR="000712F2" w:rsidRPr="00A30172" w:rsidRDefault="002C4004" w:rsidP="002B78DD">
      <w:pPr>
        <w:spacing w:line="312" w:lineRule="auto"/>
        <w:ind w:left="284"/>
        <w:jc w:val="both"/>
        <w:rPr>
          <w:rFonts w:eastAsia="Trebuchet MS" w:cs="Trebuchet MS"/>
          <w:szCs w:val="22"/>
        </w:rPr>
      </w:pPr>
      <w:r w:rsidRPr="00A30172">
        <w:rPr>
          <w:rFonts w:eastAsia="Trebuchet MS" w:cs="Trebuchet MS"/>
          <w:szCs w:val="22"/>
        </w:rPr>
        <w:t>List the market shares of each provider</w:t>
      </w:r>
      <w:r w:rsidR="006D558A" w:rsidRPr="00A30172">
        <w:rPr>
          <w:rFonts w:eastAsia="Trebuchet MS" w:cs="Trebuchet MS"/>
          <w:szCs w:val="22"/>
        </w:rPr>
        <w:t xml:space="preserve"> [</w:t>
      </w:r>
      <w:r w:rsidR="009A070D" w:rsidRPr="00A30172">
        <w:rPr>
          <w:rFonts w:eastAsia="Trebuchet MS" w:cs="Trebuchet MS"/>
          <w:szCs w:val="22"/>
        </w:rPr>
        <w:t>in the fixed broadband market in the intervention areas</w:t>
      </w:r>
      <w:r w:rsidR="006D558A" w:rsidRPr="00A30172">
        <w:rPr>
          <w:rFonts w:eastAsia="Trebuchet MS" w:cs="Trebuchet MS"/>
          <w:szCs w:val="22"/>
        </w:rPr>
        <w:t>]</w:t>
      </w:r>
      <w:r w:rsidR="00EB0554" w:rsidRPr="00A30172">
        <w:rPr>
          <w:rFonts w:eastAsia="Trebuchet MS" w:cs="Trebuchet MS"/>
          <w:szCs w:val="22"/>
        </w:rPr>
        <w:t>.</w:t>
      </w:r>
      <w:r w:rsidR="000E12DD" w:rsidRPr="00A30172">
        <w:rPr>
          <w:rFonts w:eastAsia="Trebuchet MS" w:cs="Trebuchet MS"/>
          <w:szCs w:val="22"/>
        </w:rPr>
        <w:t xml:space="preserve"> This will allow</w:t>
      </w:r>
      <w:r w:rsidR="00D54E76" w:rsidRPr="00A30172">
        <w:rPr>
          <w:rFonts w:eastAsia="Trebuchet MS" w:cs="Trebuchet MS"/>
          <w:szCs w:val="22"/>
        </w:rPr>
        <w:t xml:space="preserve"> the Commission to see whether </w:t>
      </w:r>
      <w:r w:rsidR="0020493A" w:rsidRPr="00A30172">
        <w:rPr>
          <w:rFonts w:eastAsia="Trebuchet MS" w:cs="Trebuchet MS"/>
          <w:szCs w:val="22"/>
        </w:rPr>
        <w:t xml:space="preserve">there is effective competition on the market (numerous operators </w:t>
      </w:r>
      <w:r w:rsidR="00E711E8" w:rsidRPr="00A30172">
        <w:rPr>
          <w:rFonts w:eastAsia="Trebuchet MS" w:cs="Trebuchet MS"/>
          <w:szCs w:val="22"/>
        </w:rPr>
        <w:t xml:space="preserve">around the same market shares) or </w:t>
      </w:r>
      <w:r w:rsidR="0051248E" w:rsidRPr="00A30172">
        <w:rPr>
          <w:rFonts w:eastAsia="Trebuchet MS" w:cs="Trebuchet MS"/>
          <w:szCs w:val="22"/>
        </w:rPr>
        <w:t xml:space="preserve">whether </w:t>
      </w:r>
      <w:r w:rsidR="00E711E8" w:rsidRPr="00A30172">
        <w:rPr>
          <w:rFonts w:eastAsia="Trebuchet MS" w:cs="Trebuchet MS"/>
          <w:szCs w:val="22"/>
        </w:rPr>
        <w:t>a</w:t>
      </w:r>
      <w:r w:rsidR="00D54E76" w:rsidRPr="00A30172">
        <w:rPr>
          <w:rFonts w:eastAsia="Trebuchet MS" w:cs="Trebuchet MS"/>
          <w:szCs w:val="22"/>
        </w:rPr>
        <w:t>n operator</w:t>
      </w:r>
      <w:r w:rsidR="0051248E" w:rsidRPr="00A30172">
        <w:rPr>
          <w:rFonts w:eastAsia="Trebuchet MS" w:cs="Trebuchet MS"/>
          <w:szCs w:val="22"/>
        </w:rPr>
        <w:t xml:space="preserve"> could</w:t>
      </w:r>
      <w:r w:rsidR="00D54E76" w:rsidRPr="00A30172">
        <w:rPr>
          <w:rFonts w:eastAsia="Trebuchet MS" w:cs="Trebuchet MS"/>
          <w:szCs w:val="22"/>
        </w:rPr>
        <w:t xml:space="preserve"> be </w:t>
      </w:r>
      <w:r w:rsidR="00E711E8" w:rsidRPr="00A30172">
        <w:rPr>
          <w:rFonts w:eastAsia="Trebuchet MS" w:cs="Trebuchet MS"/>
          <w:szCs w:val="22"/>
        </w:rPr>
        <w:t>dominant on the market.</w:t>
      </w:r>
      <w:r w:rsidR="005E1FF6" w:rsidRPr="00A30172">
        <w:rPr>
          <w:rFonts w:eastAsia="Trebuchet MS" w:cs="Trebuchet MS"/>
          <w:szCs w:val="22"/>
        </w:rPr>
        <w:t xml:space="preserve"> </w:t>
      </w:r>
      <w:r w:rsidR="007F0827" w:rsidRPr="00A30172">
        <w:rPr>
          <w:rFonts w:eastAsia="Trebuchet MS" w:cs="Trebuchet MS"/>
          <w:szCs w:val="22"/>
        </w:rPr>
        <w:t>In EU Competition law an operator is presumed to be dominant if it holds</w:t>
      </w:r>
      <w:r w:rsidR="00E17342" w:rsidRPr="00A30172">
        <w:rPr>
          <w:rFonts w:eastAsia="Trebuchet MS" w:cs="Trebuchet MS"/>
          <w:szCs w:val="22"/>
        </w:rPr>
        <w:t xml:space="preserve"> a market share of </w:t>
      </w:r>
      <w:r w:rsidR="00FB6066" w:rsidRPr="00A30172">
        <w:rPr>
          <w:rFonts w:eastAsia="Trebuchet MS" w:cs="Trebuchet MS"/>
          <w:szCs w:val="22"/>
        </w:rPr>
        <w:t xml:space="preserve">50% or more. Please note however </w:t>
      </w:r>
      <w:r w:rsidR="007A2AC7" w:rsidRPr="00A30172">
        <w:rPr>
          <w:rFonts w:eastAsia="Trebuchet MS" w:cs="Trebuchet MS"/>
          <w:szCs w:val="22"/>
        </w:rPr>
        <w:t xml:space="preserve">that depending on the dynamics of the market concerned, </w:t>
      </w:r>
      <w:r w:rsidR="006B758A" w:rsidRPr="00A30172">
        <w:rPr>
          <w:rFonts w:eastAsia="Trebuchet MS" w:cs="Trebuchet MS"/>
          <w:szCs w:val="22"/>
        </w:rPr>
        <w:t xml:space="preserve">a company with a market share of more than 50% could be held not to be dominant and </w:t>
      </w:r>
      <w:r w:rsidR="00302B59" w:rsidRPr="00A30172">
        <w:rPr>
          <w:rFonts w:eastAsia="Trebuchet MS" w:cs="Trebuchet MS"/>
          <w:szCs w:val="22"/>
        </w:rPr>
        <w:t xml:space="preserve">that </w:t>
      </w:r>
      <w:r w:rsidR="007A2AC7" w:rsidRPr="00A30172">
        <w:rPr>
          <w:rFonts w:eastAsia="Trebuchet MS" w:cs="Trebuchet MS"/>
          <w:szCs w:val="22"/>
        </w:rPr>
        <w:t>an operator with a market share of less than 50% could be found to be dominant</w:t>
      </w:r>
      <w:r w:rsidR="006B758A" w:rsidRPr="00A30172">
        <w:rPr>
          <w:rFonts w:eastAsia="Trebuchet MS" w:cs="Trebuchet MS"/>
          <w:szCs w:val="22"/>
        </w:rPr>
        <w:t>.</w:t>
      </w:r>
    </w:p>
    <w:p w14:paraId="58F9B730" w14:textId="77777777" w:rsidR="00536712" w:rsidRDefault="003D29A7" w:rsidP="002B78DD">
      <w:pPr>
        <w:spacing w:line="312" w:lineRule="auto"/>
        <w:ind w:left="284"/>
        <w:jc w:val="both"/>
        <w:rPr>
          <w:rFonts w:eastAsia="Trebuchet MS" w:cs="Trebuchet MS"/>
          <w:szCs w:val="22"/>
        </w:rPr>
      </w:pPr>
      <w:r w:rsidRPr="00A30172">
        <w:rPr>
          <w:rFonts w:eastAsia="Trebuchet MS" w:cs="Trebuchet MS"/>
          <w:szCs w:val="22"/>
          <w:u w:val="single"/>
        </w:rPr>
        <w:t>How to calculate market shares:</w:t>
      </w:r>
      <w:r w:rsidRPr="00A30172">
        <w:rPr>
          <w:rStyle w:val="FootnoteReference"/>
          <w:rFonts w:eastAsia="Trebuchet MS" w:cs="Trebuchet MS"/>
          <w:szCs w:val="22"/>
          <w:u w:val="single"/>
        </w:rPr>
        <w:footnoteReference w:id="2"/>
      </w:r>
      <w:r w:rsidRPr="00A30172">
        <w:rPr>
          <w:rFonts w:eastAsia="Trebuchet MS" w:cs="Trebuchet MS"/>
          <w:szCs w:val="22"/>
        </w:rPr>
        <w:t xml:space="preserve"> </w:t>
      </w:r>
    </w:p>
    <w:p w14:paraId="073B53E8" w14:textId="66B56BE9" w:rsidR="00CC3D34" w:rsidRPr="00A30172" w:rsidRDefault="002179AF" w:rsidP="002B78DD">
      <w:pPr>
        <w:spacing w:line="312" w:lineRule="auto"/>
        <w:ind w:left="284"/>
        <w:jc w:val="both"/>
        <w:rPr>
          <w:rFonts w:eastAsia="Trebuchet MS" w:cs="Trebuchet MS"/>
          <w:szCs w:val="22"/>
        </w:rPr>
      </w:pPr>
      <w:r w:rsidRPr="00A30172">
        <w:rPr>
          <w:rFonts w:eastAsia="Trebuchet MS" w:cs="Trebuchet MS"/>
          <w:szCs w:val="22"/>
        </w:rPr>
        <w:t>M</w:t>
      </w:r>
      <w:r w:rsidR="00503989" w:rsidRPr="00A30172">
        <w:rPr>
          <w:rFonts w:eastAsia="Trebuchet MS" w:cs="Trebuchet MS"/>
          <w:szCs w:val="22"/>
        </w:rPr>
        <w:t>arket shares for each supplier can be calculated on the basis of their sales of the relevant products in the relevant area. In practice, the total market size and market shares are often available from market sources, i.e. companies' estimates, studies commissioned from industry consultants and/or trade associations. When this is not the case, or when available estimates are not reliable, the Commission will usually ask each supplier in the relevant market to provide its own sales in order to calculate total market size and market shares.</w:t>
      </w:r>
    </w:p>
    <w:p w14:paraId="6FC794CF" w14:textId="6319A462" w:rsidR="00CC3D34" w:rsidRPr="00A30172" w:rsidRDefault="00B52619" w:rsidP="002B78DD">
      <w:pPr>
        <w:spacing w:line="312" w:lineRule="auto"/>
        <w:ind w:left="284"/>
        <w:jc w:val="both"/>
        <w:rPr>
          <w:rFonts w:eastAsia="Trebuchet MS" w:cs="Trebuchet MS"/>
          <w:szCs w:val="22"/>
        </w:rPr>
      </w:pPr>
      <w:r w:rsidRPr="00A30172">
        <w:rPr>
          <w:rFonts w:eastAsia="Trebuchet MS" w:cs="Trebuchet MS"/>
          <w:szCs w:val="22"/>
        </w:rPr>
        <w:t>If sales are usually the reference to calculate market shares, there are nevertheless other indications that, depending on the specific products or industry in question, can offer useful information such as, in particular, capacity, the number of players in bidding markets.</w:t>
      </w:r>
    </w:p>
    <w:p w14:paraId="06939700" w14:textId="731A06FB" w:rsidR="00CC3D34" w:rsidRPr="00A30172" w:rsidRDefault="003D29A7" w:rsidP="002B78DD">
      <w:pPr>
        <w:spacing w:line="312" w:lineRule="auto"/>
        <w:ind w:left="284"/>
        <w:jc w:val="both"/>
        <w:rPr>
          <w:rFonts w:eastAsia="Trebuchet MS" w:cs="Trebuchet MS"/>
          <w:szCs w:val="22"/>
        </w:rPr>
      </w:pPr>
      <w:r w:rsidRPr="00A30172">
        <w:rPr>
          <w:rFonts w:eastAsia="Trebuchet MS" w:cs="Trebuchet MS"/>
          <w:szCs w:val="22"/>
        </w:rPr>
        <w:t>As a rule of thumb, both volume sales and value sales provide useful information. In cases of differentiated products, sales in value and their associated market share will usually be considered to better reflect the relative position and strength of each supplier.</w:t>
      </w:r>
    </w:p>
    <w:p w14:paraId="4C967D50" w14:textId="3C20E049" w:rsidR="00536712" w:rsidRDefault="00E711E8" w:rsidP="002B78DD">
      <w:pPr>
        <w:spacing w:line="312" w:lineRule="auto"/>
        <w:ind w:left="284"/>
        <w:jc w:val="both"/>
        <w:rPr>
          <w:rFonts w:eastAsia="Trebuchet MS" w:cs="Trebuchet MS"/>
          <w:szCs w:val="22"/>
        </w:rPr>
      </w:pPr>
      <w:r w:rsidRPr="00A30172">
        <w:rPr>
          <w:rFonts w:eastAsia="Trebuchet MS" w:cs="Trebuchet MS"/>
          <w:szCs w:val="22"/>
          <w:u w:val="single"/>
        </w:rPr>
        <w:lastRenderedPageBreak/>
        <w:t>You should know:</w:t>
      </w:r>
      <w:r w:rsidRPr="00A30172">
        <w:rPr>
          <w:rFonts w:eastAsia="Trebuchet MS" w:cs="Trebuchet MS"/>
          <w:szCs w:val="22"/>
        </w:rPr>
        <w:t xml:space="preserve"> </w:t>
      </w:r>
    </w:p>
    <w:p w14:paraId="2B40DDB3" w14:textId="6F37D941" w:rsidR="00574485" w:rsidRPr="00A30172" w:rsidRDefault="00D97486" w:rsidP="002B78DD">
      <w:pPr>
        <w:spacing w:line="312" w:lineRule="auto"/>
        <w:ind w:left="284"/>
        <w:jc w:val="both"/>
        <w:rPr>
          <w:rFonts w:eastAsia="Trebuchet MS" w:cs="Trebuchet MS"/>
          <w:szCs w:val="22"/>
        </w:rPr>
      </w:pPr>
      <w:r w:rsidRPr="00A30172">
        <w:rPr>
          <w:iCs/>
          <w:szCs w:val="22"/>
          <w:lang w:val="en-US"/>
        </w:rPr>
        <w:t xml:space="preserve">Among </w:t>
      </w:r>
      <w:r w:rsidR="00772D85" w:rsidRPr="00A30172">
        <w:rPr>
          <w:iCs/>
          <w:szCs w:val="22"/>
          <w:lang w:val="en-US"/>
        </w:rPr>
        <w:t xml:space="preserve">these operators, where </w:t>
      </w:r>
      <w:r w:rsidRPr="00A30172">
        <w:rPr>
          <w:iCs/>
          <w:szCs w:val="22"/>
          <w:lang w:val="en-US"/>
        </w:rPr>
        <w:t>a</w:t>
      </w:r>
      <w:r w:rsidR="00772D85" w:rsidRPr="00A30172">
        <w:rPr>
          <w:iCs/>
          <w:szCs w:val="22"/>
          <w:lang w:val="en-US"/>
        </w:rPr>
        <w:t xml:space="preserve">n </w:t>
      </w:r>
      <w:r w:rsidR="00060662" w:rsidRPr="00A30172">
        <w:rPr>
          <w:iCs/>
          <w:szCs w:val="22"/>
          <w:lang w:val="en-US"/>
        </w:rPr>
        <w:t>operator is vertically integrated and has a retail market share above 25%,</w:t>
      </w:r>
      <w:r w:rsidR="00060662" w:rsidRPr="00A30172">
        <w:rPr>
          <w:szCs w:val="22"/>
        </w:rPr>
        <w:t xml:space="preserve"> </w:t>
      </w:r>
      <w:r w:rsidR="00060662" w:rsidRPr="00A30172">
        <w:rPr>
          <w:iCs/>
          <w:szCs w:val="22"/>
          <w:lang w:val="en-US"/>
        </w:rPr>
        <w:t xml:space="preserve">in order to be included in the voucher scheme, that provider must offer, on the corresponding wholesale access market, to any electronic communication services providers at least one wholesale access product able to ensure that the access-seeker will be able to reliably provide the eligible services, under open, transparent and non-discriminatory conditions. </w:t>
      </w:r>
    </w:p>
    <w:p w14:paraId="0DE11FB3" w14:textId="3CD4BCDB" w:rsidR="00266B79" w:rsidRPr="00536712" w:rsidRDefault="00574485" w:rsidP="002B78DD">
      <w:pPr>
        <w:pStyle w:val="ListParagraph"/>
        <w:numPr>
          <w:ilvl w:val="0"/>
          <w:numId w:val="4"/>
        </w:numPr>
        <w:spacing w:line="312" w:lineRule="auto"/>
        <w:ind w:left="284"/>
        <w:contextualSpacing w:val="0"/>
        <w:jc w:val="both"/>
        <w:rPr>
          <w:rFonts w:eastAsia="Trebuchet MS" w:cs="Trebuchet MS"/>
          <w:color w:val="833303"/>
          <w:szCs w:val="22"/>
        </w:rPr>
      </w:pPr>
      <w:r w:rsidRPr="00536712">
        <w:rPr>
          <w:rFonts w:eastAsia="Trebuchet MS" w:cs="Trebuchet MS"/>
          <w:color w:val="833303"/>
          <w:szCs w:val="22"/>
        </w:rPr>
        <w:t>Analysis of whether the scheme may confer a disproportionate advantage on some providers to the detriment of others possibly reinforcing (local) market dominance</w:t>
      </w:r>
      <w:r w:rsidR="00613F47" w:rsidRPr="00536712">
        <w:rPr>
          <w:rFonts w:eastAsia="Trebuchet MS" w:cs="Trebuchet MS"/>
          <w:color w:val="833303"/>
          <w:szCs w:val="22"/>
        </w:rPr>
        <w:t>.</w:t>
      </w:r>
    </w:p>
    <w:p w14:paraId="792D291F" w14:textId="4C8EDDC8" w:rsidR="00081DED" w:rsidRPr="00A30172" w:rsidRDefault="00081DED"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 xml:space="preserve">This </w:t>
      </w:r>
      <w:r w:rsidR="00CF796C">
        <w:rPr>
          <w:rFonts w:eastAsia="Trebuchet MS" w:cs="Trebuchet MS"/>
          <w:szCs w:val="22"/>
        </w:rPr>
        <w:t xml:space="preserve">assessment </w:t>
      </w:r>
      <w:r w:rsidR="00BB13A7" w:rsidRPr="00A30172">
        <w:rPr>
          <w:rFonts w:eastAsia="Trebuchet MS" w:cs="Trebuchet MS"/>
          <w:szCs w:val="22"/>
        </w:rPr>
        <w:t xml:space="preserve">is </w:t>
      </w:r>
      <w:r w:rsidR="003856B9">
        <w:rPr>
          <w:rFonts w:eastAsia="Trebuchet MS" w:cs="Trebuchet MS"/>
          <w:szCs w:val="22"/>
        </w:rPr>
        <w:t xml:space="preserve">necessary </w:t>
      </w:r>
      <w:r w:rsidR="00BB13A7" w:rsidRPr="00A30172">
        <w:rPr>
          <w:rFonts w:eastAsia="Trebuchet MS" w:cs="Trebuchet MS"/>
          <w:szCs w:val="22"/>
        </w:rPr>
        <w:t>because d</w:t>
      </w:r>
      <w:r w:rsidRPr="00A30172">
        <w:rPr>
          <w:rFonts w:eastAsia="Trebuchet MS" w:cs="Trebuchet MS"/>
          <w:szCs w:val="22"/>
        </w:rPr>
        <w:t xml:space="preserve">istortions of competition are likely to be enhanced if </w:t>
      </w:r>
      <w:r w:rsidR="0002254A" w:rsidRPr="00A30172">
        <w:rPr>
          <w:rFonts w:eastAsia="Trebuchet MS" w:cs="Trebuchet MS"/>
          <w:szCs w:val="22"/>
        </w:rPr>
        <w:t>on</w:t>
      </w:r>
      <w:r w:rsidR="00807E44" w:rsidRPr="00A30172">
        <w:rPr>
          <w:rFonts w:eastAsia="Trebuchet MS" w:cs="Trebuchet MS"/>
          <w:szCs w:val="22"/>
        </w:rPr>
        <w:t>e</w:t>
      </w:r>
      <w:r w:rsidR="008073BB" w:rsidRPr="00A30172">
        <w:rPr>
          <w:rFonts w:eastAsia="Trebuchet MS" w:cs="Trebuchet MS"/>
          <w:szCs w:val="22"/>
        </w:rPr>
        <w:t xml:space="preserve"> provider </w:t>
      </w:r>
      <w:r w:rsidRPr="00A30172">
        <w:rPr>
          <w:rFonts w:eastAsia="Trebuchet MS" w:cs="Trebuchet MS"/>
          <w:szCs w:val="22"/>
        </w:rPr>
        <w:t xml:space="preserve">has </w:t>
      </w:r>
      <w:r w:rsidR="00E21FF9" w:rsidRPr="00A30172">
        <w:rPr>
          <w:rFonts w:eastAsia="Trebuchet MS" w:cs="Trebuchet MS"/>
          <w:szCs w:val="22"/>
        </w:rPr>
        <w:t xml:space="preserve">too much </w:t>
      </w:r>
      <w:r w:rsidRPr="00A30172">
        <w:rPr>
          <w:rFonts w:eastAsia="Trebuchet MS" w:cs="Trebuchet MS"/>
          <w:szCs w:val="22"/>
        </w:rPr>
        <w:t xml:space="preserve">market power. Where the </w:t>
      </w:r>
      <w:r w:rsidR="008073BB" w:rsidRPr="00A30172">
        <w:rPr>
          <w:rFonts w:eastAsia="Trebuchet MS" w:cs="Trebuchet MS"/>
          <w:szCs w:val="22"/>
        </w:rPr>
        <w:t>provider</w:t>
      </w:r>
      <w:r w:rsidRPr="00A30172">
        <w:rPr>
          <w:rFonts w:eastAsia="Trebuchet MS" w:cs="Trebuchet MS"/>
          <w:szCs w:val="22"/>
        </w:rPr>
        <w:t xml:space="preserve"> is already dominant on a market, the aid measure may reinforce this dominance by further weakening the competitive constraint that competitors can exert.</w:t>
      </w:r>
    </w:p>
    <w:p w14:paraId="77B067AC" w14:textId="77777777" w:rsidR="00CF796C" w:rsidRDefault="00B41A10"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u w:val="single"/>
        </w:rPr>
        <w:t xml:space="preserve">What is asked </w:t>
      </w:r>
      <w:proofErr w:type="gramStart"/>
      <w:r w:rsidRPr="00A30172">
        <w:rPr>
          <w:rFonts w:eastAsia="Trebuchet MS" w:cs="Trebuchet MS"/>
          <w:szCs w:val="22"/>
          <w:u w:val="single"/>
        </w:rPr>
        <w:t>here:</w:t>
      </w:r>
      <w:proofErr w:type="gramEnd"/>
      <w:r w:rsidRPr="00A30172">
        <w:rPr>
          <w:rFonts w:eastAsia="Trebuchet MS" w:cs="Trebuchet MS"/>
          <w:szCs w:val="22"/>
        </w:rPr>
        <w:t xml:space="preserve"> </w:t>
      </w:r>
    </w:p>
    <w:p w14:paraId="1089D319" w14:textId="17962FB1" w:rsidR="00266B79" w:rsidRPr="00A30172" w:rsidRDefault="00B41A10"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Based on the list of operators and their respective market shares</w:t>
      </w:r>
      <w:r w:rsidR="00B165EB" w:rsidRPr="00A30172">
        <w:rPr>
          <w:rFonts w:eastAsia="Trebuchet MS" w:cs="Trebuchet MS"/>
          <w:szCs w:val="22"/>
        </w:rPr>
        <w:t>, answer the following questions:</w:t>
      </w:r>
    </w:p>
    <w:p w14:paraId="4D1ECF6E" w14:textId="394BB331" w:rsidR="00B165EB" w:rsidRPr="00A30172" w:rsidRDefault="00AE1617" w:rsidP="002B78DD">
      <w:pPr>
        <w:pStyle w:val="ListParagraph"/>
        <w:numPr>
          <w:ilvl w:val="0"/>
          <w:numId w:val="5"/>
        </w:numPr>
        <w:spacing w:line="312" w:lineRule="auto"/>
        <w:ind w:left="567" w:firstLine="0"/>
        <w:contextualSpacing w:val="0"/>
        <w:jc w:val="both"/>
        <w:rPr>
          <w:rFonts w:eastAsia="Trebuchet MS" w:cs="Trebuchet MS"/>
          <w:szCs w:val="22"/>
        </w:rPr>
      </w:pPr>
      <w:r w:rsidRPr="00A30172">
        <w:rPr>
          <w:szCs w:val="22"/>
        </w:rPr>
        <w:t xml:space="preserve">Is there a sufficient number of actively competing service providers in the Cypriot </w:t>
      </w:r>
      <w:r w:rsidR="006A5120" w:rsidRPr="00A30172">
        <w:rPr>
          <w:szCs w:val="22"/>
        </w:rPr>
        <w:t xml:space="preserve">fixed </w:t>
      </w:r>
      <w:r w:rsidRPr="00A30172">
        <w:rPr>
          <w:szCs w:val="22"/>
        </w:rPr>
        <w:t>broadband market?</w:t>
      </w:r>
    </w:p>
    <w:p w14:paraId="3852AD53" w14:textId="75E77600" w:rsidR="00B165EB" w:rsidRPr="00A30172" w:rsidRDefault="00A6649C" w:rsidP="002B78DD">
      <w:pPr>
        <w:pStyle w:val="ListParagraph"/>
        <w:numPr>
          <w:ilvl w:val="0"/>
          <w:numId w:val="5"/>
        </w:numPr>
        <w:spacing w:line="312" w:lineRule="auto"/>
        <w:ind w:left="567" w:firstLine="0"/>
        <w:contextualSpacing w:val="0"/>
        <w:jc w:val="both"/>
        <w:rPr>
          <w:szCs w:val="22"/>
        </w:rPr>
      </w:pPr>
      <w:commentRangeStart w:id="2"/>
      <w:r w:rsidRPr="00A30172">
        <w:rPr>
          <w:szCs w:val="22"/>
        </w:rPr>
        <w:t xml:space="preserve">From our understanding, </w:t>
      </w:r>
      <w:r w:rsidR="00E2222A" w:rsidRPr="00A30172">
        <w:rPr>
          <w:szCs w:val="22"/>
        </w:rPr>
        <w:t>there is a</w:t>
      </w:r>
      <w:r w:rsidR="00844EA5" w:rsidRPr="00A30172">
        <w:rPr>
          <w:szCs w:val="22"/>
        </w:rPr>
        <w:t>n</w:t>
      </w:r>
      <w:r w:rsidR="00E2222A" w:rsidRPr="00A30172">
        <w:rPr>
          <w:szCs w:val="22"/>
        </w:rPr>
        <w:t xml:space="preserve"> </w:t>
      </w:r>
      <w:r w:rsidR="008A5512" w:rsidRPr="00A30172">
        <w:rPr>
          <w:szCs w:val="22"/>
        </w:rPr>
        <w:t xml:space="preserve">incumbent operator in </w:t>
      </w:r>
      <w:proofErr w:type="gramStart"/>
      <w:r w:rsidR="008A5512" w:rsidRPr="00A30172">
        <w:rPr>
          <w:szCs w:val="22"/>
        </w:rPr>
        <w:t>Cypr</w:t>
      </w:r>
      <w:r w:rsidR="00557090" w:rsidRPr="00A30172">
        <w:rPr>
          <w:szCs w:val="22"/>
        </w:rPr>
        <w:t>u</w:t>
      </w:r>
      <w:r w:rsidR="005F3FFB">
        <w:rPr>
          <w:szCs w:val="22"/>
        </w:rPr>
        <w:t xml:space="preserve">s, </w:t>
      </w:r>
      <w:r w:rsidR="00844EA5" w:rsidRPr="00A30172">
        <w:rPr>
          <w:szCs w:val="22"/>
        </w:rPr>
        <w:t>that</w:t>
      </w:r>
      <w:proofErr w:type="gramEnd"/>
      <w:r w:rsidR="00844EA5" w:rsidRPr="00A30172">
        <w:rPr>
          <w:szCs w:val="22"/>
        </w:rPr>
        <w:t xml:space="preserve"> </w:t>
      </w:r>
      <w:r w:rsidR="008A5512" w:rsidRPr="00A30172">
        <w:rPr>
          <w:szCs w:val="22"/>
        </w:rPr>
        <w:t xml:space="preserve">owns the broadband infrastructure. </w:t>
      </w:r>
      <w:r w:rsidR="00423613" w:rsidRPr="00A30172">
        <w:rPr>
          <w:szCs w:val="22"/>
        </w:rPr>
        <w:t>Is it bound by</w:t>
      </w:r>
      <w:r w:rsidR="00C26E97" w:rsidRPr="00A30172">
        <w:rPr>
          <w:szCs w:val="22"/>
        </w:rPr>
        <w:t xml:space="preserve"> </w:t>
      </w:r>
      <w:r w:rsidR="0075319A" w:rsidRPr="00A30172">
        <w:rPr>
          <w:szCs w:val="22"/>
        </w:rPr>
        <w:t>wholesale access obligations</w:t>
      </w:r>
      <w:r w:rsidR="006832A8" w:rsidRPr="00A30172">
        <w:rPr>
          <w:szCs w:val="22"/>
        </w:rPr>
        <w:t xml:space="preserve"> </w:t>
      </w:r>
      <w:r w:rsidR="00C26E97" w:rsidRPr="00A30172">
        <w:rPr>
          <w:szCs w:val="22"/>
        </w:rPr>
        <w:t xml:space="preserve">laid down in </w:t>
      </w:r>
      <w:r w:rsidR="00DF08DC" w:rsidRPr="00A30172">
        <w:rPr>
          <w:szCs w:val="22"/>
        </w:rPr>
        <w:t xml:space="preserve">domestic </w:t>
      </w:r>
      <w:r w:rsidR="00C26E97" w:rsidRPr="00A30172">
        <w:rPr>
          <w:szCs w:val="22"/>
        </w:rPr>
        <w:t xml:space="preserve">regulations </w:t>
      </w:r>
      <w:r w:rsidR="006832A8" w:rsidRPr="00A30172">
        <w:rPr>
          <w:szCs w:val="22"/>
        </w:rPr>
        <w:t>that</w:t>
      </w:r>
      <w:r w:rsidR="0075319A" w:rsidRPr="00A30172">
        <w:rPr>
          <w:szCs w:val="22"/>
        </w:rPr>
        <w:t xml:space="preserve"> allow </w:t>
      </w:r>
      <w:r w:rsidR="00FB118F" w:rsidRPr="00A30172">
        <w:rPr>
          <w:szCs w:val="22"/>
        </w:rPr>
        <w:t>other operators</w:t>
      </w:r>
      <w:r w:rsidR="0075319A" w:rsidRPr="00A30172">
        <w:rPr>
          <w:szCs w:val="22"/>
        </w:rPr>
        <w:t xml:space="preserve"> to provide similar services </w:t>
      </w:r>
      <w:r w:rsidR="00235ED6" w:rsidRPr="00A30172">
        <w:rPr>
          <w:szCs w:val="22"/>
        </w:rPr>
        <w:t>to</w:t>
      </w:r>
      <w:r w:rsidR="0075319A" w:rsidRPr="00A30172">
        <w:rPr>
          <w:szCs w:val="22"/>
        </w:rPr>
        <w:t xml:space="preserve"> those provided by the network operator?</w:t>
      </w:r>
      <w:commentRangeEnd w:id="2"/>
      <w:r w:rsidR="0087338C">
        <w:rPr>
          <w:rStyle w:val="CommentReference"/>
        </w:rPr>
        <w:commentReference w:id="2"/>
      </w:r>
    </w:p>
    <w:p w14:paraId="0B79791B" w14:textId="77777777" w:rsidR="00CF796C" w:rsidRDefault="009645C0" w:rsidP="002B78DD">
      <w:pPr>
        <w:pStyle w:val="ListParagraph"/>
        <w:spacing w:line="312" w:lineRule="auto"/>
        <w:ind w:left="567"/>
        <w:contextualSpacing w:val="0"/>
        <w:jc w:val="both"/>
        <w:rPr>
          <w:szCs w:val="22"/>
        </w:rPr>
      </w:pPr>
      <w:r w:rsidRPr="00A30172">
        <w:rPr>
          <w:szCs w:val="22"/>
          <w:u w:val="single"/>
        </w:rPr>
        <w:t>As a reminder:</w:t>
      </w:r>
      <w:r w:rsidRPr="00A30172">
        <w:rPr>
          <w:szCs w:val="22"/>
        </w:rPr>
        <w:t xml:space="preserve"> </w:t>
      </w:r>
    </w:p>
    <w:p w14:paraId="7AC58EB8" w14:textId="6E569AB1" w:rsidR="009645C0" w:rsidRPr="00A30172" w:rsidRDefault="009918AD" w:rsidP="002B78DD">
      <w:pPr>
        <w:pStyle w:val="ListParagraph"/>
        <w:spacing w:line="312" w:lineRule="auto"/>
        <w:ind w:left="567"/>
        <w:contextualSpacing w:val="0"/>
        <w:jc w:val="both"/>
        <w:rPr>
          <w:szCs w:val="22"/>
        </w:rPr>
      </w:pPr>
      <w:r w:rsidRPr="00A30172">
        <w:rPr>
          <w:szCs w:val="22"/>
        </w:rPr>
        <w:t>W</w:t>
      </w:r>
      <w:r w:rsidR="009645C0" w:rsidRPr="00A30172">
        <w:rPr>
          <w:szCs w:val="22"/>
        </w:rPr>
        <w:t xml:space="preserve">holesale access enables third-party operators to compete with the </w:t>
      </w:r>
      <w:r w:rsidR="000746E0" w:rsidRPr="00A30172">
        <w:rPr>
          <w:szCs w:val="22"/>
        </w:rPr>
        <w:t>incumbent operator</w:t>
      </w:r>
      <w:r w:rsidR="009645C0" w:rsidRPr="00A30172">
        <w:rPr>
          <w:szCs w:val="22"/>
        </w:rPr>
        <w:t xml:space="preserve"> (when the latter is also present at the retail level), thereby strengthening choice and competition in the areas concerned by the measure while at the same time avoiding the creation of regional service monopolies. </w:t>
      </w:r>
    </w:p>
    <w:p w14:paraId="31C72B99" w14:textId="0AA5364A" w:rsidR="00FB0859" w:rsidRDefault="00FB0859" w:rsidP="002B78DD">
      <w:pPr>
        <w:pStyle w:val="ListParagraph"/>
        <w:numPr>
          <w:ilvl w:val="0"/>
          <w:numId w:val="5"/>
        </w:numPr>
        <w:spacing w:line="312" w:lineRule="auto"/>
        <w:ind w:left="567" w:firstLine="0"/>
        <w:contextualSpacing w:val="0"/>
        <w:jc w:val="both"/>
        <w:rPr>
          <w:szCs w:val="22"/>
        </w:rPr>
      </w:pPr>
      <w:r w:rsidRPr="00A30172">
        <w:rPr>
          <w:szCs w:val="22"/>
        </w:rPr>
        <w:t xml:space="preserve">Does the Measure benefit all services providers capable of offering eligible connection speeds, </w:t>
      </w:r>
      <w:r w:rsidR="00954EAB" w:rsidRPr="00A30172">
        <w:rPr>
          <w:szCs w:val="22"/>
        </w:rPr>
        <w:t>regardless of whether</w:t>
      </w:r>
      <w:r w:rsidRPr="00A30172">
        <w:rPr>
          <w:szCs w:val="22"/>
        </w:rPr>
        <w:t xml:space="preserve"> they offer the service using their own network o</w:t>
      </w:r>
      <w:r w:rsidR="00BD4E66" w:rsidRPr="00A30172">
        <w:rPr>
          <w:szCs w:val="22"/>
        </w:rPr>
        <w:t xml:space="preserve">r </w:t>
      </w:r>
      <w:r w:rsidR="00DD699E" w:rsidRPr="00A30172">
        <w:rPr>
          <w:szCs w:val="22"/>
        </w:rPr>
        <w:t>by accessing</w:t>
      </w:r>
      <w:r w:rsidRPr="00A30172">
        <w:rPr>
          <w:szCs w:val="22"/>
        </w:rPr>
        <w:t xml:space="preserve"> the network of other operators?</w:t>
      </w:r>
    </w:p>
    <w:p w14:paraId="042DA97A" w14:textId="77777777" w:rsidR="007E6BBB" w:rsidRPr="007E6BBB" w:rsidRDefault="007E6BBB" w:rsidP="007E6BBB">
      <w:pPr>
        <w:spacing w:line="312" w:lineRule="auto"/>
        <w:ind w:left="567"/>
        <w:jc w:val="both"/>
        <w:rPr>
          <w:color w:val="FF0000"/>
          <w:szCs w:val="22"/>
        </w:rPr>
      </w:pPr>
      <w:r w:rsidRPr="007E6BBB">
        <w:rPr>
          <w:color w:val="FF0000"/>
          <w:szCs w:val="22"/>
        </w:rPr>
        <w:t xml:space="preserve">All players are active at both fixed and mobile markets providing a wide range of communication services combining fixed, broadband, </w:t>
      </w:r>
      <w:proofErr w:type="gramStart"/>
      <w:r w:rsidRPr="007E6BBB">
        <w:rPr>
          <w:color w:val="FF0000"/>
          <w:szCs w:val="22"/>
        </w:rPr>
        <w:t>mobile</w:t>
      </w:r>
      <w:proofErr w:type="gramEnd"/>
      <w:r w:rsidRPr="007E6BBB">
        <w:rPr>
          <w:color w:val="FF0000"/>
          <w:szCs w:val="22"/>
        </w:rPr>
        <w:t xml:space="preserve"> and TV services with a clear commercial strategy focusing on bundling. As of the end of 2021, state-owned incumbent </w:t>
      </w:r>
      <w:proofErr w:type="spellStart"/>
      <w:r w:rsidRPr="007E6BBB">
        <w:rPr>
          <w:color w:val="FF0000"/>
          <w:szCs w:val="22"/>
        </w:rPr>
        <w:t>Cyta</w:t>
      </w:r>
      <w:proofErr w:type="spellEnd"/>
      <w:r w:rsidRPr="007E6BBB">
        <w:rPr>
          <w:color w:val="FF0000"/>
          <w:szCs w:val="22"/>
        </w:rPr>
        <w:t xml:space="preserve"> holds the largest market </w:t>
      </w:r>
      <w:proofErr w:type="gramStart"/>
      <w:r w:rsidRPr="007E6BBB">
        <w:rPr>
          <w:color w:val="FF0000"/>
          <w:szCs w:val="22"/>
        </w:rPr>
        <w:t>share  in</w:t>
      </w:r>
      <w:proofErr w:type="gramEnd"/>
      <w:r w:rsidRPr="007E6BBB">
        <w:rPr>
          <w:color w:val="FF0000"/>
          <w:szCs w:val="22"/>
        </w:rPr>
        <w:t xml:space="preserve"> fixed telephony, broadband and </w:t>
      </w:r>
      <w:r w:rsidRPr="007E6BBB">
        <w:rPr>
          <w:color w:val="FF0000"/>
          <w:szCs w:val="22"/>
        </w:rPr>
        <w:lastRenderedPageBreak/>
        <w:t>IPTV/</w:t>
      </w:r>
      <w:proofErr w:type="spellStart"/>
      <w:r w:rsidRPr="007E6BBB">
        <w:rPr>
          <w:color w:val="FF0000"/>
          <w:szCs w:val="22"/>
        </w:rPr>
        <w:t>CableTV</w:t>
      </w:r>
      <w:proofErr w:type="spellEnd"/>
      <w:r w:rsidRPr="007E6BBB">
        <w:rPr>
          <w:color w:val="FF0000"/>
          <w:szCs w:val="22"/>
        </w:rPr>
        <w:t xml:space="preserve">, followed by </w:t>
      </w:r>
      <w:proofErr w:type="spellStart"/>
      <w:r w:rsidRPr="007E6BBB">
        <w:rPr>
          <w:color w:val="FF0000"/>
          <w:szCs w:val="22"/>
        </w:rPr>
        <w:t>Cablenet</w:t>
      </w:r>
      <w:proofErr w:type="spellEnd"/>
      <w:r w:rsidRPr="007E6BBB">
        <w:rPr>
          <w:color w:val="FF0000"/>
          <w:szCs w:val="22"/>
        </w:rPr>
        <w:t xml:space="preserve"> who is operating an alternative cable infrastructure, </w:t>
      </w:r>
      <w:proofErr w:type="spellStart"/>
      <w:r w:rsidRPr="007E6BBB">
        <w:rPr>
          <w:color w:val="FF0000"/>
          <w:szCs w:val="22"/>
        </w:rPr>
        <w:t>Primetel</w:t>
      </w:r>
      <w:proofErr w:type="spellEnd"/>
      <w:r w:rsidRPr="007E6BBB">
        <w:rPr>
          <w:color w:val="FF0000"/>
          <w:szCs w:val="22"/>
        </w:rPr>
        <w:t xml:space="preserve"> and EPIC. While in fixed telephony </w:t>
      </w:r>
      <w:proofErr w:type="spellStart"/>
      <w:r w:rsidRPr="007E6BBB">
        <w:rPr>
          <w:color w:val="FF0000"/>
          <w:szCs w:val="22"/>
        </w:rPr>
        <w:t>Cyta’s</w:t>
      </w:r>
      <w:proofErr w:type="spellEnd"/>
      <w:r w:rsidRPr="007E6BBB">
        <w:rPr>
          <w:color w:val="FF0000"/>
          <w:szCs w:val="22"/>
        </w:rPr>
        <w:t xml:space="preserve"> market share keeps eroding, in broadband and TV shares are rather stable with </w:t>
      </w:r>
      <w:proofErr w:type="spellStart"/>
      <w:r w:rsidRPr="007E6BBB">
        <w:rPr>
          <w:color w:val="FF0000"/>
          <w:szCs w:val="22"/>
        </w:rPr>
        <w:t>Cyta</w:t>
      </w:r>
      <w:proofErr w:type="spellEnd"/>
      <w:r w:rsidRPr="007E6BBB">
        <w:rPr>
          <w:color w:val="FF0000"/>
          <w:szCs w:val="22"/>
        </w:rPr>
        <w:t xml:space="preserve"> slowly decreasing until 2019, but slowly increasing in 2020 and stabilising in 2021.</w:t>
      </w:r>
    </w:p>
    <w:p w14:paraId="253BB873" w14:textId="21141D64" w:rsidR="007E6BBB" w:rsidRDefault="007E6BBB" w:rsidP="007E6BBB">
      <w:pPr>
        <w:spacing w:line="312" w:lineRule="auto"/>
        <w:ind w:left="567"/>
        <w:jc w:val="both"/>
        <w:rPr>
          <w:color w:val="FF0000"/>
          <w:szCs w:val="22"/>
        </w:rPr>
      </w:pPr>
      <w:r w:rsidRPr="007E6BBB">
        <w:rPr>
          <w:color w:val="FF0000"/>
          <w:szCs w:val="22"/>
        </w:rPr>
        <w:t xml:space="preserve">The broadband market in Cyprus is rather saturated as, according to the latest data, at the end of 2021 93.4% of Cypriot households have broadband connections with only 2.6% yearly growth. Based on the Broadband Coverage in Europe 2020 Survey, Cyprus achieved complete fixed broadband coverage at a national and rural level already in 2012 and by mid-2019 achieved comprehensive NGA coverage. Cable networks based on DOCSIS 3.0 were available in most urban areas, covering 57.4% of Cypriot households, but </w:t>
      </w:r>
      <w:proofErr w:type="spellStart"/>
      <w:r w:rsidRPr="007E6BBB">
        <w:rPr>
          <w:color w:val="FF0000"/>
          <w:szCs w:val="22"/>
        </w:rPr>
        <w:t>Cablenet</w:t>
      </w:r>
      <w:proofErr w:type="spellEnd"/>
      <w:r w:rsidRPr="007E6BBB">
        <w:rPr>
          <w:color w:val="FF0000"/>
          <w:szCs w:val="22"/>
        </w:rPr>
        <w:t xml:space="preserve"> has not launched DOCSIS 3.1, while it uses FTTH in the areas of new deployments.</w:t>
      </w:r>
    </w:p>
    <w:p w14:paraId="06E37771" w14:textId="144E548D" w:rsidR="007E6BBB" w:rsidRDefault="007E6BBB" w:rsidP="007E6BBB">
      <w:pPr>
        <w:spacing w:line="312" w:lineRule="auto"/>
        <w:ind w:left="567"/>
        <w:jc w:val="both"/>
        <w:rPr>
          <w:color w:val="FF0000"/>
          <w:szCs w:val="22"/>
        </w:rPr>
      </w:pPr>
      <w:r w:rsidRPr="007E6BBB">
        <w:rPr>
          <w:color w:val="FF0000"/>
          <w:szCs w:val="22"/>
        </w:rPr>
        <w:t xml:space="preserve">The mix of fixed broadband subscribers by speed has naturally evolved towards higher speeds, particularly during the last year, as a combination of the increased availability of FTTH at affordable prices and the significant demand for higher bandwidth due to COVID lockdowns. The dominant access technology is </w:t>
      </w:r>
      <w:proofErr w:type="spellStart"/>
      <w:r w:rsidRPr="007E6BBB">
        <w:rPr>
          <w:color w:val="FF0000"/>
          <w:szCs w:val="22"/>
        </w:rPr>
        <w:t>xDSL</w:t>
      </w:r>
      <w:proofErr w:type="spellEnd"/>
      <w:r w:rsidRPr="007E6BBB">
        <w:rPr>
          <w:color w:val="FF0000"/>
          <w:szCs w:val="22"/>
        </w:rPr>
        <w:t xml:space="preserve"> followed by Cable and fast growing adoption of FTTH.</w:t>
      </w:r>
    </w:p>
    <w:p w14:paraId="6B6A5B42" w14:textId="44C861C5" w:rsidR="007E6BBB" w:rsidRPr="007E6BBB" w:rsidRDefault="007E6BBB" w:rsidP="007E6BBB">
      <w:pPr>
        <w:spacing w:line="312" w:lineRule="auto"/>
        <w:ind w:left="567"/>
        <w:jc w:val="both"/>
        <w:rPr>
          <w:color w:val="FF0000"/>
          <w:szCs w:val="22"/>
        </w:rPr>
      </w:pPr>
      <w:r w:rsidRPr="007E6BBB">
        <w:rPr>
          <w:color w:val="FF0000"/>
          <w:szCs w:val="22"/>
        </w:rPr>
        <w:t xml:space="preserve">In 2018, </w:t>
      </w:r>
      <w:proofErr w:type="spellStart"/>
      <w:r w:rsidRPr="007E6BBB">
        <w:rPr>
          <w:color w:val="FF0000"/>
          <w:szCs w:val="22"/>
        </w:rPr>
        <w:t>Cyta</w:t>
      </w:r>
      <w:proofErr w:type="spellEnd"/>
      <w:r w:rsidRPr="007E6BBB">
        <w:rPr>
          <w:color w:val="FF0000"/>
          <w:szCs w:val="22"/>
        </w:rPr>
        <w:t xml:space="preserve"> announced a ten-year €100 million investment plan to cover 200.000 premises with FTTH. Following </w:t>
      </w:r>
      <w:proofErr w:type="spellStart"/>
      <w:r w:rsidRPr="007E6BBB">
        <w:rPr>
          <w:color w:val="FF0000"/>
          <w:szCs w:val="22"/>
        </w:rPr>
        <w:t>Cyta’s</w:t>
      </w:r>
      <w:proofErr w:type="spellEnd"/>
      <w:r w:rsidRPr="007E6BBB">
        <w:rPr>
          <w:color w:val="FF0000"/>
          <w:szCs w:val="22"/>
        </w:rPr>
        <w:t xml:space="preserve"> announcement, all three operators expressed interest in co-investments, but discussions did not lead to any agreement. In 2019, </w:t>
      </w:r>
      <w:proofErr w:type="spellStart"/>
      <w:r w:rsidRPr="007E6BBB">
        <w:rPr>
          <w:color w:val="FF0000"/>
          <w:szCs w:val="22"/>
        </w:rPr>
        <w:t>Cyta</w:t>
      </w:r>
      <w:proofErr w:type="spellEnd"/>
      <w:r w:rsidRPr="007E6BBB">
        <w:rPr>
          <w:color w:val="FF0000"/>
          <w:szCs w:val="22"/>
        </w:rPr>
        <w:t xml:space="preserve">, started to deploy a G-PON fibre-to-the-home (FTTH) network aiming to complete 60% of the project within 4 years. According to a recent announcement, the implementation timeframe was considerably reduced and the 200.000 premises target is expected to be completed by 2023. </w:t>
      </w:r>
      <w:proofErr w:type="spellStart"/>
      <w:r w:rsidRPr="007E6BBB">
        <w:rPr>
          <w:color w:val="FF0000"/>
          <w:szCs w:val="22"/>
        </w:rPr>
        <w:t>Cyta</w:t>
      </w:r>
      <w:proofErr w:type="spellEnd"/>
      <w:r w:rsidRPr="007E6BBB">
        <w:rPr>
          <w:color w:val="FF0000"/>
          <w:szCs w:val="22"/>
        </w:rPr>
        <w:t xml:space="preserve"> already offers, through both retail and wholesale, a range of services with speeds up to 1 </w:t>
      </w:r>
      <w:proofErr w:type="spellStart"/>
      <w:r w:rsidRPr="007E6BBB">
        <w:rPr>
          <w:color w:val="FF0000"/>
          <w:szCs w:val="22"/>
        </w:rPr>
        <w:t>Gbps</w:t>
      </w:r>
      <w:proofErr w:type="spellEnd"/>
      <w:r w:rsidRPr="007E6BBB">
        <w:rPr>
          <w:color w:val="FF0000"/>
          <w:szCs w:val="22"/>
        </w:rPr>
        <w:t xml:space="preserve">. </w:t>
      </w:r>
      <w:proofErr w:type="spellStart"/>
      <w:r w:rsidRPr="007E6BBB">
        <w:rPr>
          <w:color w:val="FF0000"/>
          <w:szCs w:val="22"/>
        </w:rPr>
        <w:t>Cablenet</w:t>
      </w:r>
      <w:proofErr w:type="spellEnd"/>
      <w:r w:rsidRPr="007E6BBB">
        <w:rPr>
          <w:color w:val="FF0000"/>
          <w:szCs w:val="22"/>
        </w:rPr>
        <w:t xml:space="preserve"> has announced that all new installations will be fibre-based. It deployed a FTTH access network in Dali-a suburb of Nicosia- and is currently deploying in </w:t>
      </w:r>
      <w:proofErr w:type="spellStart"/>
      <w:r w:rsidRPr="007E6BBB">
        <w:rPr>
          <w:color w:val="FF0000"/>
          <w:szCs w:val="22"/>
        </w:rPr>
        <w:t>Pafos</w:t>
      </w:r>
      <w:proofErr w:type="spellEnd"/>
      <w:r w:rsidRPr="007E6BBB">
        <w:rPr>
          <w:color w:val="FF0000"/>
          <w:szCs w:val="22"/>
        </w:rPr>
        <w:t xml:space="preserve"> (2021).</w:t>
      </w:r>
      <w:r w:rsidR="00492019">
        <w:t xml:space="preserve"> </w:t>
      </w:r>
      <w:r w:rsidR="00492019" w:rsidRPr="00492019">
        <w:rPr>
          <w:color w:val="FF0000"/>
          <w:szCs w:val="22"/>
        </w:rPr>
        <w:t xml:space="preserve">EPIC deployed a pilot FTTH project in </w:t>
      </w:r>
      <w:proofErr w:type="spellStart"/>
      <w:r w:rsidR="00492019" w:rsidRPr="00492019">
        <w:rPr>
          <w:color w:val="FF0000"/>
          <w:szCs w:val="22"/>
        </w:rPr>
        <w:t>Akropolis</w:t>
      </w:r>
      <w:proofErr w:type="spellEnd"/>
      <w:r w:rsidR="00492019" w:rsidRPr="00492019">
        <w:rPr>
          <w:color w:val="FF0000"/>
          <w:szCs w:val="22"/>
        </w:rPr>
        <w:t xml:space="preserve"> and plans to deploy their own extensive fibre network. Epic recently assured a 19 m€ loan from EIB to develop a 1.600Km </w:t>
      </w:r>
      <w:proofErr w:type="spellStart"/>
      <w:r w:rsidR="00492019" w:rsidRPr="00492019">
        <w:rPr>
          <w:color w:val="FF0000"/>
          <w:szCs w:val="22"/>
        </w:rPr>
        <w:t>fiber</w:t>
      </w:r>
      <w:proofErr w:type="spellEnd"/>
      <w:r w:rsidR="00492019" w:rsidRPr="00492019">
        <w:rPr>
          <w:color w:val="FF0000"/>
          <w:szCs w:val="22"/>
        </w:rPr>
        <w:t xml:space="preserve"> network to offer FTTH services in urban and rural </w:t>
      </w:r>
      <w:proofErr w:type="gramStart"/>
      <w:r w:rsidR="00492019" w:rsidRPr="00492019">
        <w:rPr>
          <w:color w:val="FF0000"/>
          <w:szCs w:val="22"/>
        </w:rPr>
        <w:t>areas .</w:t>
      </w:r>
      <w:proofErr w:type="gramEnd"/>
    </w:p>
    <w:p w14:paraId="7F20752B" w14:textId="1A206148" w:rsidR="00AC2057" w:rsidRPr="00CE4CA5" w:rsidRDefault="00D60375" w:rsidP="00AC2057">
      <w:pPr>
        <w:pStyle w:val="ListParagraph"/>
        <w:spacing w:line="312" w:lineRule="auto"/>
        <w:ind w:left="567"/>
        <w:contextualSpacing w:val="0"/>
        <w:jc w:val="both"/>
        <w:rPr>
          <w:color w:val="FF0000"/>
          <w:szCs w:val="22"/>
        </w:rPr>
      </w:pPr>
      <w:r w:rsidRPr="00CE4CA5">
        <w:rPr>
          <w:color w:val="FF0000"/>
          <w:szCs w:val="22"/>
        </w:rPr>
        <w:t xml:space="preserve">As already mentioned there are four competing service providers in the fixed broadband market in Cyprus. All four providers are developing their own fibre networks with the incumbent planning to cover almost 90% of the premises by 2026. </w:t>
      </w:r>
      <w:r w:rsidR="00BB02AE">
        <w:rPr>
          <w:color w:val="FF0000"/>
          <w:szCs w:val="22"/>
        </w:rPr>
        <w:t xml:space="preserve">For the alternative operators </w:t>
      </w:r>
      <w:r w:rsidRPr="00CE4CA5">
        <w:rPr>
          <w:color w:val="FF0000"/>
          <w:szCs w:val="22"/>
        </w:rPr>
        <w:t>their fibre network deployments coverage</w:t>
      </w:r>
      <w:r w:rsidR="003764B2">
        <w:rPr>
          <w:color w:val="FF0000"/>
          <w:szCs w:val="22"/>
        </w:rPr>
        <w:t xml:space="preserve"> is expected to range</w:t>
      </w:r>
      <w:r w:rsidR="00BB02AE">
        <w:rPr>
          <w:color w:val="FF0000"/>
          <w:szCs w:val="22"/>
        </w:rPr>
        <w:t xml:space="preserve"> </w:t>
      </w:r>
      <w:r w:rsidRPr="00CE4CA5">
        <w:rPr>
          <w:color w:val="FF0000"/>
          <w:szCs w:val="22"/>
        </w:rPr>
        <w:t>from 25% to 36% until 2026. Therefore we expect all providers to make usage of the voucher scheme and that it will act as an accelerant for the alternative network operators</w:t>
      </w:r>
      <w:r w:rsidR="00024F45">
        <w:rPr>
          <w:color w:val="FF0000"/>
          <w:szCs w:val="22"/>
        </w:rPr>
        <w:t xml:space="preserve"> (ANOs) plans</w:t>
      </w:r>
      <w:r w:rsidRPr="00CE4CA5">
        <w:rPr>
          <w:color w:val="FF0000"/>
          <w:szCs w:val="22"/>
        </w:rPr>
        <w:t xml:space="preserve"> </w:t>
      </w:r>
      <w:r w:rsidR="00BB02AE">
        <w:rPr>
          <w:color w:val="FF0000"/>
          <w:szCs w:val="22"/>
        </w:rPr>
        <w:t>for</w:t>
      </w:r>
      <w:r w:rsidRPr="00CE4CA5">
        <w:rPr>
          <w:color w:val="FF0000"/>
          <w:szCs w:val="22"/>
        </w:rPr>
        <w:t xml:space="preserve"> fibre network deployment stimulating even further the network competition. Moreover, the ANOs have signed a commercial agreement</w:t>
      </w:r>
      <w:r w:rsidR="0061617F">
        <w:rPr>
          <w:color w:val="FF0000"/>
          <w:szCs w:val="22"/>
        </w:rPr>
        <w:t xml:space="preserve"> with Cyta since 2020, that they are already using, that gives them access to its fibre </w:t>
      </w:r>
      <w:r w:rsidR="0061617F">
        <w:rPr>
          <w:color w:val="FF0000"/>
          <w:szCs w:val="22"/>
        </w:rPr>
        <w:lastRenderedPageBreak/>
        <w:t>network</w:t>
      </w:r>
      <w:r w:rsidR="00BB02AE" w:rsidRPr="00BB02AE">
        <w:rPr>
          <w:color w:val="FF0000"/>
          <w:szCs w:val="22"/>
        </w:rPr>
        <w:t xml:space="preserve"> </w:t>
      </w:r>
      <w:r w:rsidR="00BB02AE">
        <w:rPr>
          <w:color w:val="FF0000"/>
          <w:szCs w:val="22"/>
          <w:lang w:val="en-US"/>
        </w:rPr>
        <w:t>and therefore we expect them to use it in order to reach end-users that are not covered by their own networks</w:t>
      </w:r>
      <w:r w:rsidR="0061617F">
        <w:rPr>
          <w:color w:val="FF0000"/>
          <w:szCs w:val="22"/>
        </w:rPr>
        <w:t>.</w:t>
      </w:r>
    </w:p>
    <w:p w14:paraId="63B79401" w14:textId="2BC2FA26" w:rsidR="00F53D5B" w:rsidRPr="00CF796C" w:rsidRDefault="00266B79" w:rsidP="002B78DD">
      <w:pPr>
        <w:pStyle w:val="ListParagraph"/>
        <w:numPr>
          <w:ilvl w:val="0"/>
          <w:numId w:val="4"/>
        </w:numPr>
        <w:spacing w:line="312" w:lineRule="auto"/>
        <w:ind w:left="284"/>
        <w:contextualSpacing w:val="0"/>
        <w:jc w:val="both"/>
        <w:rPr>
          <w:rFonts w:eastAsia="Trebuchet MS" w:cs="Trebuchet MS"/>
          <w:color w:val="833303"/>
          <w:szCs w:val="22"/>
        </w:rPr>
      </w:pPr>
      <w:r w:rsidRPr="00CF796C">
        <w:rPr>
          <w:rFonts w:eastAsia="Trebuchet MS" w:cs="Trebuchet MS"/>
          <w:color w:val="833303"/>
          <w:szCs w:val="22"/>
        </w:rPr>
        <w:t xml:space="preserve">Is there a need to implement the scheme? </w:t>
      </w:r>
    </w:p>
    <w:p w14:paraId="53DB7D24" w14:textId="77777777" w:rsidR="00CF796C" w:rsidRDefault="00DD699E"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u w:val="single"/>
        </w:rPr>
        <w:t xml:space="preserve">What is asked </w:t>
      </w:r>
      <w:proofErr w:type="gramStart"/>
      <w:r w:rsidRPr="00A30172">
        <w:rPr>
          <w:rFonts w:eastAsia="Trebuchet MS" w:cs="Trebuchet MS"/>
          <w:szCs w:val="22"/>
          <w:u w:val="single"/>
        </w:rPr>
        <w:t>here:</w:t>
      </w:r>
      <w:proofErr w:type="gramEnd"/>
      <w:r w:rsidRPr="00A30172">
        <w:rPr>
          <w:rFonts w:eastAsia="Trebuchet MS" w:cs="Trebuchet MS"/>
          <w:szCs w:val="22"/>
        </w:rPr>
        <w:t xml:space="preserve"> </w:t>
      </w:r>
    </w:p>
    <w:p w14:paraId="2817E073" w14:textId="0617A32C" w:rsidR="00A239B8" w:rsidRPr="00A30172" w:rsidRDefault="00266B79"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 xml:space="preserve">Comparison work </w:t>
      </w:r>
      <w:r w:rsidR="000B75F5" w:rsidRPr="00A30172">
        <w:rPr>
          <w:rFonts w:eastAsia="Trebuchet MS" w:cs="Trebuchet MS"/>
          <w:szCs w:val="22"/>
        </w:rPr>
        <w:t>between the intervention areas of the scheme with the situation in other areas of Cyprus</w:t>
      </w:r>
      <w:r w:rsidR="00A239B8" w:rsidRPr="00A30172">
        <w:rPr>
          <w:rFonts w:eastAsia="Trebuchet MS" w:cs="Trebuchet MS"/>
          <w:szCs w:val="22"/>
        </w:rPr>
        <w:t xml:space="preserve"> </w:t>
      </w:r>
      <w:r w:rsidR="000B75F5" w:rsidRPr="00A30172">
        <w:rPr>
          <w:rFonts w:eastAsia="Trebuchet MS" w:cs="Trebuchet MS"/>
          <w:szCs w:val="22"/>
        </w:rPr>
        <w:t xml:space="preserve">or with the situation in other Member States. </w:t>
      </w:r>
    </w:p>
    <w:p w14:paraId="3CB86C4F" w14:textId="6EAB8C1E" w:rsidR="00D253CC" w:rsidRPr="00A30172" w:rsidRDefault="0025652E"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 xml:space="preserve">There are two types of possible explanations for the intervention with a connectivity voucher scheme: </w:t>
      </w:r>
      <w:r w:rsidR="00C8243E" w:rsidRPr="00A30172">
        <w:rPr>
          <w:rFonts w:eastAsia="Trebuchet MS" w:cs="Trebuchet MS"/>
          <w:szCs w:val="22"/>
        </w:rPr>
        <w:t xml:space="preserve">Either the areas </w:t>
      </w:r>
      <w:r w:rsidRPr="00A30172">
        <w:rPr>
          <w:rFonts w:eastAsia="Trebuchet MS" w:cs="Trebuchet MS"/>
          <w:szCs w:val="22"/>
        </w:rPr>
        <w:t xml:space="preserve">that will benefit from the voucher scheme </w:t>
      </w:r>
      <w:r w:rsidR="008C34E8" w:rsidRPr="00A30172">
        <w:rPr>
          <w:rFonts w:eastAsia="Trebuchet MS" w:cs="Trebuchet MS"/>
          <w:szCs w:val="22"/>
        </w:rPr>
        <w:t xml:space="preserve">share certain characteristics that </w:t>
      </w:r>
      <w:r w:rsidR="00E07705" w:rsidRPr="00A30172">
        <w:rPr>
          <w:rFonts w:eastAsia="Trebuchet MS" w:cs="Trebuchet MS"/>
          <w:szCs w:val="22"/>
        </w:rPr>
        <w:t xml:space="preserve">justify that the take-up of demand to date has not been as good as elsewhere in Cyprus. Or – and this option seems </w:t>
      </w:r>
      <w:r w:rsidR="00F532B7" w:rsidRPr="00A30172">
        <w:rPr>
          <w:rFonts w:eastAsia="Trebuchet MS" w:cs="Trebuchet MS"/>
          <w:szCs w:val="22"/>
        </w:rPr>
        <w:t>in principle more plausible –</w:t>
      </w:r>
      <w:r w:rsidR="00D253CC" w:rsidRPr="00A30172">
        <w:rPr>
          <w:rFonts w:eastAsia="Trebuchet MS" w:cs="Trebuchet MS"/>
          <w:szCs w:val="22"/>
        </w:rPr>
        <w:t xml:space="preserve">the </w:t>
      </w:r>
      <w:r w:rsidR="006236A2" w:rsidRPr="00A30172">
        <w:rPr>
          <w:rFonts w:eastAsia="Trebuchet MS" w:cs="Trebuchet MS"/>
          <w:szCs w:val="22"/>
        </w:rPr>
        <w:t xml:space="preserve">current </w:t>
      </w:r>
      <w:r w:rsidR="00D253CC" w:rsidRPr="00A30172">
        <w:rPr>
          <w:rFonts w:eastAsia="Trebuchet MS" w:cs="Trebuchet MS"/>
          <w:szCs w:val="22"/>
        </w:rPr>
        <w:t xml:space="preserve">situation </w:t>
      </w:r>
      <w:r w:rsidR="00B60AE5" w:rsidRPr="00A30172">
        <w:rPr>
          <w:rFonts w:eastAsia="Trebuchet MS" w:cs="Trebuchet MS"/>
          <w:szCs w:val="22"/>
        </w:rPr>
        <w:t xml:space="preserve">regarding the take-up of connectivity in Cyprus </w:t>
      </w:r>
      <w:r w:rsidR="00D253CC" w:rsidRPr="00A30172">
        <w:rPr>
          <w:rFonts w:eastAsia="Trebuchet MS" w:cs="Trebuchet MS"/>
          <w:szCs w:val="22"/>
        </w:rPr>
        <w:t xml:space="preserve">and </w:t>
      </w:r>
      <w:r w:rsidR="00B60AE5" w:rsidRPr="00A30172">
        <w:rPr>
          <w:rFonts w:eastAsia="Trebuchet MS" w:cs="Trebuchet MS"/>
          <w:szCs w:val="22"/>
        </w:rPr>
        <w:t xml:space="preserve">the </w:t>
      </w:r>
      <w:r w:rsidR="00D253CC" w:rsidRPr="00A30172">
        <w:rPr>
          <w:rFonts w:eastAsia="Trebuchet MS" w:cs="Trebuchet MS"/>
          <w:szCs w:val="22"/>
        </w:rPr>
        <w:t xml:space="preserve">structure of the Cypriot market </w:t>
      </w:r>
      <w:r w:rsidR="00B60AE5" w:rsidRPr="00A30172">
        <w:rPr>
          <w:rFonts w:eastAsia="Trebuchet MS" w:cs="Trebuchet MS"/>
          <w:szCs w:val="22"/>
        </w:rPr>
        <w:t xml:space="preserve">in comparison with the development in other EU Member States is such that it </w:t>
      </w:r>
      <w:r w:rsidR="00FE5A96" w:rsidRPr="00A30172">
        <w:rPr>
          <w:rFonts w:eastAsia="Trebuchet MS" w:cs="Trebuchet MS"/>
          <w:szCs w:val="22"/>
        </w:rPr>
        <w:t>require</w:t>
      </w:r>
      <w:r w:rsidR="00B60AE5" w:rsidRPr="00A30172">
        <w:rPr>
          <w:rFonts w:eastAsia="Trebuchet MS" w:cs="Trebuchet MS"/>
          <w:szCs w:val="22"/>
        </w:rPr>
        <w:t>s</w:t>
      </w:r>
      <w:r w:rsidR="00FE5A96" w:rsidRPr="00A30172">
        <w:rPr>
          <w:rFonts w:eastAsia="Trebuchet MS" w:cs="Trebuchet MS"/>
          <w:szCs w:val="22"/>
        </w:rPr>
        <w:t xml:space="preserve"> </w:t>
      </w:r>
      <w:r w:rsidR="00B60AE5" w:rsidRPr="00A30172">
        <w:rPr>
          <w:rFonts w:eastAsia="Trebuchet MS" w:cs="Trebuchet MS"/>
          <w:szCs w:val="22"/>
        </w:rPr>
        <w:t xml:space="preserve">a </w:t>
      </w:r>
      <w:r w:rsidR="00C01544" w:rsidRPr="00A30172">
        <w:rPr>
          <w:rFonts w:eastAsia="Trebuchet MS" w:cs="Trebuchet MS"/>
          <w:szCs w:val="22"/>
        </w:rPr>
        <w:t xml:space="preserve">public intervention via the voucher scheme to </w:t>
      </w:r>
      <w:r w:rsidR="005808B1" w:rsidRPr="00A30172">
        <w:rPr>
          <w:rFonts w:eastAsia="Trebuchet MS" w:cs="Trebuchet MS"/>
          <w:szCs w:val="22"/>
        </w:rPr>
        <w:t xml:space="preserve">enhance the </w:t>
      </w:r>
      <w:r w:rsidR="005D1503" w:rsidRPr="00A30172">
        <w:rPr>
          <w:rFonts w:eastAsia="Trebuchet MS" w:cs="Trebuchet MS"/>
          <w:szCs w:val="22"/>
        </w:rPr>
        <w:t xml:space="preserve">take-up and </w:t>
      </w:r>
      <w:r w:rsidR="005808B1" w:rsidRPr="00A30172">
        <w:rPr>
          <w:rFonts w:eastAsia="Trebuchet MS" w:cs="Trebuchet MS"/>
          <w:szCs w:val="22"/>
        </w:rPr>
        <w:t xml:space="preserve">use of </w:t>
      </w:r>
      <w:r w:rsidR="005D1503" w:rsidRPr="00A30172">
        <w:rPr>
          <w:rFonts w:eastAsia="Trebuchet MS" w:cs="Trebuchet MS"/>
          <w:szCs w:val="22"/>
        </w:rPr>
        <w:t>fixed services</w:t>
      </w:r>
      <w:r w:rsidR="00A0626D" w:rsidRPr="00A30172">
        <w:rPr>
          <w:rFonts w:eastAsia="Trebuchet MS" w:cs="Trebuchet MS"/>
          <w:szCs w:val="22"/>
        </w:rPr>
        <w:t xml:space="preserve">. In such a case, an explanation has to be provided regarding the reasons </w:t>
      </w:r>
      <w:r w:rsidR="00060A0E" w:rsidRPr="00A30172">
        <w:rPr>
          <w:rFonts w:eastAsia="Trebuchet MS" w:cs="Trebuchet MS"/>
          <w:szCs w:val="22"/>
        </w:rPr>
        <w:t xml:space="preserve">why </w:t>
      </w:r>
      <w:r w:rsidR="00755E63" w:rsidRPr="00A30172">
        <w:rPr>
          <w:rFonts w:eastAsia="Trebuchet MS" w:cs="Trebuchet MS"/>
          <w:szCs w:val="22"/>
        </w:rPr>
        <w:t xml:space="preserve">the voucher scheme </w:t>
      </w:r>
      <w:r w:rsidR="00B366DD" w:rsidRPr="00A30172">
        <w:rPr>
          <w:rFonts w:eastAsia="Trebuchet MS" w:cs="Trebuchet MS"/>
          <w:szCs w:val="22"/>
        </w:rPr>
        <w:t xml:space="preserve">is necessary to </w:t>
      </w:r>
      <w:r w:rsidR="00755E63" w:rsidRPr="00A30172">
        <w:rPr>
          <w:rFonts w:eastAsia="Trebuchet MS" w:cs="Trebuchet MS"/>
          <w:szCs w:val="22"/>
        </w:rPr>
        <w:t>incentiv</w:t>
      </w:r>
      <w:r w:rsidR="00443EA2" w:rsidRPr="00A30172">
        <w:rPr>
          <w:rFonts w:eastAsia="Trebuchet MS" w:cs="Trebuchet MS"/>
          <w:szCs w:val="22"/>
        </w:rPr>
        <w:t>is</w:t>
      </w:r>
      <w:r w:rsidR="00755E63" w:rsidRPr="00A30172">
        <w:rPr>
          <w:rFonts w:eastAsia="Trebuchet MS" w:cs="Trebuchet MS"/>
          <w:szCs w:val="22"/>
        </w:rPr>
        <w:t>e</w:t>
      </w:r>
      <w:r w:rsidR="00CB7920" w:rsidRPr="00A30172">
        <w:rPr>
          <w:rFonts w:eastAsia="Trebuchet MS" w:cs="Trebuchet MS"/>
          <w:szCs w:val="22"/>
        </w:rPr>
        <w:t xml:space="preserve"> </w:t>
      </w:r>
      <w:r w:rsidR="00B366DD" w:rsidRPr="00A30172">
        <w:rPr>
          <w:rFonts w:eastAsia="Trebuchet MS" w:cs="Trebuchet MS"/>
          <w:szCs w:val="22"/>
        </w:rPr>
        <w:t>demand.</w:t>
      </w:r>
    </w:p>
    <w:p w14:paraId="188B5458" w14:textId="77777777" w:rsidR="00A04E95" w:rsidRDefault="00A239B8"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u w:val="single"/>
        </w:rPr>
        <w:t>Questions to answer:</w:t>
      </w:r>
      <w:r w:rsidR="00B65642" w:rsidRPr="00A30172">
        <w:rPr>
          <w:rFonts w:eastAsia="Trebuchet MS" w:cs="Trebuchet MS"/>
          <w:szCs w:val="22"/>
        </w:rPr>
        <w:t xml:space="preserve"> </w:t>
      </w:r>
    </w:p>
    <w:p w14:paraId="5132D09A" w14:textId="25B74D70" w:rsidR="00F11199" w:rsidRDefault="00F11199" w:rsidP="00C164A7">
      <w:pPr>
        <w:pStyle w:val="ListParagraph"/>
        <w:spacing w:line="312" w:lineRule="auto"/>
        <w:ind w:left="284"/>
        <w:contextualSpacing w:val="0"/>
        <w:jc w:val="both"/>
        <w:rPr>
          <w:rFonts w:eastAsia="Trebuchet MS" w:cs="Trebuchet MS"/>
          <w:szCs w:val="22"/>
        </w:rPr>
      </w:pPr>
      <w:r>
        <w:rPr>
          <w:rFonts w:eastAsia="Trebuchet MS" w:cs="Trebuchet MS"/>
          <w:szCs w:val="22"/>
        </w:rPr>
        <w:t xml:space="preserve">An introductory section should include </w:t>
      </w:r>
      <w:r>
        <w:rPr>
          <w:lang w:val="en-US"/>
        </w:rPr>
        <w:t>the increased need for higher speeds for user in light of increased telework, video conferencing, e-education, etc…</w:t>
      </w:r>
    </w:p>
    <w:p w14:paraId="2A7D3F1D" w14:textId="641A0648" w:rsidR="00685C12" w:rsidRDefault="00685C12" w:rsidP="00C164A7">
      <w:pPr>
        <w:pStyle w:val="ListParagraph"/>
        <w:spacing w:line="312" w:lineRule="auto"/>
        <w:ind w:left="284"/>
        <w:contextualSpacing w:val="0"/>
        <w:jc w:val="both"/>
        <w:rPr>
          <w:rFonts w:eastAsia="Trebuchet MS" w:cs="Trebuchet MS"/>
          <w:szCs w:val="22"/>
        </w:rPr>
      </w:pPr>
      <w:r>
        <w:rPr>
          <w:rFonts w:eastAsia="Trebuchet MS" w:cs="Trebuchet MS"/>
          <w:szCs w:val="22"/>
        </w:rPr>
        <w:t xml:space="preserve">Then, it should be </w:t>
      </w:r>
      <w:r w:rsidR="00063325">
        <w:rPr>
          <w:rFonts w:eastAsia="Trebuchet MS" w:cs="Trebuchet MS"/>
          <w:szCs w:val="22"/>
        </w:rPr>
        <w:t>justified w</w:t>
      </w:r>
      <w:r w:rsidRPr="00A30172">
        <w:rPr>
          <w:rFonts w:eastAsia="Trebuchet MS" w:cs="Trebuchet MS"/>
          <w:szCs w:val="22"/>
        </w:rPr>
        <w:t xml:space="preserve">hy the scheme </w:t>
      </w:r>
      <w:r w:rsidR="00063325">
        <w:rPr>
          <w:rFonts w:eastAsia="Trebuchet MS" w:cs="Trebuchet MS"/>
          <w:szCs w:val="22"/>
        </w:rPr>
        <w:t xml:space="preserve">is </w:t>
      </w:r>
      <w:r w:rsidRPr="00A30172">
        <w:rPr>
          <w:rFonts w:eastAsia="Trebuchet MS" w:cs="Trebuchet MS"/>
          <w:szCs w:val="22"/>
        </w:rPr>
        <w:t>needed to improve take-up in the intervention areas in particular</w:t>
      </w:r>
      <w:r w:rsidR="00063325">
        <w:rPr>
          <w:rFonts w:eastAsia="Trebuchet MS" w:cs="Trebuchet MS"/>
          <w:szCs w:val="22"/>
        </w:rPr>
        <w:t>.</w:t>
      </w:r>
    </w:p>
    <w:p w14:paraId="113E0F0D" w14:textId="2E9820BD" w:rsidR="004B4A9E" w:rsidRDefault="004B4A9E" w:rsidP="004B4A9E">
      <w:pPr>
        <w:pStyle w:val="ListParagraph"/>
        <w:numPr>
          <w:ilvl w:val="0"/>
          <w:numId w:val="6"/>
        </w:numPr>
        <w:spacing w:line="312" w:lineRule="auto"/>
        <w:contextualSpacing w:val="0"/>
        <w:jc w:val="both"/>
        <w:rPr>
          <w:lang w:val="en-US"/>
        </w:rPr>
      </w:pPr>
      <w:r>
        <w:rPr>
          <w:lang w:val="en-US"/>
        </w:rPr>
        <w:t xml:space="preserve">the position of Cyprus in DESI, </w:t>
      </w:r>
      <w:proofErr w:type="spellStart"/>
      <w:r>
        <w:rPr>
          <w:lang w:val="en-US"/>
        </w:rPr>
        <w:t>ie</w:t>
      </w:r>
      <w:proofErr w:type="spellEnd"/>
      <w:r>
        <w:rPr>
          <w:lang w:val="en-US"/>
        </w:rPr>
        <w:t xml:space="preserve"> in comparison to other Member States, </w:t>
      </w:r>
      <w:r w:rsidR="00695E31">
        <w:rPr>
          <w:lang w:val="en-US"/>
        </w:rPr>
        <w:t>and the explanation of this ranking</w:t>
      </w:r>
    </w:p>
    <w:p w14:paraId="2DBA812D" w14:textId="04E27684" w:rsidR="004B4A9E" w:rsidRPr="004B4A9E" w:rsidRDefault="00695E31" w:rsidP="004B4A9E">
      <w:pPr>
        <w:pStyle w:val="ListParagraph"/>
        <w:numPr>
          <w:ilvl w:val="0"/>
          <w:numId w:val="6"/>
        </w:numPr>
        <w:spacing w:line="312" w:lineRule="auto"/>
        <w:contextualSpacing w:val="0"/>
        <w:jc w:val="both"/>
        <w:rPr>
          <w:lang w:val="en-US"/>
        </w:rPr>
      </w:pPr>
      <w:bookmarkStart w:id="3" w:name="_Hlk98339280"/>
      <w:r>
        <w:rPr>
          <w:rFonts w:eastAsia="Trebuchet MS"/>
          <w:lang w:val="en-US"/>
        </w:rPr>
        <w:t xml:space="preserve">is </w:t>
      </w:r>
      <w:r>
        <w:rPr>
          <w:lang w:val="en-US"/>
        </w:rPr>
        <w:t>there a</w:t>
      </w:r>
      <w:r>
        <w:rPr>
          <w:rFonts w:eastAsia="Trebuchet MS"/>
          <w:lang w:val="en-US"/>
        </w:rPr>
        <w:t xml:space="preserve"> </w:t>
      </w:r>
      <w:r w:rsidR="004B4A9E" w:rsidRPr="00A30172">
        <w:rPr>
          <w:rFonts w:eastAsia="Trebuchet MS" w:cs="Trebuchet MS"/>
          <w:szCs w:val="22"/>
        </w:rPr>
        <w:t>difference with</w:t>
      </w:r>
      <w:r w:rsidR="005129DC">
        <w:rPr>
          <w:rFonts w:eastAsia="Trebuchet MS" w:cs="Trebuchet MS"/>
          <w:szCs w:val="22"/>
        </w:rPr>
        <w:t xml:space="preserve">in </w:t>
      </w:r>
      <w:r w:rsidR="004B4A9E" w:rsidRPr="00A30172">
        <w:rPr>
          <w:rFonts w:eastAsia="Trebuchet MS" w:cs="Trebuchet MS"/>
          <w:szCs w:val="22"/>
        </w:rPr>
        <w:t xml:space="preserve">areas of Cyprus </w:t>
      </w:r>
    </w:p>
    <w:bookmarkEnd w:id="3"/>
    <w:p w14:paraId="110B32A0" w14:textId="3313B214" w:rsidR="00D6381F" w:rsidRPr="00D6381F" w:rsidRDefault="00D6381F" w:rsidP="004B4A9E">
      <w:pPr>
        <w:pStyle w:val="ListParagraph"/>
        <w:numPr>
          <w:ilvl w:val="0"/>
          <w:numId w:val="6"/>
        </w:numPr>
        <w:spacing w:line="312" w:lineRule="auto"/>
        <w:contextualSpacing w:val="0"/>
        <w:jc w:val="both"/>
        <w:rPr>
          <w:lang w:val="en-US"/>
        </w:rPr>
      </w:pPr>
      <w:r>
        <w:rPr>
          <w:rFonts w:eastAsia="Trebuchet MS" w:cs="Trebuchet MS"/>
          <w:szCs w:val="22"/>
        </w:rPr>
        <w:t>w</w:t>
      </w:r>
      <w:r w:rsidR="00C8190C" w:rsidRPr="00A30172">
        <w:rPr>
          <w:rFonts w:eastAsia="Trebuchet MS" w:cs="Trebuchet MS"/>
          <w:szCs w:val="22"/>
        </w:rPr>
        <w:t>hy is the take up so low</w:t>
      </w:r>
      <w:r w:rsidR="00AB7B3E" w:rsidRPr="00A30172">
        <w:rPr>
          <w:rFonts w:eastAsia="Trebuchet MS" w:cs="Trebuchet MS"/>
          <w:szCs w:val="22"/>
        </w:rPr>
        <w:t xml:space="preserve"> in these areas compared to others</w:t>
      </w:r>
      <w:r w:rsidR="00162C27" w:rsidRPr="00A30172">
        <w:rPr>
          <w:rFonts w:eastAsia="Trebuchet MS" w:cs="Trebuchet MS"/>
          <w:szCs w:val="22"/>
        </w:rPr>
        <w:t xml:space="preserve"> </w:t>
      </w:r>
    </w:p>
    <w:p w14:paraId="5D0CBE4A" w14:textId="17A3CD81" w:rsidR="00D6381F" w:rsidRDefault="0088179D" w:rsidP="004B4A9E">
      <w:pPr>
        <w:pStyle w:val="ListParagraph"/>
        <w:numPr>
          <w:ilvl w:val="0"/>
          <w:numId w:val="6"/>
        </w:numPr>
        <w:spacing w:line="312" w:lineRule="auto"/>
        <w:contextualSpacing w:val="0"/>
        <w:jc w:val="both"/>
        <w:rPr>
          <w:lang w:val="en-US"/>
        </w:rPr>
      </w:pPr>
      <w:r>
        <w:rPr>
          <w:lang w:val="en-US"/>
        </w:rPr>
        <w:t xml:space="preserve">The grounds </w:t>
      </w:r>
      <w:r w:rsidR="00D6381F">
        <w:rPr>
          <w:lang w:val="en-US"/>
        </w:rPr>
        <w:t>the relatively high retain prices in Cyprus, which hamper up-take</w:t>
      </w:r>
      <w:r w:rsidR="0007281F">
        <w:rPr>
          <w:lang w:val="en-US"/>
        </w:rPr>
        <w:t>.</w:t>
      </w:r>
    </w:p>
    <w:p w14:paraId="020F7B46" w14:textId="59C7E78B" w:rsidR="003764B2" w:rsidRPr="003764B2" w:rsidRDefault="003764B2" w:rsidP="003764B2">
      <w:pPr>
        <w:spacing w:line="312" w:lineRule="auto"/>
        <w:jc w:val="both"/>
        <w:rPr>
          <w:color w:val="FF0000"/>
          <w:lang w:val="en-US"/>
        </w:rPr>
      </w:pPr>
      <w:r>
        <w:rPr>
          <w:color w:val="FF0000"/>
          <w:lang w:val="en-US"/>
        </w:rPr>
        <w:t xml:space="preserve">As per the latest DESI report available Cyprus, despite the improvement it has shown compare to the previous report, is still lacking in VHCN coverage compared to the EU average (26% vs 59%). Furthermore, it scores really low in the Broadband Price Index (42 vs 69 EU average) and in the at least 100 Mbps take up (3% vs 34% EU average) and at least 1 Gbps take-up (&lt; 0.01% vs 1.3% EU average). The lagging is due to a great extend in the operators initial unwillingness in deploying VHCN network due to the small size of the market that resulted in a late starting point. Currently all operators are deploying their own networks but given the unstable financial environment </w:t>
      </w:r>
      <w:r w:rsidR="00CA31AD">
        <w:rPr>
          <w:color w:val="FF0000"/>
          <w:lang w:val="en-US"/>
        </w:rPr>
        <w:t xml:space="preserve">they might be tempted to put on </w:t>
      </w:r>
      <w:r w:rsidR="00CA31AD">
        <w:rPr>
          <w:color w:val="FF0000"/>
          <w:lang w:val="en-US"/>
        </w:rPr>
        <w:lastRenderedPageBreak/>
        <w:t xml:space="preserve">hold their plans. The voucher scheme is expected to alleviate such concerns and to accelerate even further their deployment plans pushing both supply and demand side in a manner that will bridge the gap that Cyprus is now facing in the various DESI indicators. </w:t>
      </w:r>
    </w:p>
    <w:p w14:paraId="1F1ED2AE" w14:textId="27205814" w:rsidR="003764B2" w:rsidRDefault="007E6BBB" w:rsidP="007E6BBB">
      <w:pPr>
        <w:spacing w:line="312" w:lineRule="auto"/>
        <w:jc w:val="both"/>
        <w:rPr>
          <w:color w:val="FF0000"/>
          <w:lang w:val="en-US"/>
        </w:rPr>
      </w:pPr>
      <w:r w:rsidRPr="007E6BBB">
        <w:rPr>
          <w:color w:val="FF0000"/>
          <w:lang w:val="en-US"/>
        </w:rPr>
        <w:t>Cyprus is amongst the three most expensive countries in the EU, with fixed broadband prices considerably higher than the EU average. In baskets that include fixed broadband access the difference is relatively small at low speeds, but increases rapidly as the speed increases. This excessive price premium, negatively affected</w:t>
      </w:r>
      <w:r w:rsidR="00492019">
        <w:rPr>
          <w:color w:val="FF0000"/>
          <w:lang w:val="en-US"/>
        </w:rPr>
        <w:t xml:space="preserve"> take-up of 100+ Mbps services. </w:t>
      </w:r>
      <w:r w:rsidRPr="007E6BBB">
        <w:rPr>
          <w:color w:val="FF0000"/>
          <w:lang w:val="en-US"/>
        </w:rPr>
        <w:t>It should be noted that, in 2021, there was a considerable decrease in prices for fiber-based services charged by the incumbent. It is noticeable that prices for similar speeds offered on FTTH are much lower than the ones offered on VDSL, providing strong incentive for the transition from copper to fiber.</w:t>
      </w:r>
    </w:p>
    <w:p w14:paraId="207D8BD8" w14:textId="5F6C7801" w:rsidR="0064624F" w:rsidRPr="007E6BBB" w:rsidRDefault="0064624F" w:rsidP="007E6BBB">
      <w:pPr>
        <w:spacing w:line="312" w:lineRule="auto"/>
        <w:jc w:val="both"/>
        <w:rPr>
          <w:color w:val="FF0000"/>
          <w:lang w:val="en-US"/>
        </w:rPr>
      </w:pPr>
      <w:r w:rsidRPr="0064624F">
        <w:rPr>
          <w:color w:val="FF0000"/>
          <w:lang w:val="en-US"/>
        </w:rPr>
        <w:t>Fiber is currently deployed in urban areas so there is no indication for any difference between urban and rural areas. Generally speaking, the demand for VHCN services is higher in urban areas than in rural areas due to ageing population</w:t>
      </w:r>
      <w:r>
        <w:rPr>
          <w:color w:val="FF0000"/>
          <w:lang w:val="en-US"/>
        </w:rPr>
        <w:t>.</w:t>
      </w:r>
    </w:p>
    <w:p w14:paraId="082BA4ED" w14:textId="77777777" w:rsidR="0007281F" w:rsidRPr="0007281F" w:rsidRDefault="0007281F" w:rsidP="0007281F">
      <w:pPr>
        <w:spacing w:line="312" w:lineRule="auto"/>
        <w:jc w:val="both"/>
        <w:rPr>
          <w:lang w:val="en-US"/>
        </w:rPr>
      </w:pPr>
    </w:p>
    <w:p w14:paraId="356B46EC" w14:textId="7360FC9F" w:rsidR="00C164A7" w:rsidRPr="00C164A7" w:rsidRDefault="00C164A7" w:rsidP="00C164A7">
      <w:pPr>
        <w:pStyle w:val="ListParagraph"/>
        <w:spacing w:line="312" w:lineRule="auto"/>
        <w:ind w:left="284"/>
        <w:contextualSpacing w:val="0"/>
        <w:jc w:val="both"/>
        <w:rPr>
          <w:rFonts w:eastAsia="Trebuchet MS" w:cs="Trebuchet MS"/>
          <w:szCs w:val="22"/>
        </w:rPr>
      </w:pPr>
      <w:r>
        <w:rPr>
          <w:rFonts w:eastAsia="Trebuchet MS" w:cs="Trebuchet MS"/>
          <w:szCs w:val="22"/>
          <w:u w:val="single"/>
        </w:rPr>
        <w:t>Additional input necessary</w:t>
      </w:r>
      <w:r w:rsidRPr="00C164A7">
        <w:rPr>
          <w:rFonts w:eastAsia="Trebuchet MS" w:cs="Trebuchet MS"/>
          <w:szCs w:val="22"/>
          <w:u w:val="single"/>
        </w:rPr>
        <w:t>:</w:t>
      </w:r>
      <w:r w:rsidRPr="00C164A7">
        <w:rPr>
          <w:rFonts w:eastAsia="Trebuchet MS" w:cs="Trebuchet MS"/>
          <w:szCs w:val="22"/>
        </w:rPr>
        <w:t xml:space="preserve"> </w:t>
      </w:r>
    </w:p>
    <w:p w14:paraId="2C4A9734" w14:textId="75A1D8F2" w:rsidR="00C33874" w:rsidRPr="00C164A7" w:rsidRDefault="00162C27" w:rsidP="00C164A7">
      <w:pPr>
        <w:spacing w:line="312" w:lineRule="auto"/>
        <w:ind w:left="284"/>
        <w:jc w:val="both"/>
        <w:rPr>
          <w:lang w:val="en-US"/>
        </w:rPr>
      </w:pPr>
      <w:r w:rsidRPr="00C164A7">
        <w:rPr>
          <w:rFonts w:eastAsia="Trebuchet MS" w:cs="Trebuchet MS"/>
          <w:szCs w:val="22"/>
        </w:rPr>
        <w:t xml:space="preserve">As </w:t>
      </w:r>
      <w:r w:rsidR="004F5CFA" w:rsidRPr="00C164A7">
        <w:rPr>
          <w:rFonts w:eastAsia="Trebuchet MS" w:cs="Trebuchet MS"/>
          <w:szCs w:val="22"/>
        </w:rPr>
        <w:t xml:space="preserve">the scheme is planned to last for more than two years </w:t>
      </w:r>
      <w:r w:rsidR="00780232" w:rsidRPr="00C164A7">
        <w:rPr>
          <w:rFonts w:eastAsia="Trebuchet MS" w:cs="Trebuchet MS"/>
          <w:szCs w:val="22"/>
        </w:rPr>
        <w:t>-</w:t>
      </w:r>
      <w:r w:rsidR="00FC2652" w:rsidRPr="00C164A7">
        <w:rPr>
          <w:rFonts w:eastAsia="Trebuchet MS" w:cs="Trebuchet MS"/>
          <w:szCs w:val="22"/>
        </w:rPr>
        <w:t xml:space="preserve"> </w:t>
      </w:r>
      <w:r w:rsidR="00780232" w:rsidRPr="00C164A7">
        <w:rPr>
          <w:rFonts w:eastAsia="Trebuchet MS" w:cs="Trebuchet MS"/>
          <w:szCs w:val="22"/>
        </w:rPr>
        <w:t xml:space="preserve">which is the duration benefiting from a positive </w:t>
      </w:r>
      <w:r w:rsidR="00AF34F3" w:rsidRPr="00C164A7">
        <w:rPr>
          <w:rFonts w:eastAsia="Trebuchet MS" w:cs="Trebuchet MS"/>
          <w:szCs w:val="22"/>
        </w:rPr>
        <w:t>presumption</w:t>
      </w:r>
      <w:r w:rsidR="00877D6B" w:rsidRPr="00C164A7">
        <w:rPr>
          <w:rFonts w:eastAsia="Trebuchet MS" w:cs="Trebuchet MS"/>
          <w:szCs w:val="22"/>
        </w:rPr>
        <w:t xml:space="preserve"> </w:t>
      </w:r>
      <w:r w:rsidR="00066E36" w:rsidRPr="00C164A7">
        <w:rPr>
          <w:rFonts w:eastAsia="Trebuchet MS" w:cs="Trebuchet MS"/>
          <w:szCs w:val="22"/>
        </w:rPr>
        <w:t>(</w:t>
      </w:r>
      <w:r w:rsidR="00877D6B" w:rsidRPr="00C164A7">
        <w:rPr>
          <w:rFonts w:eastAsia="Trebuchet MS" w:cs="Trebuchet MS"/>
          <w:szCs w:val="22"/>
        </w:rPr>
        <w:t>see para.</w:t>
      </w:r>
      <w:r w:rsidR="00C00477" w:rsidRPr="00C164A7">
        <w:rPr>
          <w:rFonts w:eastAsia="Trebuchet MS" w:cs="Trebuchet MS"/>
          <w:szCs w:val="22"/>
        </w:rPr>
        <w:t xml:space="preserve"> 200 of the upcoming Broadband Guidelines</w:t>
      </w:r>
      <w:r w:rsidR="00066E36" w:rsidRPr="00C164A7">
        <w:rPr>
          <w:rFonts w:eastAsia="Trebuchet MS" w:cs="Trebuchet MS"/>
          <w:szCs w:val="22"/>
        </w:rPr>
        <w:t>)</w:t>
      </w:r>
      <w:r w:rsidR="008558A2" w:rsidRPr="00C164A7">
        <w:rPr>
          <w:rFonts w:eastAsia="Trebuchet MS" w:cs="Trebuchet MS"/>
          <w:szCs w:val="22"/>
        </w:rPr>
        <w:t xml:space="preserve"> -</w:t>
      </w:r>
      <w:r w:rsidR="00CC0D99" w:rsidRPr="00C164A7">
        <w:rPr>
          <w:rFonts w:eastAsia="Trebuchet MS" w:cs="Trebuchet MS"/>
          <w:szCs w:val="22"/>
        </w:rPr>
        <w:t xml:space="preserve"> it would be use</w:t>
      </w:r>
      <w:r w:rsidR="00B87EC7" w:rsidRPr="00C164A7">
        <w:rPr>
          <w:rFonts w:eastAsia="Trebuchet MS" w:cs="Trebuchet MS"/>
          <w:szCs w:val="22"/>
        </w:rPr>
        <w:t xml:space="preserve">ful in the market assessment to include elements </w:t>
      </w:r>
      <w:r w:rsidR="005769B6" w:rsidRPr="00C164A7">
        <w:rPr>
          <w:rFonts w:eastAsia="Trebuchet MS" w:cs="Trebuchet MS"/>
          <w:szCs w:val="22"/>
        </w:rPr>
        <w:t xml:space="preserve">supporting the need for </w:t>
      </w:r>
      <w:r w:rsidR="0036205F" w:rsidRPr="00C164A7">
        <w:rPr>
          <w:rFonts w:eastAsia="Trebuchet MS" w:cs="Trebuchet MS"/>
          <w:szCs w:val="22"/>
        </w:rPr>
        <w:t>a longer duration (</w:t>
      </w:r>
      <w:r w:rsidR="0050265E" w:rsidRPr="00C164A7">
        <w:rPr>
          <w:rFonts w:eastAsia="Trebuchet MS" w:cs="Trebuchet MS"/>
          <w:szCs w:val="22"/>
        </w:rPr>
        <w:t>slow moving demand</w:t>
      </w:r>
      <w:r w:rsidR="0033794C" w:rsidRPr="00C164A7">
        <w:rPr>
          <w:rFonts w:eastAsia="Trebuchet MS" w:cs="Trebuchet MS"/>
          <w:szCs w:val="22"/>
        </w:rPr>
        <w:t>, etc…).</w:t>
      </w:r>
      <w:r w:rsidR="00D903DC" w:rsidRPr="00C164A7">
        <w:rPr>
          <w:lang w:val="en-US"/>
        </w:rPr>
        <w:t xml:space="preserve"> </w:t>
      </w:r>
    </w:p>
    <w:p w14:paraId="24E9C9D2" w14:textId="058C9368" w:rsidR="00266B79" w:rsidRPr="00E932A6" w:rsidRDefault="005B5517" w:rsidP="002B78DD">
      <w:pPr>
        <w:pStyle w:val="ListParagraph"/>
        <w:numPr>
          <w:ilvl w:val="0"/>
          <w:numId w:val="4"/>
        </w:numPr>
        <w:spacing w:line="312" w:lineRule="auto"/>
        <w:ind w:left="284"/>
        <w:contextualSpacing w:val="0"/>
        <w:jc w:val="both"/>
        <w:rPr>
          <w:rFonts w:eastAsia="Trebuchet MS" w:cs="Trebuchet MS"/>
          <w:color w:val="833303"/>
          <w:szCs w:val="22"/>
        </w:rPr>
      </w:pPr>
      <w:r w:rsidRPr="00E932A6">
        <w:rPr>
          <w:rFonts w:eastAsia="Trebuchet MS" w:cs="Trebuchet MS"/>
          <w:b/>
          <w:bCs/>
          <w:color w:val="833303"/>
          <w:szCs w:val="22"/>
        </w:rPr>
        <w:t xml:space="preserve">Optional </w:t>
      </w:r>
      <w:r w:rsidR="0058322D" w:rsidRPr="002B78DD">
        <w:rPr>
          <w:rFonts w:eastAsia="Trebuchet MS" w:cs="Trebuchet MS"/>
          <w:color w:val="833303"/>
          <w:szCs w:val="22"/>
        </w:rPr>
        <w:t>input</w:t>
      </w:r>
      <w:r w:rsidRPr="00E932A6">
        <w:rPr>
          <w:rFonts w:eastAsia="Trebuchet MS" w:cs="Trebuchet MS"/>
          <w:color w:val="833303"/>
          <w:szCs w:val="22"/>
        </w:rPr>
        <w:t xml:space="preserve">- </w:t>
      </w:r>
      <w:r w:rsidR="00964158" w:rsidRPr="00E932A6">
        <w:rPr>
          <w:rFonts w:eastAsia="Trebuchet MS" w:cs="Trebuchet MS"/>
          <w:color w:val="833303"/>
          <w:szCs w:val="22"/>
        </w:rPr>
        <w:t>trends in take-up by households may also be assessed to conclude on the opportunity to implement the voucher scheme.</w:t>
      </w:r>
    </w:p>
    <w:p w14:paraId="62A5AAFD" w14:textId="77777777" w:rsidR="00E932A6" w:rsidRDefault="00E500A2" w:rsidP="002B78DD">
      <w:pPr>
        <w:spacing w:line="312" w:lineRule="auto"/>
        <w:ind w:left="284"/>
        <w:jc w:val="both"/>
        <w:rPr>
          <w:rFonts w:eastAsia="Trebuchet MS" w:cs="Trebuchet MS"/>
          <w:szCs w:val="22"/>
        </w:rPr>
      </w:pPr>
      <w:r w:rsidRPr="00A30172">
        <w:rPr>
          <w:rFonts w:eastAsia="Trebuchet MS" w:cs="Trebuchet MS"/>
          <w:szCs w:val="22"/>
          <w:u w:val="single"/>
        </w:rPr>
        <w:t xml:space="preserve">What is asked </w:t>
      </w:r>
      <w:proofErr w:type="gramStart"/>
      <w:r w:rsidRPr="00A30172">
        <w:rPr>
          <w:rFonts w:eastAsia="Trebuchet MS" w:cs="Trebuchet MS"/>
          <w:szCs w:val="22"/>
          <w:u w:val="single"/>
        </w:rPr>
        <w:t>here:</w:t>
      </w:r>
      <w:proofErr w:type="gramEnd"/>
      <w:r w:rsidR="001321AA" w:rsidRPr="00A30172">
        <w:rPr>
          <w:rFonts w:eastAsia="Trebuchet MS" w:cs="Trebuchet MS"/>
          <w:szCs w:val="22"/>
        </w:rPr>
        <w:t xml:space="preserve"> </w:t>
      </w:r>
    </w:p>
    <w:p w14:paraId="5144785B" w14:textId="65ED7B72" w:rsidR="00DB7914" w:rsidRPr="00A30172" w:rsidRDefault="002F39F7" w:rsidP="002B78DD">
      <w:pPr>
        <w:spacing w:line="312" w:lineRule="auto"/>
        <w:ind w:left="284"/>
        <w:jc w:val="both"/>
        <w:rPr>
          <w:rFonts w:eastAsia="Trebuchet MS" w:cs="Trebuchet MS"/>
          <w:szCs w:val="22"/>
        </w:rPr>
      </w:pPr>
      <w:r w:rsidRPr="00A30172">
        <w:rPr>
          <w:rFonts w:eastAsia="Trebuchet MS" w:cs="Trebuchet MS"/>
          <w:szCs w:val="22"/>
        </w:rPr>
        <w:t>Are there any</w:t>
      </w:r>
      <w:r w:rsidR="00BF214B" w:rsidRPr="00A30172">
        <w:rPr>
          <w:rFonts w:eastAsia="Trebuchet MS" w:cs="Trebuchet MS"/>
          <w:szCs w:val="22"/>
        </w:rPr>
        <w:t xml:space="preserve"> particular</w:t>
      </w:r>
      <w:r w:rsidRPr="00A30172">
        <w:rPr>
          <w:rFonts w:eastAsia="Trebuchet MS" w:cs="Trebuchet MS"/>
          <w:szCs w:val="22"/>
        </w:rPr>
        <w:t xml:space="preserve"> trends </w:t>
      </w:r>
      <w:r w:rsidR="00BF214B" w:rsidRPr="00A30172">
        <w:rPr>
          <w:rFonts w:eastAsia="Trebuchet MS" w:cs="Trebuchet MS"/>
          <w:szCs w:val="22"/>
        </w:rPr>
        <w:t xml:space="preserve">in take-up (from the households) </w:t>
      </w:r>
      <w:r w:rsidRPr="00A30172">
        <w:rPr>
          <w:rFonts w:eastAsia="Trebuchet MS" w:cs="Trebuchet MS"/>
          <w:szCs w:val="22"/>
        </w:rPr>
        <w:t>that could help determine whether</w:t>
      </w:r>
      <w:r w:rsidR="00F462FE" w:rsidRPr="00A30172">
        <w:rPr>
          <w:rFonts w:eastAsia="Trebuchet MS" w:cs="Trebuchet MS"/>
          <w:szCs w:val="22"/>
        </w:rPr>
        <w:t>/why</w:t>
      </w:r>
      <w:r w:rsidRPr="00A30172">
        <w:rPr>
          <w:rFonts w:eastAsia="Trebuchet MS" w:cs="Trebuchet MS"/>
          <w:szCs w:val="22"/>
        </w:rPr>
        <w:t xml:space="preserve"> the</w:t>
      </w:r>
      <w:r w:rsidR="00BF214B" w:rsidRPr="00A30172">
        <w:rPr>
          <w:rFonts w:eastAsia="Trebuchet MS" w:cs="Trebuchet MS"/>
          <w:szCs w:val="22"/>
        </w:rPr>
        <w:t xml:space="preserve"> scheme </w:t>
      </w:r>
      <w:r w:rsidRPr="00A30172">
        <w:rPr>
          <w:rFonts w:eastAsia="Trebuchet MS" w:cs="Trebuchet MS"/>
          <w:szCs w:val="22"/>
        </w:rPr>
        <w:t>should be implemented?</w:t>
      </w:r>
    </w:p>
    <w:p w14:paraId="63BA6546" w14:textId="77777777" w:rsidR="00E932A6" w:rsidRPr="00E932A6" w:rsidRDefault="00E932A6" w:rsidP="002B78DD">
      <w:pPr>
        <w:spacing w:line="312" w:lineRule="auto"/>
        <w:ind w:left="284"/>
        <w:jc w:val="both"/>
        <w:rPr>
          <w:szCs w:val="22"/>
        </w:rPr>
      </w:pPr>
      <w:r w:rsidRPr="00E932A6">
        <w:rPr>
          <w:szCs w:val="22"/>
          <w:u w:val="single"/>
        </w:rPr>
        <w:t>As a reminder:</w:t>
      </w:r>
      <w:r w:rsidRPr="00E932A6">
        <w:rPr>
          <w:szCs w:val="22"/>
        </w:rPr>
        <w:t xml:space="preserve"> </w:t>
      </w:r>
    </w:p>
    <w:p w14:paraId="0CC91CA9" w14:textId="6F5F8C42" w:rsidR="00492019" w:rsidRDefault="00E932A6" w:rsidP="002B78DD">
      <w:pPr>
        <w:spacing w:line="312" w:lineRule="auto"/>
        <w:ind w:left="284"/>
        <w:jc w:val="both"/>
        <w:rPr>
          <w:szCs w:val="22"/>
        </w:rPr>
      </w:pPr>
      <w:r>
        <w:rPr>
          <w:rFonts w:eastAsia="Trebuchet MS" w:cs="Trebuchet MS"/>
          <w:szCs w:val="22"/>
        </w:rPr>
        <w:t>O</w:t>
      </w:r>
      <w:r w:rsidRPr="00A30172">
        <w:rPr>
          <w:rFonts w:eastAsia="Trebuchet MS" w:cs="Trebuchet MS"/>
          <w:szCs w:val="22"/>
        </w:rPr>
        <w:t>nly if a market failure exits, state aid can be granted.</w:t>
      </w:r>
      <w:r w:rsidR="00D43FB9">
        <w:rPr>
          <w:rFonts w:eastAsia="Trebuchet MS" w:cs="Trebuchet MS"/>
          <w:szCs w:val="22"/>
        </w:rPr>
        <w:t xml:space="preserve"> </w:t>
      </w:r>
      <w:r w:rsidR="00442607" w:rsidRPr="00A30172">
        <w:rPr>
          <w:rFonts w:eastAsia="Trebuchet MS" w:cs="Trebuchet MS"/>
          <w:szCs w:val="22"/>
        </w:rPr>
        <w:t>Th</w:t>
      </w:r>
      <w:r w:rsidR="00D43FB9">
        <w:rPr>
          <w:rFonts w:eastAsia="Trebuchet MS" w:cs="Trebuchet MS"/>
          <w:szCs w:val="22"/>
        </w:rPr>
        <w:t>us even if th</w:t>
      </w:r>
      <w:r w:rsidR="00442607" w:rsidRPr="00A30172">
        <w:rPr>
          <w:rFonts w:eastAsia="Trebuchet MS" w:cs="Trebuchet MS"/>
          <w:szCs w:val="22"/>
        </w:rPr>
        <w:t xml:space="preserve">is last </w:t>
      </w:r>
      <w:r w:rsidR="0058322D" w:rsidRPr="00A30172">
        <w:rPr>
          <w:rFonts w:eastAsia="Trebuchet MS" w:cs="Trebuchet MS"/>
          <w:szCs w:val="22"/>
        </w:rPr>
        <w:t>input</w:t>
      </w:r>
      <w:r w:rsidR="00442607" w:rsidRPr="00A30172">
        <w:rPr>
          <w:rFonts w:eastAsia="Trebuchet MS" w:cs="Trebuchet MS"/>
          <w:szCs w:val="22"/>
        </w:rPr>
        <w:t xml:space="preserve"> is optional</w:t>
      </w:r>
      <w:r w:rsidR="00D43FB9">
        <w:rPr>
          <w:rFonts w:eastAsia="Trebuchet MS" w:cs="Trebuchet MS"/>
          <w:szCs w:val="22"/>
        </w:rPr>
        <w:t>, it</w:t>
      </w:r>
      <w:r w:rsidR="007F39AA" w:rsidRPr="00A30172">
        <w:rPr>
          <w:rFonts w:eastAsia="Trebuchet MS" w:cs="Trebuchet MS"/>
          <w:szCs w:val="22"/>
        </w:rPr>
        <w:t xml:space="preserve"> would help in demonstrating the presence of a market failure.</w:t>
      </w:r>
      <w:r w:rsidR="001F1204" w:rsidRPr="00A30172">
        <w:rPr>
          <w:rFonts w:eastAsia="Trebuchet MS" w:cs="Trebuchet MS"/>
          <w:szCs w:val="22"/>
        </w:rPr>
        <w:t xml:space="preserve"> </w:t>
      </w:r>
    </w:p>
    <w:p w14:paraId="3F94A02F" w14:textId="43D20D9B" w:rsidR="00492019" w:rsidRDefault="00492019" w:rsidP="00492019">
      <w:pPr>
        <w:rPr>
          <w:szCs w:val="22"/>
        </w:rPr>
      </w:pPr>
    </w:p>
    <w:p w14:paraId="33EAC041" w14:textId="77777777" w:rsidR="00492019" w:rsidRDefault="00492019" w:rsidP="00492019">
      <w:pPr>
        <w:spacing w:line="312" w:lineRule="auto"/>
        <w:ind w:left="284"/>
        <w:jc w:val="both"/>
        <w:rPr>
          <w:color w:val="FF0000"/>
          <w:lang w:val="en-US"/>
        </w:rPr>
      </w:pPr>
      <w:r w:rsidRPr="007E6BBB">
        <w:rPr>
          <w:color w:val="FF0000"/>
          <w:lang w:val="en-US"/>
        </w:rPr>
        <w:t xml:space="preserve">A pilot Voucher Scheme subsidizing the subscriptions of 100+ Mbps was implemented by the DEC during 2019-20 aimed to make prices more affordable. A 30% subsidy for a 12-month period with upper limit of 30 € per month was allocated to more than 3,000 users. Although the Scheme had a limited budget of 0.8 m€ and, thus, it could have no </w:t>
      </w:r>
      <w:r w:rsidRPr="007E6BBB">
        <w:rPr>
          <w:color w:val="FF0000"/>
          <w:lang w:val="en-US"/>
        </w:rPr>
        <w:lastRenderedPageBreak/>
        <w:t>significant impact on take-up, it clearly showed that the excessive price premium for high speed broadband services is a major factor affecting demand and if lowered it could improve take-up.</w:t>
      </w:r>
    </w:p>
    <w:p w14:paraId="3D9A4B60" w14:textId="634A6648" w:rsidR="002310CA" w:rsidRPr="007E6BBB" w:rsidRDefault="002310CA" w:rsidP="00492019">
      <w:pPr>
        <w:spacing w:line="312" w:lineRule="auto"/>
        <w:ind w:left="284"/>
        <w:jc w:val="both"/>
        <w:rPr>
          <w:color w:val="FF0000"/>
          <w:lang w:val="en-US"/>
        </w:rPr>
      </w:pPr>
      <w:r>
        <w:rPr>
          <w:color w:val="FF0000"/>
          <w:lang w:val="en-US"/>
        </w:rPr>
        <w:t>(</w:t>
      </w:r>
      <w:proofErr w:type="gramStart"/>
      <w:r>
        <w:rPr>
          <w:color w:val="FF0000"/>
          <w:lang w:val="en-US"/>
        </w:rPr>
        <w:t>see</w:t>
      </w:r>
      <w:proofErr w:type="gramEnd"/>
      <w:r>
        <w:rPr>
          <w:color w:val="FF0000"/>
          <w:lang w:val="en-US"/>
        </w:rPr>
        <w:t xml:space="preserve"> evaluation report attached)</w:t>
      </w:r>
      <w:bookmarkStart w:id="4" w:name="_GoBack"/>
      <w:bookmarkEnd w:id="4"/>
    </w:p>
    <w:p w14:paraId="6C60C7AD" w14:textId="77777777" w:rsidR="006B2368" w:rsidRPr="00492019" w:rsidRDefault="006B2368" w:rsidP="00492019">
      <w:pPr>
        <w:rPr>
          <w:szCs w:val="22"/>
          <w:lang w:val="en-US"/>
        </w:rPr>
      </w:pPr>
    </w:p>
    <w:sectPr w:rsidR="006B2368" w:rsidRPr="00492019" w:rsidSect="002B78DD">
      <w:headerReference w:type="default" r:id="rId11"/>
      <w:footerReference w:type="default" r:id="rId12"/>
      <w:headerReference w:type="first" r:id="rId13"/>
      <w:footerReference w:type="first" r:id="rId14"/>
      <w:pgSz w:w="11909" w:h="16834"/>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nayiotis Kyriakides" w:date="2022-03-17T09:17:00Z" w:initials="PK">
    <w:p w14:paraId="7B117C52" w14:textId="643F91B9" w:rsidR="00F80AAA" w:rsidRDefault="00F80AAA">
      <w:pPr>
        <w:pStyle w:val="CommentText"/>
      </w:pPr>
      <w:r>
        <w:rPr>
          <w:rStyle w:val="CommentReference"/>
        </w:rPr>
        <w:annotationRef/>
      </w:r>
      <w:r>
        <w:t xml:space="preserve">All </w:t>
      </w:r>
      <w:r w:rsidR="001A7049">
        <w:t>providers</w:t>
      </w:r>
      <w:r>
        <w:t xml:space="preserve"> either from their own network or via wholesale from </w:t>
      </w:r>
      <w:proofErr w:type="spellStart"/>
      <w:r>
        <w:t>cyta’s</w:t>
      </w:r>
      <w:proofErr w:type="spellEnd"/>
      <w:r>
        <w:t xml:space="preserve"> network</w:t>
      </w:r>
    </w:p>
  </w:comment>
  <w:comment w:id="1" w:author="Panayiotis Kyriakides" w:date="2022-03-17T09:18:00Z" w:initials="PK">
    <w:p w14:paraId="5D24C4A6" w14:textId="62EA2CAC" w:rsidR="00F80AAA" w:rsidRDefault="00F80AAA">
      <w:pPr>
        <w:pStyle w:val="CommentText"/>
      </w:pPr>
      <w:r>
        <w:rPr>
          <w:rStyle w:val="CommentReference"/>
        </w:rPr>
        <w:annotationRef/>
      </w:r>
      <w:r>
        <w:t>Do not have this info</w:t>
      </w:r>
      <w:r w:rsidR="00AC2057">
        <w:t>.</w:t>
      </w:r>
      <w:r w:rsidR="00024F45">
        <w:t xml:space="preserve"> Need the Questionnaire</w:t>
      </w:r>
    </w:p>
  </w:comment>
  <w:comment w:id="2" w:author="Panayiotis Kyriakides" w:date="2022-03-17T09:22:00Z" w:initials="PK">
    <w:p w14:paraId="191D4856" w14:textId="3F573308" w:rsidR="0087338C" w:rsidRDefault="0087338C">
      <w:pPr>
        <w:pStyle w:val="CommentText"/>
      </w:pPr>
      <w:r>
        <w:rPr>
          <w:rStyle w:val="CommentReference"/>
        </w:rPr>
        <w:annotationRef/>
      </w:r>
      <w:r>
        <w:t>Yes</w:t>
      </w:r>
      <w:r w:rsidR="001B7B8F">
        <w:t xml:space="preserve"> as explained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17C52" w15:done="0"/>
  <w15:commentEx w15:paraId="5D24C4A6" w15:done="0"/>
  <w15:commentEx w15:paraId="191D4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C89B" w14:textId="77777777" w:rsidR="00314AE7" w:rsidRDefault="00314AE7">
      <w:pPr>
        <w:spacing w:after="0" w:line="240" w:lineRule="auto"/>
      </w:pPr>
      <w:r>
        <w:separator/>
      </w:r>
    </w:p>
  </w:endnote>
  <w:endnote w:type="continuationSeparator" w:id="0">
    <w:p w14:paraId="198932DC" w14:textId="77777777" w:rsidR="00314AE7" w:rsidRDefault="00314AE7">
      <w:pPr>
        <w:spacing w:after="0" w:line="240" w:lineRule="auto"/>
      </w:pPr>
      <w:r>
        <w:continuationSeparator/>
      </w:r>
    </w:p>
  </w:endnote>
  <w:endnote w:type="continuationNotice" w:id="1">
    <w:p w14:paraId="66755EB3" w14:textId="77777777" w:rsidR="00314AE7" w:rsidRDefault="00314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21903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BD0D62" w14:textId="4D27A42A" w:rsidR="004E0CC5" w:rsidRPr="004E0CC5" w:rsidRDefault="004E0CC5">
            <w:pPr>
              <w:pStyle w:val="Footer"/>
              <w:jc w:val="right"/>
              <w:rPr>
                <w:sz w:val="20"/>
                <w:szCs w:val="20"/>
              </w:rPr>
            </w:pPr>
            <w:r w:rsidRPr="004E0CC5">
              <w:rPr>
                <w:sz w:val="20"/>
                <w:szCs w:val="20"/>
              </w:rPr>
              <w:t xml:space="preserve">Page </w:t>
            </w:r>
            <w:r w:rsidRPr="004E0CC5">
              <w:rPr>
                <w:b/>
                <w:bCs/>
                <w:sz w:val="20"/>
                <w:szCs w:val="20"/>
              </w:rPr>
              <w:fldChar w:fldCharType="begin"/>
            </w:r>
            <w:r w:rsidRPr="004E0CC5">
              <w:rPr>
                <w:b/>
                <w:bCs/>
                <w:sz w:val="20"/>
                <w:szCs w:val="20"/>
              </w:rPr>
              <w:instrText xml:space="preserve"> PAGE </w:instrText>
            </w:r>
            <w:r w:rsidRPr="004E0CC5">
              <w:rPr>
                <w:b/>
                <w:bCs/>
                <w:sz w:val="20"/>
                <w:szCs w:val="20"/>
              </w:rPr>
              <w:fldChar w:fldCharType="separate"/>
            </w:r>
            <w:r w:rsidR="002310CA">
              <w:rPr>
                <w:b/>
                <w:bCs/>
                <w:noProof/>
                <w:sz w:val="20"/>
                <w:szCs w:val="20"/>
              </w:rPr>
              <w:t>7</w:t>
            </w:r>
            <w:r w:rsidRPr="004E0CC5">
              <w:rPr>
                <w:b/>
                <w:bCs/>
                <w:sz w:val="20"/>
                <w:szCs w:val="20"/>
              </w:rPr>
              <w:fldChar w:fldCharType="end"/>
            </w:r>
            <w:r w:rsidRPr="004E0CC5">
              <w:rPr>
                <w:sz w:val="20"/>
                <w:szCs w:val="20"/>
              </w:rPr>
              <w:t xml:space="preserve"> of </w:t>
            </w:r>
            <w:r w:rsidRPr="004E0CC5">
              <w:rPr>
                <w:b/>
                <w:bCs/>
                <w:sz w:val="20"/>
                <w:szCs w:val="20"/>
              </w:rPr>
              <w:fldChar w:fldCharType="begin"/>
            </w:r>
            <w:r w:rsidRPr="004E0CC5">
              <w:rPr>
                <w:b/>
                <w:bCs/>
                <w:sz w:val="20"/>
                <w:szCs w:val="20"/>
              </w:rPr>
              <w:instrText xml:space="preserve"> NUMPAGES  </w:instrText>
            </w:r>
            <w:r w:rsidRPr="004E0CC5">
              <w:rPr>
                <w:b/>
                <w:bCs/>
                <w:sz w:val="20"/>
                <w:szCs w:val="20"/>
              </w:rPr>
              <w:fldChar w:fldCharType="separate"/>
            </w:r>
            <w:r w:rsidR="002310CA">
              <w:rPr>
                <w:b/>
                <w:bCs/>
                <w:noProof/>
                <w:sz w:val="20"/>
                <w:szCs w:val="20"/>
              </w:rPr>
              <w:t>7</w:t>
            </w:r>
            <w:r w:rsidRPr="004E0CC5">
              <w:rPr>
                <w:b/>
                <w:bCs/>
                <w:sz w:val="20"/>
                <w:szCs w:val="20"/>
              </w:rPr>
              <w:fldChar w:fldCharType="end"/>
            </w:r>
          </w:p>
        </w:sdtContent>
      </w:sdt>
    </w:sdtContent>
  </w:sdt>
  <w:p w14:paraId="2B1760B5" w14:textId="77777777" w:rsidR="00534FB2" w:rsidRPr="004E0CC5" w:rsidRDefault="00534FB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611D" w14:textId="77777777" w:rsidR="002B78DD" w:rsidRDefault="002B78DD" w:rsidP="00534FB2">
    <w:pPr>
      <w:spacing w:after="0" w:line="240" w:lineRule="auto"/>
      <w:jc w:val="center"/>
      <w:rPr>
        <w:rFonts w:eastAsia="Trebuchet MS" w:cs="Trebuchet MS"/>
        <w:color w:val="000000" w:themeColor="text1"/>
        <w:sz w:val="18"/>
        <w:szCs w:val="18"/>
        <w:highlight w:val="white"/>
        <w:lang w:val="fr-FR"/>
      </w:rPr>
    </w:pPr>
  </w:p>
  <w:p w14:paraId="0CF88684" w14:textId="77777777" w:rsidR="002B78DD" w:rsidRDefault="002B78DD" w:rsidP="00534FB2">
    <w:pPr>
      <w:spacing w:after="0" w:line="240" w:lineRule="auto"/>
      <w:jc w:val="center"/>
      <w:rPr>
        <w:rFonts w:eastAsia="Trebuchet MS" w:cs="Trebuchet MS"/>
        <w:color w:val="000000" w:themeColor="text1"/>
        <w:sz w:val="18"/>
        <w:szCs w:val="18"/>
        <w:highlight w:val="white"/>
        <w:lang w:val="fr-FR"/>
      </w:rPr>
    </w:pPr>
  </w:p>
  <w:p w14:paraId="52CC703B" w14:textId="0B746FFA" w:rsidR="00AB15BB" w:rsidRPr="0058750E" w:rsidRDefault="0031300B" w:rsidP="00534FB2">
    <w:pPr>
      <w:spacing w:after="0" w:line="240" w:lineRule="auto"/>
      <w:jc w:val="center"/>
      <w:rPr>
        <w:lang w:val="fr-FR"/>
      </w:rPr>
    </w:pPr>
    <w:r w:rsidRPr="000D379E">
      <w:rPr>
        <w:rFonts w:eastAsia="Trebuchet MS" w:cs="Trebuchet MS"/>
        <w:color w:val="000000" w:themeColor="text1"/>
        <w:sz w:val="18"/>
        <w:szCs w:val="18"/>
        <w:highlight w:val="white"/>
        <w:lang w:val="fr-FR"/>
      </w:rPr>
      <w:t xml:space="preserve">Clayton </w:t>
    </w:r>
    <w:r w:rsidRPr="0058750E">
      <w:rPr>
        <w:rFonts w:eastAsia="Trebuchet MS" w:cs="Trebuchet MS"/>
        <w:color w:val="643403"/>
        <w:sz w:val="18"/>
        <w:szCs w:val="18"/>
        <w:highlight w:val="white"/>
        <w:lang w:val="fr-FR"/>
      </w:rPr>
      <w:t>&amp; Segura</w:t>
    </w:r>
  </w:p>
  <w:p w14:paraId="07FA755B" w14:textId="60913998" w:rsidR="00AB15BB" w:rsidRPr="0058750E" w:rsidRDefault="00CE607D" w:rsidP="00534FB2">
    <w:pPr>
      <w:spacing w:after="0" w:line="240" w:lineRule="auto"/>
      <w:jc w:val="center"/>
      <w:rPr>
        <w:lang w:val="fr-FR"/>
      </w:rPr>
    </w:pPr>
    <w:r>
      <w:rPr>
        <w:rFonts w:eastAsia="Trebuchet MS" w:cs="Trebuchet MS"/>
        <w:sz w:val="18"/>
        <w:szCs w:val="18"/>
        <w:lang w:val="fr-FR"/>
      </w:rPr>
      <w:t>Avenue des Gaulois 9</w:t>
    </w:r>
    <w:r w:rsidR="0031300B" w:rsidRPr="0058750E">
      <w:rPr>
        <w:rFonts w:eastAsia="Trebuchet MS" w:cs="Trebuchet MS"/>
        <w:sz w:val="18"/>
        <w:szCs w:val="18"/>
        <w:lang w:val="fr-FR"/>
      </w:rPr>
      <w:t xml:space="preserve"> B-1040 Bruxelles</w:t>
    </w:r>
  </w:p>
  <w:p w14:paraId="2E74E972" w14:textId="77777777" w:rsidR="00AB15BB" w:rsidRDefault="0031300B" w:rsidP="00534FB2">
    <w:pPr>
      <w:spacing w:after="0" w:line="240" w:lineRule="auto"/>
      <w:jc w:val="center"/>
    </w:pPr>
    <w:r>
      <w:rPr>
        <w:rFonts w:eastAsia="Trebuchet MS" w:cs="Trebuchet MS"/>
        <w:sz w:val="18"/>
        <w:szCs w:val="18"/>
      </w:rPr>
      <w:t xml:space="preserve">TVA </w:t>
    </w:r>
    <w:r>
      <w:rPr>
        <w:rFonts w:eastAsia="Trebuchet MS" w:cs="Trebuchet MS"/>
        <w:sz w:val="18"/>
        <w:szCs w:val="18"/>
        <w:highlight w:val="white"/>
      </w:rPr>
      <w:t>BE 0667.725.927</w:t>
    </w:r>
  </w:p>
  <w:p w14:paraId="562C7588" w14:textId="77777777" w:rsidR="00AB15BB" w:rsidRDefault="0031300B" w:rsidP="00536712">
    <w:pPr>
      <w:tabs>
        <w:tab w:val="center" w:pos="4513"/>
        <w:tab w:val="right" w:pos="9026"/>
      </w:tabs>
      <w:spacing w:after="0" w:line="240" w:lineRule="auto"/>
      <w:jc w:val="center"/>
    </w:pPr>
    <w:r>
      <w:rPr>
        <w:rFonts w:eastAsia="Trebuchet MS" w:cs="Trebuchet MS"/>
        <w:sz w:val="18"/>
        <w:szCs w:val="18"/>
      </w:rPr>
      <w:t>www.claytonsegur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BF8C" w14:textId="77777777" w:rsidR="00314AE7" w:rsidRDefault="00314AE7">
      <w:pPr>
        <w:spacing w:after="0" w:line="240" w:lineRule="auto"/>
      </w:pPr>
      <w:r>
        <w:separator/>
      </w:r>
    </w:p>
  </w:footnote>
  <w:footnote w:type="continuationSeparator" w:id="0">
    <w:p w14:paraId="175B9020" w14:textId="77777777" w:rsidR="00314AE7" w:rsidRDefault="00314AE7">
      <w:pPr>
        <w:spacing w:after="0" w:line="240" w:lineRule="auto"/>
      </w:pPr>
      <w:r>
        <w:continuationSeparator/>
      </w:r>
    </w:p>
  </w:footnote>
  <w:footnote w:type="continuationNotice" w:id="1">
    <w:p w14:paraId="6D1A6058" w14:textId="77777777" w:rsidR="00314AE7" w:rsidRDefault="00314AE7">
      <w:pPr>
        <w:spacing w:after="0" w:line="240" w:lineRule="auto"/>
      </w:pPr>
    </w:p>
  </w:footnote>
  <w:footnote w:id="2">
    <w:p w14:paraId="00B46C3D" w14:textId="1D392AD0" w:rsidR="003D29A7" w:rsidRPr="004E0CC5" w:rsidRDefault="003D29A7">
      <w:pPr>
        <w:pStyle w:val="FootnoteText"/>
        <w:rPr>
          <w:rFonts w:cs="Arial"/>
          <w:lang w:val="fr-BE"/>
        </w:rPr>
      </w:pPr>
      <w:r w:rsidRPr="004E0CC5">
        <w:rPr>
          <w:rStyle w:val="FootnoteReference"/>
          <w:rFonts w:cs="Arial"/>
        </w:rPr>
        <w:footnoteRef/>
      </w:r>
      <w:r w:rsidRPr="004E0CC5">
        <w:rPr>
          <w:rFonts w:cs="Arial"/>
        </w:rPr>
        <w:t xml:space="preserve"> </w:t>
      </w:r>
      <w:r w:rsidR="00857E68" w:rsidRPr="004E0CC5">
        <w:rPr>
          <w:rFonts w:cs="Arial"/>
        </w:rPr>
        <w:t>Commission Notice on the definition of relevant market for the purposes of Community competition law, para</w:t>
      </w:r>
      <w:r w:rsidR="00C03541" w:rsidRPr="004E0CC5">
        <w:rPr>
          <w:rFonts w:cs="Arial"/>
        </w:rPr>
        <w:t>graphs</w:t>
      </w:r>
      <w:r w:rsidR="00857E68" w:rsidRPr="004E0CC5">
        <w:rPr>
          <w:rFonts w:cs="Arial"/>
        </w:rPr>
        <w:t xml:space="preserve"> </w:t>
      </w:r>
      <w:r w:rsidR="00C03541" w:rsidRPr="004E0CC5">
        <w:rPr>
          <w:rFonts w:cs="Arial"/>
        </w:rPr>
        <w:t>5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8E65" w14:textId="77777777" w:rsidR="00AB15BB" w:rsidRPr="005E5980" w:rsidRDefault="005E5980" w:rsidP="002B78DD">
    <w:pPr>
      <w:spacing w:before="720" w:line="240" w:lineRule="auto"/>
    </w:pPr>
    <w:r>
      <w:rPr>
        <w:noProof/>
        <w:lang w:val="el-GR" w:eastAsia="el-GR"/>
      </w:rPr>
      <w:drawing>
        <wp:anchor distT="0" distB="0" distL="114300" distR="114300" simplePos="0" relativeHeight="251658241" behindDoc="0" locked="0" layoutInCell="1" allowOverlap="0" wp14:anchorId="4E3975BD" wp14:editId="0D66A87B">
          <wp:simplePos x="0" y="0"/>
          <wp:positionH relativeFrom="column">
            <wp:posOffset>4466590</wp:posOffset>
          </wp:positionH>
          <wp:positionV relativeFrom="paragraph">
            <wp:posOffset>142240</wp:posOffset>
          </wp:positionV>
          <wp:extent cx="1214606" cy="333375"/>
          <wp:effectExtent l="0" t="0" r="508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14606" cy="333375"/>
                  </a:xfrm>
                  <a:prstGeom prst="rect">
                    <a:avLst/>
                  </a:prstGeom>
                  <a:ln/>
                </pic:spPr>
              </pic:pic>
            </a:graphicData>
          </a:graphic>
          <wp14:sizeRelH relativeFrom="margin">
            <wp14:pctWidth>0</wp14:pctWidth>
          </wp14:sizeRelH>
          <wp14:sizeRelV relativeFrom="margin">
            <wp14:pctHeight>0</wp14:pctHeight>
          </wp14:sizeRelV>
        </wp:anchor>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8AEB" w14:textId="77777777" w:rsidR="00AB15BB" w:rsidRDefault="0031300B">
    <w:pPr>
      <w:tabs>
        <w:tab w:val="center" w:pos="4513"/>
        <w:tab w:val="right" w:pos="9026"/>
      </w:tabs>
      <w:spacing w:after="0" w:line="240" w:lineRule="auto"/>
    </w:pPr>
    <w:r>
      <w:rPr>
        <w:noProof/>
        <w:lang w:val="el-GR" w:eastAsia="el-GR"/>
      </w:rPr>
      <w:drawing>
        <wp:anchor distT="0" distB="0" distL="114300" distR="114300" simplePos="0" relativeHeight="251658240" behindDoc="0" locked="0" layoutInCell="0" hidden="0" allowOverlap="1" wp14:anchorId="365A41D6" wp14:editId="3F9C8FB3">
          <wp:simplePos x="0" y="0"/>
          <wp:positionH relativeFrom="margin">
            <wp:posOffset>2037715</wp:posOffset>
          </wp:positionH>
          <wp:positionV relativeFrom="paragraph">
            <wp:posOffset>419100</wp:posOffset>
          </wp:positionV>
          <wp:extent cx="1772179" cy="485775"/>
          <wp:effectExtent l="0" t="0" r="0" b="0"/>
          <wp:wrapNone/>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772179" cy="4857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230B"/>
    <w:multiLevelType w:val="hybridMultilevel"/>
    <w:tmpl w:val="3164446E"/>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 w15:restartNumberingAfterBreak="0">
    <w:nsid w:val="1D086C4C"/>
    <w:multiLevelType w:val="hybridMultilevel"/>
    <w:tmpl w:val="F856C828"/>
    <w:lvl w:ilvl="0" w:tplc="9A5E6DB4">
      <w:numFmt w:val="bullet"/>
      <w:lvlText w:val="-"/>
      <w:lvlJc w:val="left"/>
      <w:pPr>
        <w:ind w:left="720" w:hanging="360"/>
      </w:pPr>
      <w:rPr>
        <w:rFonts w:ascii="Trebuchet MS" w:eastAsia="Trebuchet MS" w:hAnsi="Trebuchet MS" w:cs="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1574A4"/>
    <w:multiLevelType w:val="hybridMultilevel"/>
    <w:tmpl w:val="5C74281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EB4052"/>
    <w:multiLevelType w:val="multilevel"/>
    <w:tmpl w:val="8BCCB26C"/>
    <w:lvl w:ilvl="0">
      <w:start w:val="1"/>
      <w:numFmt w:val="upperRoman"/>
      <w:lvlText w:val="%1."/>
      <w:lvlJc w:val="left"/>
      <w:pPr>
        <w:tabs>
          <w:tab w:val="num" w:pos="340"/>
        </w:tabs>
        <w:ind w:left="57" w:hanging="57"/>
      </w:pPr>
      <w:rPr>
        <w:rFonts w:hint="default"/>
        <w:color w:val="643403"/>
      </w:rPr>
    </w:lvl>
    <w:lvl w:ilvl="1">
      <w:start w:val="1"/>
      <w:numFmt w:val="decimal"/>
      <w:lvlText w:val="%2."/>
      <w:lvlJc w:val="left"/>
      <w:pPr>
        <w:tabs>
          <w:tab w:val="num" w:pos="624"/>
        </w:tabs>
        <w:ind w:left="341" w:hanging="57"/>
      </w:pPr>
      <w:rPr>
        <w:rFonts w:hint="default"/>
      </w:rPr>
    </w:lvl>
    <w:lvl w:ilvl="2">
      <w:start w:val="1"/>
      <w:numFmt w:val="decimal"/>
      <w:lvlText w:val="%2.%3."/>
      <w:lvlJc w:val="left"/>
      <w:pPr>
        <w:tabs>
          <w:tab w:val="num" w:pos="908"/>
        </w:tabs>
        <w:ind w:left="284" w:firstLine="0"/>
      </w:pPr>
      <w:rPr>
        <w:rFonts w:hint="default"/>
      </w:rPr>
    </w:lvl>
    <w:lvl w:ilvl="3">
      <w:start w:val="1"/>
      <w:numFmt w:val="lowerLetter"/>
      <w:lvlText w:val="%4)"/>
      <w:lvlJc w:val="left"/>
      <w:pPr>
        <w:tabs>
          <w:tab w:val="num" w:pos="1192"/>
        </w:tabs>
        <w:ind w:left="909" w:hanging="57"/>
      </w:pPr>
      <w:rPr>
        <w:rFonts w:hint="default"/>
      </w:rPr>
    </w:lvl>
    <w:lvl w:ilvl="4">
      <w:start w:val="1"/>
      <w:numFmt w:val="decimal"/>
      <w:lvlText w:val="%1.%2.%3.%4.%5."/>
      <w:lvlJc w:val="left"/>
      <w:pPr>
        <w:tabs>
          <w:tab w:val="num" w:pos="1476"/>
        </w:tabs>
        <w:ind w:left="1193" w:hanging="57"/>
      </w:pPr>
      <w:rPr>
        <w:rFonts w:hint="default"/>
      </w:rPr>
    </w:lvl>
    <w:lvl w:ilvl="5">
      <w:start w:val="1"/>
      <w:numFmt w:val="decimal"/>
      <w:lvlText w:val="%1.%2.%3.%4.%5.%6."/>
      <w:lvlJc w:val="left"/>
      <w:pPr>
        <w:tabs>
          <w:tab w:val="num" w:pos="1760"/>
        </w:tabs>
        <w:ind w:left="1477" w:hanging="57"/>
      </w:pPr>
      <w:rPr>
        <w:rFonts w:hint="default"/>
      </w:rPr>
    </w:lvl>
    <w:lvl w:ilvl="6">
      <w:start w:val="1"/>
      <w:numFmt w:val="decimal"/>
      <w:lvlText w:val="%1.%2.%3.%4.%5.%6.%7."/>
      <w:lvlJc w:val="left"/>
      <w:pPr>
        <w:tabs>
          <w:tab w:val="num" w:pos="2044"/>
        </w:tabs>
        <w:ind w:left="1761" w:hanging="57"/>
      </w:pPr>
      <w:rPr>
        <w:rFonts w:hint="default"/>
      </w:rPr>
    </w:lvl>
    <w:lvl w:ilvl="7">
      <w:start w:val="1"/>
      <w:numFmt w:val="decimal"/>
      <w:lvlText w:val="%1.%2.%3.%4.%5.%6.%7.%8."/>
      <w:lvlJc w:val="left"/>
      <w:pPr>
        <w:tabs>
          <w:tab w:val="num" w:pos="2328"/>
        </w:tabs>
        <w:ind w:left="2045" w:hanging="57"/>
      </w:pPr>
      <w:rPr>
        <w:rFonts w:hint="default"/>
      </w:rPr>
    </w:lvl>
    <w:lvl w:ilvl="8">
      <w:start w:val="1"/>
      <w:numFmt w:val="decimal"/>
      <w:lvlText w:val="%1.%2.%3.%4.%5.%6.%7.%8.%9."/>
      <w:lvlJc w:val="left"/>
      <w:pPr>
        <w:tabs>
          <w:tab w:val="num" w:pos="2612"/>
        </w:tabs>
        <w:ind w:left="2329" w:hanging="57"/>
      </w:pPr>
      <w:rPr>
        <w:rFonts w:hint="default"/>
      </w:rPr>
    </w:lvl>
  </w:abstractNum>
  <w:abstractNum w:abstractNumId="4" w15:restartNumberingAfterBreak="0">
    <w:nsid w:val="4A892EB1"/>
    <w:multiLevelType w:val="hybridMultilevel"/>
    <w:tmpl w:val="C946F6C8"/>
    <w:lvl w:ilvl="0" w:tplc="2FE0262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7B2F176C"/>
    <w:multiLevelType w:val="multilevel"/>
    <w:tmpl w:val="F3B859A0"/>
    <w:lvl w:ilvl="0">
      <w:start w:val="1"/>
      <w:numFmt w:val="upperRoman"/>
      <w:lvlText w:val="%1."/>
      <w:lvlJc w:val="left"/>
      <w:pPr>
        <w:ind w:left="360" w:firstLine="0"/>
      </w:pPr>
      <w:rPr>
        <w:rFonts w:hint="default"/>
        <w:color w:val="643403"/>
      </w:rPr>
    </w:lvl>
    <w:lvl w:ilvl="1">
      <w:start w:val="1"/>
      <w:numFmt w:val="decimal"/>
      <w:lvlText w:val="%2."/>
      <w:lvlJc w:val="left"/>
      <w:pPr>
        <w:ind w:left="792" w:firstLine="360"/>
      </w:pPr>
      <w:rPr>
        <w:rFonts w:hint="default"/>
      </w:rPr>
    </w:lvl>
    <w:lvl w:ilvl="2">
      <w:start w:val="1"/>
      <w:numFmt w:val="decimal"/>
      <w:lvlText w:val="%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yiotis Kyriakides">
    <w15:presenceInfo w15:providerId="AD" w15:userId="S-1-5-21-2000478354-790525478-682003330-1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BB"/>
    <w:rsid w:val="00000D0B"/>
    <w:rsid w:val="00001C09"/>
    <w:rsid w:val="00004D62"/>
    <w:rsid w:val="0001199B"/>
    <w:rsid w:val="00012A28"/>
    <w:rsid w:val="00016531"/>
    <w:rsid w:val="000202D6"/>
    <w:rsid w:val="0002164E"/>
    <w:rsid w:val="000216C9"/>
    <w:rsid w:val="0002254A"/>
    <w:rsid w:val="000228C4"/>
    <w:rsid w:val="0002318C"/>
    <w:rsid w:val="00023CDC"/>
    <w:rsid w:val="00024F45"/>
    <w:rsid w:val="00027C03"/>
    <w:rsid w:val="0003244C"/>
    <w:rsid w:val="00032A7C"/>
    <w:rsid w:val="00035572"/>
    <w:rsid w:val="00040053"/>
    <w:rsid w:val="00040291"/>
    <w:rsid w:val="00040DDF"/>
    <w:rsid w:val="00041109"/>
    <w:rsid w:val="00041AF1"/>
    <w:rsid w:val="00042116"/>
    <w:rsid w:val="000435D5"/>
    <w:rsid w:val="00045350"/>
    <w:rsid w:val="00045B7F"/>
    <w:rsid w:val="00045CC1"/>
    <w:rsid w:val="0005028D"/>
    <w:rsid w:val="00052E80"/>
    <w:rsid w:val="000533C1"/>
    <w:rsid w:val="00053A2B"/>
    <w:rsid w:val="00054C0A"/>
    <w:rsid w:val="00056302"/>
    <w:rsid w:val="00057532"/>
    <w:rsid w:val="00060662"/>
    <w:rsid w:val="00060A0E"/>
    <w:rsid w:val="00063325"/>
    <w:rsid w:val="00066304"/>
    <w:rsid w:val="00066E36"/>
    <w:rsid w:val="00067CDE"/>
    <w:rsid w:val="00070D42"/>
    <w:rsid w:val="000712F2"/>
    <w:rsid w:val="0007199C"/>
    <w:rsid w:val="0007281F"/>
    <w:rsid w:val="00072C0F"/>
    <w:rsid w:val="0007323A"/>
    <w:rsid w:val="00074388"/>
    <w:rsid w:val="000746E0"/>
    <w:rsid w:val="0007485D"/>
    <w:rsid w:val="00075828"/>
    <w:rsid w:val="00081DED"/>
    <w:rsid w:val="00082360"/>
    <w:rsid w:val="00082A7D"/>
    <w:rsid w:val="00085452"/>
    <w:rsid w:val="00085838"/>
    <w:rsid w:val="00085EFF"/>
    <w:rsid w:val="0008658D"/>
    <w:rsid w:val="000869FB"/>
    <w:rsid w:val="000876DC"/>
    <w:rsid w:val="00090527"/>
    <w:rsid w:val="00091E91"/>
    <w:rsid w:val="00094C7A"/>
    <w:rsid w:val="000A2544"/>
    <w:rsid w:val="000A2D7A"/>
    <w:rsid w:val="000B2190"/>
    <w:rsid w:val="000B359C"/>
    <w:rsid w:val="000B3805"/>
    <w:rsid w:val="000B67B5"/>
    <w:rsid w:val="000B75F5"/>
    <w:rsid w:val="000C2FCA"/>
    <w:rsid w:val="000C6E87"/>
    <w:rsid w:val="000D1A93"/>
    <w:rsid w:val="000D2204"/>
    <w:rsid w:val="000D379E"/>
    <w:rsid w:val="000D3FBE"/>
    <w:rsid w:val="000D455E"/>
    <w:rsid w:val="000D49E6"/>
    <w:rsid w:val="000D615C"/>
    <w:rsid w:val="000E12DD"/>
    <w:rsid w:val="000E2232"/>
    <w:rsid w:val="000E2BBA"/>
    <w:rsid w:val="000E5D41"/>
    <w:rsid w:val="000E6777"/>
    <w:rsid w:val="000F2114"/>
    <w:rsid w:val="000F36D1"/>
    <w:rsid w:val="000F3FF1"/>
    <w:rsid w:val="0010054C"/>
    <w:rsid w:val="00100714"/>
    <w:rsid w:val="00105AB6"/>
    <w:rsid w:val="0010662A"/>
    <w:rsid w:val="00110ED7"/>
    <w:rsid w:val="001116B8"/>
    <w:rsid w:val="00114BB2"/>
    <w:rsid w:val="00120043"/>
    <w:rsid w:val="001215A7"/>
    <w:rsid w:val="001321AA"/>
    <w:rsid w:val="00143795"/>
    <w:rsid w:val="0014598F"/>
    <w:rsid w:val="00151A78"/>
    <w:rsid w:val="00151F62"/>
    <w:rsid w:val="00153C5B"/>
    <w:rsid w:val="00162C27"/>
    <w:rsid w:val="00174589"/>
    <w:rsid w:val="00186499"/>
    <w:rsid w:val="001920D6"/>
    <w:rsid w:val="00194380"/>
    <w:rsid w:val="001A11DC"/>
    <w:rsid w:val="001A7049"/>
    <w:rsid w:val="001A73DC"/>
    <w:rsid w:val="001B0033"/>
    <w:rsid w:val="001B1C30"/>
    <w:rsid w:val="001B6CFC"/>
    <w:rsid w:val="001B6D2B"/>
    <w:rsid w:val="001B7B8F"/>
    <w:rsid w:val="001C4EB2"/>
    <w:rsid w:val="001C6E9C"/>
    <w:rsid w:val="001D0E90"/>
    <w:rsid w:val="001D0EE3"/>
    <w:rsid w:val="001D2193"/>
    <w:rsid w:val="001D2CDB"/>
    <w:rsid w:val="001D2F25"/>
    <w:rsid w:val="001D73EB"/>
    <w:rsid w:val="001E5CC3"/>
    <w:rsid w:val="001E5E3B"/>
    <w:rsid w:val="001E6EBF"/>
    <w:rsid w:val="001F10CF"/>
    <w:rsid w:val="001F1204"/>
    <w:rsid w:val="001F43EE"/>
    <w:rsid w:val="001F789F"/>
    <w:rsid w:val="00202D9C"/>
    <w:rsid w:val="0020493A"/>
    <w:rsid w:val="00205138"/>
    <w:rsid w:val="002063D9"/>
    <w:rsid w:val="00216703"/>
    <w:rsid w:val="00217303"/>
    <w:rsid w:val="002179AF"/>
    <w:rsid w:val="00221CDC"/>
    <w:rsid w:val="00222887"/>
    <w:rsid w:val="00226CF9"/>
    <w:rsid w:val="002310CA"/>
    <w:rsid w:val="002313BF"/>
    <w:rsid w:val="0023239C"/>
    <w:rsid w:val="00234EBE"/>
    <w:rsid w:val="00235ED6"/>
    <w:rsid w:val="002363B7"/>
    <w:rsid w:val="002410FF"/>
    <w:rsid w:val="002417AC"/>
    <w:rsid w:val="0024724A"/>
    <w:rsid w:val="002514A9"/>
    <w:rsid w:val="00251965"/>
    <w:rsid w:val="00252660"/>
    <w:rsid w:val="0025652E"/>
    <w:rsid w:val="00256F3F"/>
    <w:rsid w:val="002573EF"/>
    <w:rsid w:val="00257B7B"/>
    <w:rsid w:val="002605A1"/>
    <w:rsid w:val="00260EBF"/>
    <w:rsid w:val="00261D69"/>
    <w:rsid w:val="002626D0"/>
    <w:rsid w:val="00264F26"/>
    <w:rsid w:val="00266B79"/>
    <w:rsid w:val="0027328F"/>
    <w:rsid w:val="00274992"/>
    <w:rsid w:val="00276334"/>
    <w:rsid w:val="00282B5B"/>
    <w:rsid w:val="00282BFB"/>
    <w:rsid w:val="00284B5E"/>
    <w:rsid w:val="00287FF2"/>
    <w:rsid w:val="00290B3E"/>
    <w:rsid w:val="00291B88"/>
    <w:rsid w:val="00294FCD"/>
    <w:rsid w:val="0029534F"/>
    <w:rsid w:val="00295DDD"/>
    <w:rsid w:val="00295DEE"/>
    <w:rsid w:val="0029688E"/>
    <w:rsid w:val="002A18F5"/>
    <w:rsid w:val="002A2D6B"/>
    <w:rsid w:val="002B0501"/>
    <w:rsid w:val="002B19A7"/>
    <w:rsid w:val="002B5558"/>
    <w:rsid w:val="002B5B46"/>
    <w:rsid w:val="002B7721"/>
    <w:rsid w:val="002B78DD"/>
    <w:rsid w:val="002C2921"/>
    <w:rsid w:val="002C29E4"/>
    <w:rsid w:val="002C4004"/>
    <w:rsid w:val="002C6721"/>
    <w:rsid w:val="002C7CB5"/>
    <w:rsid w:val="002D2086"/>
    <w:rsid w:val="002D287C"/>
    <w:rsid w:val="002D68DC"/>
    <w:rsid w:val="002D7F28"/>
    <w:rsid w:val="002E2D17"/>
    <w:rsid w:val="002E409F"/>
    <w:rsid w:val="002E665F"/>
    <w:rsid w:val="002F058D"/>
    <w:rsid w:val="002F1726"/>
    <w:rsid w:val="002F24F2"/>
    <w:rsid w:val="002F2E19"/>
    <w:rsid w:val="002F39F7"/>
    <w:rsid w:val="002F4319"/>
    <w:rsid w:val="002F4564"/>
    <w:rsid w:val="002F54B6"/>
    <w:rsid w:val="00302210"/>
    <w:rsid w:val="00302B59"/>
    <w:rsid w:val="0030345D"/>
    <w:rsid w:val="0030638D"/>
    <w:rsid w:val="0030739D"/>
    <w:rsid w:val="00307A1D"/>
    <w:rsid w:val="0031300B"/>
    <w:rsid w:val="00314AE7"/>
    <w:rsid w:val="00317C4E"/>
    <w:rsid w:val="00320249"/>
    <w:rsid w:val="003210AC"/>
    <w:rsid w:val="00321425"/>
    <w:rsid w:val="00331964"/>
    <w:rsid w:val="003323FD"/>
    <w:rsid w:val="00332957"/>
    <w:rsid w:val="00333718"/>
    <w:rsid w:val="00334D4B"/>
    <w:rsid w:val="003367F2"/>
    <w:rsid w:val="00336C06"/>
    <w:rsid w:val="0033794C"/>
    <w:rsid w:val="00337984"/>
    <w:rsid w:val="00343403"/>
    <w:rsid w:val="003437B1"/>
    <w:rsid w:val="00347F61"/>
    <w:rsid w:val="0035073B"/>
    <w:rsid w:val="003508B8"/>
    <w:rsid w:val="003551CC"/>
    <w:rsid w:val="00356CDE"/>
    <w:rsid w:val="00356F63"/>
    <w:rsid w:val="0036205F"/>
    <w:rsid w:val="00363C53"/>
    <w:rsid w:val="003674E2"/>
    <w:rsid w:val="00374D2F"/>
    <w:rsid w:val="00375CB5"/>
    <w:rsid w:val="003764B2"/>
    <w:rsid w:val="00376D5F"/>
    <w:rsid w:val="00377458"/>
    <w:rsid w:val="00380264"/>
    <w:rsid w:val="0038099B"/>
    <w:rsid w:val="003856B9"/>
    <w:rsid w:val="00390FCE"/>
    <w:rsid w:val="00391826"/>
    <w:rsid w:val="003932AF"/>
    <w:rsid w:val="003933A5"/>
    <w:rsid w:val="00393989"/>
    <w:rsid w:val="00394340"/>
    <w:rsid w:val="0039724A"/>
    <w:rsid w:val="003A5800"/>
    <w:rsid w:val="003A6CB0"/>
    <w:rsid w:val="003B06EF"/>
    <w:rsid w:val="003B1210"/>
    <w:rsid w:val="003B36C4"/>
    <w:rsid w:val="003B467E"/>
    <w:rsid w:val="003B6391"/>
    <w:rsid w:val="003C1066"/>
    <w:rsid w:val="003C26D6"/>
    <w:rsid w:val="003C3026"/>
    <w:rsid w:val="003C3EAF"/>
    <w:rsid w:val="003C55F9"/>
    <w:rsid w:val="003C5D1D"/>
    <w:rsid w:val="003D29A7"/>
    <w:rsid w:val="003D3C71"/>
    <w:rsid w:val="003D4F64"/>
    <w:rsid w:val="003E384A"/>
    <w:rsid w:val="003F0CC9"/>
    <w:rsid w:val="003F1C6D"/>
    <w:rsid w:val="003F1F7F"/>
    <w:rsid w:val="003F3E1E"/>
    <w:rsid w:val="003F4A87"/>
    <w:rsid w:val="003F4FD9"/>
    <w:rsid w:val="003F548C"/>
    <w:rsid w:val="003F70C8"/>
    <w:rsid w:val="004053A8"/>
    <w:rsid w:val="004071D9"/>
    <w:rsid w:val="00407A71"/>
    <w:rsid w:val="00410991"/>
    <w:rsid w:val="004164CD"/>
    <w:rsid w:val="004168D2"/>
    <w:rsid w:val="0041708E"/>
    <w:rsid w:val="004170AB"/>
    <w:rsid w:val="00420E60"/>
    <w:rsid w:val="00421401"/>
    <w:rsid w:val="0042202F"/>
    <w:rsid w:val="00422D20"/>
    <w:rsid w:val="00423613"/>
    <w:rsid w:val="0042667C"/>
    <w:rsid w:val="00431984"/>
    <w:rsid w:val="0043338A"/>
    <w:rsid w:val="00442607"/>
    <w:rsid w:val="00443EA2"/>
    <w:rsid w:val="004513D0"/>
    <w:rsid w:val="0045299A"/>
    <w:rsid w:val="00452B6F"/>
    <w:rsid w:val="00454410"/>
    <w:rsid w:val="00455DC9"/>
    <w:rsid w:val="004611F6"/>
    <w:rsid w:val="00464141"/>
    <w:rsid w:val="00464DEC"/>
    <w:rsid w:val="0047158C"/>
    <w:rsid w:val="00472C68"/>
    <w:rsid w:val="00476550"/>
    <w:rsid w:val="00477B37"/>
    <w:rsid w:val="004838D5"/>
    <w:rsid w:val="00490D03"/>
    <w:rsid w:val="0049166F"/>
    <w:rsid w:val="00492019"/>
    <w:rsid w:val="00497771"/>
    <w:rsid w:val="00497F2F"/>
    <w:rsid w:val="004A0A96"/>
    <w:rsid w:val="004A33D6"/>
    <w:rsid w:val="004B4A9E"/>
    <w:rsid w:val="004B6D43"/>
    <w:rsid w:val="004C5A24"/>
    <w:rsid w:val="004C643C"/>
    <w:rsid w:val="004E0CC5"/>
    <w:rsid w:val="004E3009"/>
    <w:rsid w:val="004E787B"/>
    <w:rsid w:val="004F4D38"/>
    <w:rsid w:val="004F5CFA"/>
    <w:rsid w:val="00501C9E"/>
    <w:rsid w:val="0050265E"/>
    <w:rsid w:val="00503989"/>
    <w:rsid w:val="00504613"/>
    <w:rsid w:val="005060FE"/>
    <w:rsid w:val="0051077E"/>
    <w:rsid w:val="005123E2"/>
    <w:rsid w:val="0051248E"/>
    <w:rsid w:val="005129DC"/>
    <w:rsid w:val="005138F1"/>
    <w:rsid w:val="0051635A"/>
    <w:rsid w:val="00517143"/>
    <w:rsid w:val="005177D7"/>
    <w:rsid w:val="005216BD"/>
    <w:rsid w:val="00524E9A"/>
    <w:rsid w:val="00525D4A"/>
    <w:rsid w:val="00527787"/>
    <w:rsid w:val="00530C99"/>
    <w:rsid w:val="00534FB2"/>
    <w:rsid w:val="00536712"/>
    <w:rsid w:val="005370FC"/>
    <w:rsid w:val="00541CAB"/>
    <w:rsid w:val="00544800"/>
    <w:rsid w:val="00550681"/>
    <w:rsid w:val="005509FD"/>
    <w:rsid w:val="00553B4A"/>
    <w:rsid w:val="00556280"/>
    <w:rsid w:val="00557090"/>
    <w:rsid w:val="00561D4B"/>
    <w:rsid w:val="00563356"/>
    <w:rsid w:val="00563D19"/>
    <w:rsid w:val="00566A62"/>
    <w:rsid w:val="0057168A"/>
    <w:rsid w:val="00574485"/>
    <w:rsid w:val="0057470D"/>
    <w:rsid w:val="005769B6"/>
    <w:rsid w:val="00576FEB"/>
    <w:rsid w:val="005808B1"/>
    <w:rsid w:val="00581692"/>
    <w:rsid w:val="00582FDB"/>
    <w:rsid w:val="0058322D"/>
    <w:rsid w:val="005841C4"/>
    <w:rsid w:val="0058586F"/>
    <w:rsid w:val="00586E4F"/>
    <w:rsid w:val="0058750E"/>
    <w:rsid w:val="00591101"/>
    <w:rsid w:val="00591307"/>
    <w:rsid w:val="00592771"/>
    <w:rsid w:val="00593A50"/>
    <w:rsid w:val="0059646D"/>
    <w:rsid w:val="005A276A"/>
    <w:rsid w:val="005B0BB0"/>
    <w:rsid w:val="005B21D9"/>
    <w:rsid w:val="005B4A74"/>
    <w:rsid w:val="005B4AD3"/>
    <w:rsid w:val="005B5517"/>
    <w:rsid w:val="005C2EFB"/>
    <w:rsid w:val="005C3979"/>
    <w:rsid w:val="005C4852"/>
    <w:rsid w:val="005C60C2"/>
    <w:rsid w:val="005D01ED"/>
    <w:rsid w:val="005D0387"/>
    <w:rsid w:val="005D1503"/>
    <w:rsid w:val="005E044D"/>
    <w:rsid w:val="005E0ACA"/>
    <w:rsid w:val="005E0FD1"/>
    <w:rsid w:val="005E1FF6"/>
    <w:rsid w:val="005E4138"/>
    <w:rsid w:val="005E5980"/>
    <w:rsid w:val="005E5D13"/>
    <w:rsid w:val="005E6FA1"/>
    <w:rsid w:val="005F0FC0"/>
    <w:rsid w:val="005F21CA"/>
    <w:rsid w:val="005F2AD2"/>
    <w:rsid w:val="005F3FFB"/>
    <w:rsid w:val="00602E84"/>
    <w:rsid w:val="006063B3"/>
    <w:rsid w:val="0061015A"/>
    <w:rsid w:val="00610D76"/>
    <w:rsid w:val="00612632"/>
    <w:rsid w:val="0061362A"/>
    <w:rsid w:val="00613F47"/>
    <w:rsid w:val="006140D6"/>
    <w:rsid w:val="0061617F"/>
    <w:rsid w:val="006163AC"/>
    <w:rsid w:val="006236A2"/>
    <w:rsid w:val="006236D0"/>
    <w:rsid w:val="0063238A"/>
    <w:rsid w:val="006358E9"/>
    <w:rsid w:val="006401DA"/>
    <w:rsid w:val="00645EE7"/>
    <w:rsid w:val="0064624F"/>
    <w:rsid w:val="006502F9"/>
    <w:rsid w:val="0066036B"/>
    <w:rsid w:val="00662D68"/>
    <w:rsid w:val="00662DE9"/>
    <w:rsid w:val="00663B04"/>
    <w:rsid w:val="00665329"/>
    <w:rsid w:val="00665B0A"/>
    <w:rsid w:val="00665BFB"/>
    <w:rsid w:val="00670A16"/>
    <w:rsid w:val="00672A56"/>
    <w:rsid w:val="00672D76"/>
    <w:rsid w:val="00673691"/>
    <w:rsid w:val="0067446A"/>
    <w:rsid w:val="00674EBF"/>
    <w:rsid w:val="00676EE1"/>
    <w:rsid w:val="0067768A"/>
    <w:rsid w:val="006832A8"/>
    <w:rsid w:val="00685C12"/>
    <w:rsid w:val="00686584"/>
    <w:rsid w:val="00693DA5"/>
    <w:rsid w:val="00693FE6"/>
    <w:rsid w:val="00695E31"/>
    <w:rsid w:val="00695E4F"/>
    <w:rsid w:val="006A2ADA"/>
    <w:rsid w:val="006A3214"/>
    <w:rsid w:val="006A4DB7"/>
    <w:rsid w:val="006A5120"/>
    <w:rsid w:val="006A78C5"/>
    <w:rsid w:val="006B0C4E"/>
    <w:rsid w:val="006B0C62"/>
    <w:rsid w:val="006B2368"/>
    <w:rsid w:val="006B2427"/>
    <w:rsid w:val="006B2920"/>
    <w:rsid w:val="006B37EF"/>
    <w:rsid w:val="006B430E"/>
    <w:rsid w:val="006B65E3"/>
    <w:rsid w:val="006B6C8A"/>
    <w:rsid w:val="006B758A"/>
    <w:rsid w:val="006C00C0"/>
    <w:rsid w:val="006C0119"/>
    <w:rsid w:val="006C4486"/>
    <w:rsid w:val="006C5FF4"/>
    <w:rsid w:val="006C6D39"/>
    <w:rsid w:val="006D28F4"/>
    <w:rsid w:val="006D558A"/>
    <w:rsid w:val="006D59BE"/>
    <w:rsid w:val="006D5D69"/>
    <w:rsid w:val="006D7016"/>
    <w:rsid w:val="006E06B6"/>
    <w:rsid w:val="006E0FAD"/>
    <w:rsid w:val="006E25F3"/>
    <w:rsid w:val="006E49B3"/>
    <w:rsid w:val="006E52C5"/>
    <w:rsid w:val="006F25A9"/>
    <w:rsid w:val="006F2926"/>
    <w:rsid w:val="006F68B3"/>
    <w:rsid w:val="006F72CF"/>
    <w:rsid w:val="006F7D0B"/>
    <w:rsid w:val="0070100E"/>
    <w:rsid w:val="007104DB"/>
    <w:rsid w:val="007119FA"/>
    <w:rsid w:val="00711ECB"/>
    <w:rsid w:val="007153C4"/>
    <w:rsid w:val="00716BAC"/>
    <w:rsid w:val="00717B8B"/>
    <w:rsid w:val="00717CBD"/>
    <w:rsid w:val="007323AD"/>
    <w:rsid w:val="00733128"/>
    <w:rsid w:val="007336FC"/>
    <w:rsid w:val="0073409D"/>
    <w:rsid w:val="00734C70"/>
    <w:rsid w:val="00734EC2"/>
    <w:rsid w:val="00736689"/>
    <w:rsid w:val="00740093"/>
    <w:rsid w:val="00741DF4"/>
    <w:rsid w:val="007431E4"/>
    <w:rsid w:val="00746480"/>
    <w:rsid w:val="007466AF"/>
    <w:rsid w:val="007522EA"/>
    <w:rsid w:val="007522EB"/>
    <w:rsid w:val="0075319A"/>
    <w:rsid w:val="007536D9"/>
    <w:rsid w:val="007540E7"/>
    <w:rsid w:val="00754D4C"/>
    <w:rsid w:val="00755E63"/>
    <w:rsid w:val="00760757"/>
    <w:rsid w:val="00761965"/>
    <w:rsid w:val="0076458D"/>
    <w:rsid w:val="00771ABC"/>
    <w:rsid w:val="00772380"/>
    <w:rsid w:val="00772916"/>
    <w:rsid w:val="00772D85"/>
    <w:rsid w:val="00773113"/>
    <w:rsid w:val="00776080"/>
    <w:rsid w:val="00777717"/>
    <w:rsid w:val="00780136"/>
    <w:rsid w:val="00780232"/>
    <w:rsid w:val="00782E30"/>
    <w:rsid w:val="00783E58"/>
    <w:rsid w:val="00786582"/>
    <w:rsid w:val="007874BD"/>
    <w:rsid w:val="00787D76"/>
    <w:rsid w:val="00791DDE"/>
    <w:rsid w:val="00792385"/>
    <w:rsid w:val="007A0CFB"/>
    <w:rsid w:val="007A2AC7"/>
    <w:rsid w:val="007A4BD4"/>
    <w:rsid w:val="007A66D0"/>
    <w:rsid w:val="007B0D2D"/>
    <w:rsid w:val="007B6A02"/>
    <w:rsid w:val="007C3A33"/>
    <w:rsid w:val="007C4568"/>
    <w:rsid w:val="007C59D0"/>
    <w:rsid w:val="007C5BA6"/>
    <w:rsid w:val="007D0D05"/>
    <w:rsid w:val="007D4B08"/>
    <w:rsid w:val="007E13A2"/>
    <w:rsid w:val="007E2398"/>
    <w:rsid w:val="007E29C7"/>
    <w:rsid w:val="007E312A"/>
    <w:rsid w:val="007E4966"/>
    <w:rsid w:val="007E6BBB"/>
    <w:rsid w:val="007F0827"/>
    <w:rsid w:val="007F0944"/>
    <w:rsid w:val="007F39AA"/>
    <w:rsid w:val="007F3FD9"/>
    <w:rsid w:val="007F605A"/>
    <w:rsid w:val="008003AA"/>
    <w:rsid w:val="00801148"/>
    <w:rsid w:val="008031EE"/>
    <w:rsid w:val="00807321"/>
    <w:rsid w:val="008073BB"/>
    <w:rsid w:val="00807E44"/>
    <w:rsid w:val="00810BFA"/>
    <w:rsid w:val="008146FA"/>
    <w:rsid w:val="0081562D"/>
    <w:rsid w:val="008165BC"/>
    <w:rsid w:val="00822367"/>
    <w:rsid w:val="00826816"/>
    <w:rsid w:val="008304F7"/>
    <w:rsid w:val="00831F4B"/>
    <w:rsid w:val="0083537A"/>
    <w:rsid w:val="008430E1"/>
    <w:rsid w:val="00844EA5"/>
    <w:rsid w:val="008504A5"/>
    <w:rsid w:val="0085097A"/>
    <w:rsid w:val="00851CF0"/>
    <w:rsid w:val="008558A2"/>
    <w:rsid w:val="0085618D"/>
    <w:rsid w:val="00856A20"/>
    <w:rsid w:val="0085701E"/>
    <w:rsid w:val="00857E68"/>
    <w:rsid w:val="0086119B"/>
    <w:rsid w:val="00866EAE"/>
    <w:rsid w:val="00867DC2"/>
    <w:rsid w:val="0087117E"/>
    <w:rsid w:val="008727A0"/>
    <w:rsid w:val="0087338C"/>
    <w:rsid w:val="00875DDB"/>
    <w:rsid w:val="00876531"/>
    <w:rsid w:val="00877D6B"/>
    <w:rsid w:val="0088070D"/>
    <w:rsid w:val="0088179D"/>
    <w:rsid w:val="0088525C"/>
    <w:rsid w:val="008857A7"/>
    <w:rsid w:val="008902D9"/>
    <w:rsid w:val="00891BC0"/>
    <w:rsid w:val="00893E73"/>
    <w:rsid w:val="008942CE"/>
    <w:rsid w:val="0089545F"/>
    <w:rsid w:val="00896018"/>
    <w:rsid w:val="008975F9"/>
    <w:rsid w:val="008A13F0"/>
    <w:rsid w:val="008A1B94"/>
    <w:rsid w:val="008A2BD5"/>
    <w:rsid w:val="008A5512"/>
    <w:rsid w:val="008A5C82"/>
    <w:rsid w:val="008A6CE3"/>
    <w:rsid w:val="008A7279"/>
    <w:rsid w:val="008A7DB1"/>
    <w:rsid w:val="008B038C"/>
    <w:rsid w:val="008B1104"/>
    <w:rsid w:val="008C1AFD"/>
    <w:rsid w:val="008C34E8"/>
    <w:rsid w:val="008C3FE9"/>
    <w:rsid w:val="008D3099"/>
    <w:rsid w:val="008D5984"/>
    <w:rsid w:val="008E4CD6"/>
    <w:rsid w:val="008F0B65"/>
    <w:rsid w:val="008F40A5"/>
    <w:rsid w:val="008F5068"/>
    <w:rsid w:val="008F5311"/>
    <w:rsid w:val="008F5620"/>
    <w:rsid w:val="008F792D"/>
    <w:rsid w:val="009000A9"/>
    <w:rsid w:val="0090186E"/>
    <w:rsid w:val="009032F8"/>
    <w:rsid w:val="00911049"/>
    <w:rsid w:val="009132BE"/>
    <w:rsid w:val="0091578A"/>
    <w:rsid w:val="00917DC4"/>
    <w:rsid w:val="00921FDB"/>
    <w:rsid w:val="0092221B"/>
    <w:rsid w:val="00923CA4"/>
    <w:rsid w:val="00925CB6"/>
    <w:rsid w:val="00927B05"/>
    <w:rsid w:val="00931B8E"/>
    <w:rsid w:val="00934DFF"/>
    <w:rsid w:val="00940131"/>
    <w:rsid w:val="00941E2E"/>
    <w:rsid w:val="00942A61"/>
    <w:rsid w:val="00944490"/>
    <w:rsid w:val="00951EE8"/>
    <w:rsid w:val="00954841"/>
    <w:rsid w:val="00954A2C"/>
    <w:rsid w:val="00954EAB"/>
    <w:rsid w:val="00964158"/>
    <w:rsid w:val="009645C0"/>
    <w:rsid w:val="00964BBC"/>
    <w:rsid w:val="00966724"/>
    <w:rsid w:val="00970CF4"/>
    <w:rsid w:val="00974F2F"/>
    <w:rsid w:val="00977276"/>
    <w:rsid w:val="00982E52"/>
    <w:rsid w:val="00983CAA"/>
    <w:rsid w:val="00986196"/>
    <w:rsid w:val="009870A5"/>
    <w:rsid w:val="00987407"/>
    <w:rsid w:val="009918AD"/>
    <w:rsid w:val="009935C1"/>
    <w:rsid w:val="0099386E"/>
    <w:rsid w:val="00995AD1"/>
    <w:rsid w:val="009A070D"/>
    <w:rsid w:val="009A0933"/>
    <w:rsid w:val="009A34F9"/>
    <w:rsid w:val="009A64A2"/>
    <w:rsid w:val="009B1B56"/>
    <w:rsid w:val="009B286C"/>
    <w:rsid w:val="009B5D97"/>
    <w:rsid w:val="009B78BE"/>
    <w:rsid w:val="009C054A"/>
    <w:rsid w:val="009C109D"/>
    <w:rsid w:val="009C30DB"/>
    <w:rsid w:val="009D0FEB"/>
    <w:rsid w:val="009D24BA"/>
    <w:rsid w:val="009D295E"/>
    <w:rsid w:val="009E4A0E"/>
    <w:rsid w:val="009E5771"/>
    <w:rsid w:val="009F0171"/>
    <w:rsid w:val="009F29C4"/>
    <w:rsid w:val="009F3C32"/>
    <w:rsid w:val="009F5BAE"/>
    <w:rsid w:val="009F5D83"/>
    <w:rsid w:val="009F5F70"/>
    <w:rsid w:val="009F5F91"/>
    <w:rsid w:val="00A00828"/>
    <w:rsid w:val="00A01E75"/>
    <w:rsid w:val="00A04328"/>
    <w:rsid w:val="00A04E95"/>
    <w:rsid w:val="00A0626D"/>
    <w:rsid w:val="00A072BE"/>
    <w:rsid w:val="00A07903"/>
    <w:rsid w:val="00A10115"/>
    <w:rsid w:val="00A20F45"/>
    <w:rsid w:val="00A22615"/>
    <w:rsid w:val="00A239B8"/>
    <w:rsid w:val="00A30172"/>
    <w:rsid w:val="00A32456"/>
    <w:rsid w:val="00A359B1"/>
    <w:rsid w:val="00A364A1"/>
    <w:rsid w:val="00A411DB"/>
    <w:rsid w:val="00A4438D"/>
    <w:rsid w:val="00A44C5A"/>
    <w:rsid w:val="00A459A1"/>
    <w:rsid w:val="00A50A33"/>
    <w:rsid w:val="00A518BC"/>
    <w:rsid w:val="00A51903"/>
    <w:rsid w:val="00A525EC"/>
    <w:rsid w:val="00A528D0"/>
    <w:rsid w:val="00A56FC6"/>
    <w:rsid w:val="00A576A2"/>
    <w:rsid w:val="00A62535"/>
    <w:rsid w:val="00A62E07"/>
    <w:rsid w:val="00A6649C"/>
    <w:rsid w:val="00A73C4F"/>
    <w:rsid w:val="00A75824"/>
    <w:rsid w:val="00A76383"/>
    <w:rsid w:val="00A802D7"/>
    <w:rsid w:val="00A84274"/>
    <w:rsid w:val="00A84668"/>
    <w:rsid w:val="00A851D4"/>
    <w:rsid w:val="00A85B17"/>
    <w:rsid w:val="00A86D86"/>
    <w:rsid w:val="00A91EAA"/>
    <w:rsid w:val="00A9215A"/>
    <w:rsid w:val="00A96A9E"/>
    <w:rsid w:val="00A97FBD"/>
    <w:rsid w:val="00AA11D8"/>
    <w:rsid w:val="00AA1B77"/>
    <w:rsid w:val="00AA3440"/>
    <w:rsid w:val="00AA6DE6"/>
    <w:rsid w:val="00AA74EF"/>
    <w:rsid w:val="00AB01DE"/>
    <w:rsid w:val="00AB07FA"/>
    <w:rsid w:val="00AB15BB"/>
    <w:rsid w:val="00AB37A2"/>
    <w:rsid w:val="00AB6D2E"/>
    <w:rsid w:val="00AB7B3E"/>
    <w:rsid w:val="00AC2057"/>
    <w:rsid w:val="00AC26D3"/>
    <w:rsid w:val="00AC5766"/>
    <w:rsid w:val="00AC689C"/>
    <w:rsid w:val="00AE0884"/>
    <w:rsid w:val="00AE0C69"/>
    <w:rsid w:val="00AE1617"/>
    <w:rsid w:val="00AE2B3F"/>
    <w:rsid w:val="00AE4BC6"/>
    <w:rsid w:val="00AE7131"/>
    <w:rsid w:val="00AF2B18"/>
    <w:rsid w:val="00AF34F3"/>
    <w:rsid w:val="00AF610B"/>
    <w:rsid w:val="00B019D1"/>
    <w:rsid w:val="00B021D6"/>
    <w:rsid w:val="00B04F37"/>
    <w:rsid w:val="00B0521D"/>
    <w:rsid w:val="00B06196"/>
    <w:rsid w:val="00B07225"/>
    <w:rsid w:val="00B128EE"/>
    <w:rsid w:val="00B165EB"/>
    <w:rsid w:val="00B177B2"/>
    <w:rsid w:val="00B23B42"/>
    <w:rsid w:val="00B2463C"/>
    <w:rsid w:val="00B3017F"/>
    <w:rsid w:val="00B33F8A"/>
    <w:rsid w:val="00B366CC"/>
    <w:rsid w:val="00B366DD"/>
    <w:rsid w:val="00B41654"/>
    <w:rsid w:val="00B41A10"/>
    <w:rsid w:val="00B41A6B"/>
    <w:rsid w:val="00B4235A"/>
    <w:rsid w:val="00B42E01"/>
    <w:rsid w:val="00B447A7"/>
    <w:rsid w:val="00B44D2E"/>
    <w:rsid w:val="00B46C9D"/>
    <w:rsid w:val="00B47A2A"/>
    <w:rsid w:val="00B52619"/>
    <w:rsid w:val="00B52F7B"/>
    <w:rsid w:val="00B539BD"/>
    <w:rsid w:val="00B54C49"/>
    <w:rsid w:val="00B602FC"/>
    <w:rsid w:val="00B60AE5"/>
    <w:rsid w:val="00B612FC"/>
    <w:rsid w:val="00B62B09"/>
    <w:rsid w:val="00B6365A"/>
    <w:rsid w:val="00B64083"/>
    <w:rsid w:val="00B64A55"/>
    <w:rsid w:val="00B651FA"/>
    <w:rsid w:val="00B654A1"/>
    <w:rsid w:val="00B65642"/>
    <w:rsid w:val="00B720EA"/>
    <w:rsid w:val="00B7323D"/>
    <w:rsid w:val="00B76843"/>
    <w:rsid w:val="00B8013B"/>
    <w:rsid w:val="00B837AC"/>
    <w:rsid w:val="00B85E2A"/>
    <w:rsid w:val="00B8743D"/>
    <w:rsid w:val="00B87EC7"/>
    <w:rsid w:val="00B90026"/>
    <w:rsid w:val="00B916B7"/>
    <w:rsid w:val="00B9398C"/>
    <w:rsid w:val="00B9409D"/>
    <w:rsid w:val="00B95DCC"/>
    <w:rsid w:val="00B97A10"/>
    <w:rsid w:val="00BA57C1"/>
    <w:rsid w:val="00BA72C5"/>
    <w:rsid w:val="00BA7634"/>
    <w:rsid w:val="00BB02AE"/>
    <w:rsid w:val="00BB13A7"/>
    <w:rsid w:val="00BB1610"/>
    <w:rsid w:val="00BC2B32"/>
    <w:rsid w:val="00BC2B56"/>
    <w:rsid w:val="00BD1294"/>
    <w:rsid w:val="00BD20E0"/>
    <w:rsid w:val="00BD4E66"/>
    <w:rsid w:val="00BD51A2"/>
    <w:rsid w:val="00BD565F"/>
    <w:rsid w:val="00BE3EB8"/>
    <w:rsid w:val="00BE5251"/>
    <w:rsid w:val="00BE71A9"/>
    <w:rsid w:val="00BF214B"/>
    <w:rsid w:val="00BF2B71"/>
    <w:rsid w:val="00BF4727"/>
    <w:rsid w:val="00BF4EEE"/>
    <w:rsid w:val="00BF67E5"/>
    <w:rsid w:val="00C00477"/>
    <w:rsid w:val="00C01544"/>
    <w:rsid w:val="00C03541"/>
    <w:rsid w:val="00C04E65"/>
    <w:rsid w:val="00C079AF"/>
    <w:rsid w:val="00C164A7"/>
    <w:rsid w:val="00C22744"/>
    <w:rsid w:val="00C233DE"/>
    <w:rsid w:val="00C254D2"/>
    <w:rsid w:val="00C26E97"/>
    <w:rsid w:val="00C27F94"/>
    <w:rsid w:val="00C30C3D"/>
    <w:rsid w:val="00C33874"/>
    <w:rsid w:val="00C36AED"/>
    <w:rsid w:val="00C40488"/>
    <w:rsid w:val="00C41DD9"/>
    <w:rsid w:val="00C42B95"/>
    <w:rsid w:val="00C43BFA"/>
    <w:rsid w:val="00C44EE1"/>
    <w:rsid w:val="00C455B7"/>
    <w:rsid w:val="00C45694"/>
    <w:rsid w:val="00C4598B"/>
    <w:rsid w:val="00C56707"/>
    <w:rsid w:val="00C56F99"/>
    <w:rsid w:val="00C570F9"/>
    <w:rsid w:val="00C578A8"/>
    <w:rsid w:val="00C613D6"/>
    <w:rsid w:val="00C63DC8"/>
    <w:rsid w:val="00C70098"/>
    <w:rsid w:val="00C70F59"/>
    <w:rsid w:val="00C758E4"/>
    <w:rsid w:val="00C75A3D"/>
    <w:rsid w:val="00C76C18"/>
    <w:rsid w:val="00C80128"/>
    <w:rsid w:val="00C80EB6"/>
    <w:rsid w:val="00C8190C"/>
    <w:rsid w:val="00C8243E"/>
    <w:rsid w:val="00C836A8"/>
    <w:rsid w:val="00C84F7B"/>
    <w:rsid w:val="00C923E1"/>
    <w:rsid w:val="00C94248"/>
    <w:rsid w:val="00C946B6"/>
    <w:rsid w:val="00C951C3"/>
    <w:rsid w:val="00C96179"/>
    <w:rsid w:val="00C96225"/>
    <w:rsid w:val="00CA0857"/>
    <w:rsid w:val="00CA31AD"/>
    <w:rsid w:val="00CA3B3D"/>
    <w:rsid w:val="00CA5491"/>
    <w:rsid w:val="00CA5620"/>
    <w:rsid w:val="00CB28CA"/>
    <w:rsid w:val="00CB5B6A"/>
    <w:rsid w:val="00CB7313"/>
    <w:rsid w:val="00CB7920"/>
    <w:rsid w:val="00CC0D99"/>
    <w:rsid w:val="00CC1E8A"/>
    <w:rsid w:val="00CC2ABB"/>
    <w:rsid w:val="00CC330D"/>
    <w:rsid w:val="00CC3A8B"/>
    <w:rsid w:val="00CC3D34"/>
    <w:rsid w:val="00CC4F99"/>
    <w:rsid w:val="00CC61E5"/>
    <w:rsid w:val="00CC723F"/>
    <w:rsid w:val="00CD048B"/>
    <w:rsid w:val="00CD0567"/>
    <w:rsid w:val="00CD257B"/>
    <w:rsid w:val="00CD4EC8"/>
    <w:rsid w:val="00CD6149"/>
    <w:rsid w:val="00CE0B63"/>
    <w:rsid w:val="00CE3056"/>
    <w:rsid w:val="00CE40F7"/>
    <w:rsid w:val="00CE476C"/>
    <w:rsid w:val="00CE4CA5"/>
    <w:rsid w:val="00CE607D"/>
    <w:rsid w:val="00CE62CF"/>
    <w:rsid w:val="00CF24EC"/>
    <w:rsid w:val="00CF4999"/>
    <w:rsid w:val="00CF796C"/>
    <w:rsid w:val="00D0047C"/>
    <w:rsid w:val="00D00A93"/>
    <w:rsid w:val="00D02F5A"/>
    <w:rsid w:val="00D04B59"/>
    <w:rsid w:val="00D054D2"/>
    <w:rsid w:val="00D05DC1"/>
    <w:rsid w:val="00D06054"/>
    <w:rsid w:val="00D06463"/>
    <w:rsid w:val="00D07118"/>
    <w:rsid w:val="00D0732A"/>
    <w:rsid w:val="00D07BBD"/>
    <w:rsid w:val="00D12D52"/>
    <w:rsid w:val="00D142CF"/>
    <w:rsid w:val="00D20565"/>
    <w:rsid w:val="00D20D83"/>
    <w:rsid w:val="00D211B4"/>
    <w:rsid w:val="00D211CD"/>
    <w:rsid w:val="00D253CC"/>
    <w:rsid w:val="00D26497"/>
    <w:rsid w:val="00D27292"/>
    <w:rsid w:val="00D309ED"/>
    <w:rsid w:val="00D3156A"/>
    <w:rsid w:val="00D331A1"/>
    <w:rsid w:val="00D3503B"/>
    <w:rsid w:val="00D40867"/>
    <w:rsid w:val="00D43FB9"/>
    <w:rsid w:val="00D44575"/>
    <w:rsid w:val="00D46801"/>
    <w:rsid w:val="00D46C28"/>
    <w:rsid w:val="00D51AFA"/>
    <w:rsid w:val="00D52BB5"/>
    <w:rsid w:val="00D52F2B"/>
    <w:rsid w:val="00D5460B"/>
    <w:rsid w:val="00D54E76"/>
    <w:rsid w:val="00D55FA0"/>
    <w:rsid w:val="00D60375"/>
    <w:rsid w:val="00D611C2"/>
    <w:rsid w:val="00D61D9B"/>
    <w:rsid w:val="00D62EF0"/>
    <w:rsid w:val="00D6381F"/>
    <w:rsid w:val="00D65D74"/>
    <w:rsid w:val="00D66BD0"/>
    <w:rsid w:val="00D72E4C"/>
    <w:rsid w:val="00D75CA2"/>
    <w:rsid w:val="00D7699A"/>
    <w:rsid w:val="00D77498"/>
    <w:rsid w:val="00D8241B"/>
    <w:rsid w:val="00D84199"/>
    <w:rsid w:val="00D87BE5"/>
    <w:rsid w:val="00D87C65"/>
    <w:rsid w:val="00D87F4E"/>
    <w:rsid w:val="00D903DC"/>
    <w:rsid w:val="00D921F8"/>
    <w:rsid w:val="00D92769"/>
    <w:rsid w:val="00D9413C"/>
    <w:rsid w:val="00D94F3C"/>
    <w:rsid w:val="00D9557A"/>
    <w:rsid w:val="00D97486"/>
    <w:rsid w:val="00D97999"/>
    <w:rsid w:val="00DA118E"/>
    <w:rsid w:val="00DA5FEA"/>
    <w:rsid w:val="00DA7039"/>
    <w:rsid w:val="00DA7D0F"/>
    <w:rsid w:val="00DB2A11"/>
    <w:rsid w:val="00DB3740"/>
    <w:rsid w:val="00DB4488"/>
    <w:rsid w:val="00DB55B2"/>
    <w:rsid w:val="00DB7914"/>
    <w:rsid w:val="00DB7C91"/>
    <w:rsid w:val="00DC1350"/>
    <w:rsid w:val="00DC2962"/>
    <w:rsid w:val="00DC4327"/>
    <w:rsid w:val="00DC6104"/>
    <w:rsid w:val="00DD1BB1"/>
    <w:rsid w:val="00DD2C5C"/>
    <w:rsid w:val="00DD699E"/>
    <w:rsid w:val="00DE0811"/>
    <w:rsid w:val="00DE369E"/>
    <w:rsid w:val="00DE4964"/>
    <w:rsid w:val="00DE4E05"/>
    <w:rsid w:val="00DE56D1"/>
    <w:rsid w:val="00DF08DC"/>
    <w:rsid w:val="00DF5588"/>
    <w:rsid w:val="00DF64B7"/>
    <w:rsid w:val="00DF7BB3"/>
    <w:rsid w:val="00E03217"/>
    <w:rsid w:val="00E038B1"/>
    <w:rsid w:val="00E07705"/>
    <w:rsid w:val="00E115B5"/>
    <w:rsid w:val="00E121CD"/>
    <w:rsid w:val="00E13A80"/>
    <w:rsid w:val="00E1431A"/>
    <w:rsid w:val="00E16B1A"/>
    <w:rsid w:val="00E17342"/>
    <w:rsid w:val="00E21FF9"/>
    <w:rsid w:val="00E2222A"/>
    <w:rsid w:val="00E229E6"/>
    <w:rsid w:val="00E22AB5"/>
    <w:rsid w:val="00E25396"/>
    <w:rsid w:val="00E27F27"/>
    <w:rsid w:val="00E30DB1"/>
    <w:rsid w:val="00E4031B"/>
    <w:rsid w:val="00E40939"/>
    <w:rsid w:val="00E425B2"/>
    <w:rsid w:val="00E4297C"/>
    <w:rsid w:val="00E42D2A"/>
    <w:rsid w:val="00E44319"/>
    <w:rsid w:val="00E44759"/>
    <w:rsid w:val="00E45F8F"/>
    <w:rsid w:val="00E47DB8"/>
    <w:rsid w:val="00E500A2"/>
    <w:rsid w:val="00E52BCA"/>
    <w:rsid w:val="00E60186"/>
    <w:rsid w:val="00E60CD9"/>
    <w:rsid w:val="00E6173F"/>
    <w:rsid w:val="00E65B74"/>
    <w:rsid w:val="00E7010A"/>
    <w:rsid w:val="00E70358"/>
    <w:rsid w:val="00E70858"/>
    <w:rsid w:val="00E70BA3"/>
    <w:rsid w:val="00E711E8"/>
    <w:rsid w:val="00E714D9"/>
    <w:rsid w:val="00E81214"/>
    <w:rsid w:val="00E867B6"/>
    <w:rsid w:val="00E907F4"/>
    <w:rsid w:val="00E919D2"/>
    <w:rsid w:val="00E932A6"/>
    <w:rsid w:val="00E95319"/>
    <w:rsid w:val="00EA01D4"/>
    <w:rsid w:val="00EA2515"/>
    <w:rsid w:val="00EA316B"/>
    <w:rsid w:val="00EA4238"/>
    <w:rsid w:val="00EA5E25"/>
    <w:rsid w:val="00EA7C1C"/>
    <w:rsid w:val="00EB0554"/>
    <w:rsid w:val="00EB2325"/>
    <w:rsid w:val="00EB4656"/>
    <w:rsid w:val="00EB6585"/>
    <w:rsid w:val="00EB6DE3"/>
    <w:rsid w:val="00EB6F78"/>
    <w:rsid w:val="00EB72CB"/>
    <w:rsid w:val="00EC3BED"/>
    <w:rsid w:val="00EC3CC1"/>
    <w:rsid w:val="00EC64D6"/>
    <w:rsid w:val="00ED22CC"/>
    <w:rsid w:val="00ED3926"/>
    <w:rsid w:val="00EE0ADB"/>
    <w:rsid w:val="00EE0F34"/>
    <w:rsid w:val="00EE2291"/>
    <w:rsid w:val="00EE3C37"/>
    <w:rsid w:val="00EE42E4"/>
    <w:rsid w:val="00EE51FE"/>
    <w:rsid w:val="00EE528D"/>
    <w:rsid w:val="00EE60C8"/>
    <w:rsid w:val="00EE6AC6"/>
    <w:rsid w:val="00EF0B9E"/>
    <w:rsid w:val="00EF0E26"/>
    <w:rsid w:val="00EF14D2"/>
    <w:rsid w:val="00EF3BE3"/>
    <w:rsid w:val="00EF412C"/>
    <w:rsid w:val="00EF635E"/>
    <w:rsid w:val="00EF7E0F"/>
    <w:rsid w:val="00EF7EC5"/>
    <w:rsid w:val="00F02A93"/>
    <w:rsid w:val="00F03058"/>
    <w:rsid w:val="00F11199"/>
    <w:rsid w:val="00F1197C"/>
    <w:rsid w:val="00F131BB"/>
    <w:rsid w:val="00F158FF"/>
    <w:rsid w:val="00F17E2D"/>
    <w:rsid w:val="00F237C1"/>
    <w:rsid w:val="00F237C2"/>
    <w:rsid w:val="00F23E79"/>
    <w:rsid w:val="00F2447D"/>
    <w:rsid w:val="00F25211"/>
    <w:rsid w:val="00F25C8E"/>
    <w:rsid w:val="00F25F1C"/>
    <w:rsid w:val="00F262DD"/>
    <w:rsid w:val="00F27F12"/>
    <w:rsid w:val="00F30A40"/>
    <w:rsid w:val="00F35473"/>
    <w:rsid w:val="00F36E04"/>
    <w:rsid w:val="00F42395"/>
    <w:rsid w:val="00F439D6"/>
    <w:rsid w:val="00F462FE"/>
    <w:rsid w:val="00F46A64"/>
    <w:rsid w:val="00F5253D"/>
    <w:rsid w:val="00F532B7"/>
    <w:rsid w:val="00F53D5B"/>
    <w:rsid w:val="00F61929"/>
    <w:rsid w:val="00F6245A"/>
    <w:rsid w:val="00F6265E"/>
    <w:rsid w:val="00F64A68"/>
    <w:rsid w:val="00F702D5"/>
    <w:rsid w:val="00F712A4"/>
    <w:rsid w:val="00F736D2"/>
    <w:rsid w:val="00F755B3"/>
    <w:rsid w:val="00F764D1"/>
    <w:rsid w:val="00F7794D"/>
    <w:rsid w:val="00F77C0D"/>
    <w:rsid w:val="00F80AAA"/>
    <w:rsid w:val="00F80D03"/>
    <w:rsid w:val="00F85450"/>
    <w:rsid w:val="00F868D2"/>
    <w:rsid w:val="00F87CF5"/>
    <w:rsid w:val="00F91B74"/>
    <w:rsid w:val="00F9503B"/>
    <w:rsid w:val="00F97F73"/>
    <w:rsid w:val="00FA0887"/>
    <w:rsid w:val="00FA6439"/>
    <w:rsid w:val="00FA744E"/>
    <w:rsid w:val="00FA79B1"/>
    <w:rsid w:val="00FB0859"/>
    <w:rsid w:val="00FB118F"/>
    <w:rsid w:val="00FB6066"/>
    <w:rsid w:val="00FB6203"/>
    <w:rsid w:val="00FB7D6E"/>
    <w:rsid w:val="00FC225F"/>
    <w:rsid w:val="00FC2652"/>
    <w:rsid w:val="00FC52EE"/>
    <w:rsid w:val="00FC6369"/>
    <w:rsid w:val="00FD287F"/>
    <w:rsid w:val="00FE1EB1"/>
    <w:rsid w:val="00FE22AF"/>
    <w:rsid w:val="00FE5A96"/>
    <w:rsid w:val="00FE7415"/>
    <w:rsid w:val="00FF2606"/>
    <w:rsid w:val="00FF2D6D"/>
    <w:rsid w:val="00FF4BCA"/>
    <w:rsid w:val="00FF5545"/>
    <w:rsid w:val="00FF6074"/>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167A"/>
  <w15:docId w15:val="{089E4384-6746-49AA-9646-F8E0B43F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widowControl w:val="0"/>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52EE"/>
    <w:pPr>
      <w:spacing w:after="240"/>
      <w:jc w:val="left"/>
    </w:pPr>
    <w:rPr>
      <w:rFonts w:ascii="Trebuchet MS" w:hAnsi="Trebuchet MS"/>
      <w:sz w:val="22"/>
    </w:rPr>
  </w:style>
  <w:style w:type="paragraph" w:styleId="Heading1">
    <w:name w:val="heading 1"/>
    <w:basedOn w:val="Normal"/>
    <w:next w:val="Normal"/>
    <w:rsid w:val="00F702D5"/>
    <w:pPr>
      <w:keepNext/>
      <w:keepLines/>
      <w:ind w:left="720" w:hanging="360"/>
      <w:jc w:val="both"/>
      <w:outlineLvl w:val="0"/>
    </w:pPr>
    <w:rPr>
      <w:b/>
      <w:color w:val="643403"/>
    </w:rPr>
  </w:style>
  <w:style w:type="paragraph" w:styleId="Heading2">
    <w:name w:val="heading 2"/>
    <w:basedOn w:val="Normal"/>
    <w:next w:val="Normal"/>
    <w:rsid w:val="00F702D5"/>
    <w:pPr>
      <w:keepNext/>
      <w:keepLines/>
      <w:ind w:left="357" w:hanging="357"/>
      <w:jc w:val="both"/>
      <w:outlineLvl w:val="1"/>
    </w:pPr>
    <w:rPr>
      <w:b/>
      <w:color w:val="643403"/>
    </w:rPr>
  </w:style>
  <w:style w:type="paragraph" w:styleId="Heading3">
    <w:name w:val="heading 3"/>
    <w:basedOn w:val="Normal"/>
    <w:next w:val="Normal"/>
    <w:rsid w:val="00F702D5"/>
    <w:pPr>
      <w:keepNext/>
      <w:keepLines/>
      <w:ind w:left="924" w:hanging="357"/>
      <w:jc w:val="both"/>
      <w:outlineLvl w:val="2"/>
    </w:pPr>
    <w:rPr>
      <w:b/>
      <w:color w:val="643403"/>
    </w:rPr>
  </w:style>
  <w:style w:type="paragraph" w:styleId="Heading4">
    <w:name w:val="heading 4"/>
    <w:basedOn w:val="Normal"/>
    <w:next w:val="Normal"/>
    <w:rsid w:val="00F91B74"/>
    <w:pPr>
      <w:keepNext/>
      <w:keepLines/>
      <w:spacing w:before="280" w:after="80"/>
      <w:outlineLvl w:val="3"/>
    </w:pPr>
    <w:rPr>
      <w:b/>
      <w:color w:val="643403"/>
    </w:rPr>
  </w:style>
  <w:style w:type="paragraph" w:styleId="Heading5">
    <w:name w:val="heading 5"/>
    <w:basedOn w:val="Normal"/>
    <w:next w:val="Normal"/>
    <w:pPr>
      <w:keepNext/>
      <w:keepLines/>
      <w:spacing w:before="240" w:after="80"/>
      <w:outlineLvl w:val="4"/>
    </w:pPr>
    <w:rPr>
      <w:color w:val="666666"/>
      <w:szCs w:val="22"/>
    </w:rPr>
  </w:style>
  <w:style w:type="paragraph" w:styleId="Heading6">
    <w:name w:val="heading 6"/>
    <w:basedOn w:val="Normal"/>
    <w:next w:val="Normal"/>
    <w:pPr>
      <w:keepNext/>
      <w:keepLines/>
      <w:spacing w:before="240" w:after="80"/>
      <w:outlineLvl w:val="5"/>
    </w:pPr>
    <w:rPr>
      <w:i/>
      <w:color w:val="666666"/>
      <w:szCs w:val="22"/>
    </w:rPr>
  </w:style>
  <w:style w:type="paragraph" w:styleId="Heading7">
    <w:name w:val="heading 7"/>
    <w:basedOn w:val="Normal"/>
    <w:next w:val="Normal"/>
    <w:link w:val="Heading7Char"/>
    <w:uiPriority w:val="9"/>
    <w:semiHidden/>
    <w:unhideWhenUsed/>
    <w:qFormat/>
    <w:rsid w:val="007D4B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paragraph" w:styleId="Header">
    <w:name w:val="header"/>
    <w:basedOn w:val="Normal"/>
    <w:link w:val="HeaderChar"/>
    <w:uiPriority w:val="99"/>
    <w:unhideWhenUsed/>
    <w:rsid w:val="00A9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AA"/>
  </w:style>
  <w:style w:type="paragraph" w:styleId="Footer">
    <w:name w:val="footer"/>
    <w:basedOn w:val="Normal"/>
    <w:link w:val="FooterChar"/>
    <w:uiPriority w:val="99"/>
    <w:unhideWhenUsed/>
    <w:rsid w:val="00A9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AA"/>
  </w:style>
  <w:style w:type="character" w:customStyle="1" w:styleId="Heading7Char">
    <w:name w:val="Heading 7 Char"/>
    <w:basedOn w:val="DefaultParagraphFont"/>
    <w:link w:val="Heading7"/>
    <w:uiPriority w:val="9"/>
    <w:semiHidden/>
    <w:rsid w:val="007D4B0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F702D5"/>
    <w:pPr>
      <w:ind w:left="720"/>
      <w:contextualSpacing/>
    </w:pPr>
  </w:style>
  <w:style w:type="paragraph" w:styleId="TOCHeading">
    <w:name w:val="TOC Heading"/>
    <w:basedOn w:val="Heading1"/>
    <w:next w:val="Normal"/>
    <w:uiPriority w:val="39"/>
    <w:unhideWhenUsed/>
    <w:qFormat/>
    <w:rsid w:val="00FC52EE"/>
    <w:pPr>
      <w:widowControl/>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C52EE"/>
    <w:pPr>
      <w:spacing w:after="100"/>
    </w:pPr>
  </w:style>
  <w:style w:type="paragraph" w:styleId="TOC2">
    <w:name w:val="toc 2"/>
    <w:basedOn w:val="Normal"/>
    <w:next w:val="Normal"/>
    <w:autoRedefine/>
    <w:uiPriority w:val="39"/>
    <w:unhideWhenUsed/>
    <w:rsid w:val="00FC52EE"/>
    <w:pPr>
      <w:spacing w:after="100"/>
      <w:ind w:left="220"/>
    </w:pPr>
  </w:style>
  <w:style w:type="paragraph" w:styleId="TOC3">
    <w:name w:val="toc 3"/>
    <w:basedOn w:val="Normal"/>
    <w:next w:val="Normal"/>
    <w:autoRedefine/>
    <w:uiPriority w:val="39"/>
    <w:unhideWhenUsed/>
    <w:rsid w:val="00FC52EE"/>
    <w:pPr>
      <w:spacing w:after="100"/>
      <w:ind w:left="440"/>
    </w:pPr>
  </w:style>
  <w:style w:type="character" w:styleId="Hyperlink">
    <w:name w:val="Hyperlink"/>
    <w:basedOn w:val="DefaultParagraphFont"/>
    <w:uiPriority w:val="99"/>
    <w:unhideWhenUsed/>
    <w:rsid w:val="00FC52EE"/>
    <w:rPr>
      <w:color w:val="0563C1" w:themeColor="hyperlink"/>
      <w:u w:val="single"/>
    </w:rPr>
  </w:style>
  <w:style w:type="paragraph" w:styleId="TOC4">
    <w:name w:val="toc 4"/>
    <w:basedOn w:val="Normal"/>
    <w:next w:val="Normal"/>
    <w:autoRedefine/>
    <w:uiPriority w:val="39"/>
    <w:unhideWhenUsed/>
    <w:rsid w:val="00FC52EE"/>
    <w:pPr>
      <w:spacing w:after="100"/>
      <w:ind w:left="660"/>
    </w:pPr>
  </w:style>
  <w:style w:type="character" w:styleId="CommentReference">
    <w:name w:val="annotation reference"/>
    <w:basedOn w:val="DefaultParagraphFont"/>
    <w:uiPriority w:val="99"/>
    <w:semiHidden/>
    <w:unhideWhenUsed/>
    <w:rsid w:val="00DE4E05"/>
    <w:rPr>
      <w:sz w:val="16"/>
      <w:szCs w:val="16"/>
    </w:rPr>
  </w:style>
  <w:style w:type="paragraph" w:styleId="CommentText">
    <w:name w:val="annotation text"/>
    <w:basedOn w:val="Normal"/>
    <w:link w:val="CommentTextChar"/>
    <w:uiPriority w:val="99"/>
    <w:unhideWhenUsed/>
    <w:rsid w:val="00DE4E05"/>
    <w:pPr>
      <w:spacing w:line="240" w:lineRule="auto"/>
    </w:pPr>
    <w:rPr>
      <w:sz w:val="20"/>
      <w:szCs w:val="20"/>
    </w:rPr>
  </w:style>
  <w:style w:type="character" w:customStyle="1" w:styleId="CommentTextChar">
    <w:name w:val="Comment Text Char"/>
    <w:basedOn w:val="DefaultParagraphFont"/>
    <w:link w:val="CommentText"/>
    <w:uiPriority w:val="99"/>
    <w:rsid w:val="00DE4E0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DE4E05"/>
    <w:rPr>
      <w:b/>
      <w:bCs/>
    </w:rPr>
  </w:style>
  <w:style w:type="character" w:customStyle="1" w:styleId="CommentSubjectChar">
    <w:name w:val="Comment Subject Char"/>
    <w:basedOn w:val="CommentTextChar"/>
    <w:link w:val="CommentSubject"/>
    <w:uiPriority w:val="99"/>
    <w:semiHidden/>
    <w:rsid w:val="00DE4E05"/>
    <w:rPr>
      <w:rFonts w:ascii="Trebuchet MS" w:hAnsi="Trebuchet MS"/>
      <w:b/>
      <w:bCs/>
      <w:sz w:val="20"/>
      <w:szCs w:val="20"/>
    </w:rPr>
  </w:style>
  <w:style w:type="paragraph" w:styleId="FootnoteText">
    <w:name w:val="footnote text"/>
    <w:basedOn w:val="Normal"/>
    <w:link w:val="FootnoteTextChar"/>
    <w:uiPriority w:val="99"/>
    <w:semiHidden/>
    <w:unhideWhenUsed/>
    <w:rsid w:val="003D2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9A7"/>
    <w:rPr>
      <w:rFonts w:ascii="Trebuchet MS" w:hAnsi="Trebuchet MS"/>
      <w:sz w:val="20"/>
      <w:szCs w:val="20"/>
    </w:rPr>
  </w:style>
  <w:style w:type="character" w:styleId="FootnoteReference">
    <w:name w:val="footnote reference"/>
    <w:basedOn w:val="DefaultParagraphFont"/>
    <w:uiPriority w:val="99"/>
    <w:semiHidden/>
    <w:unhideWhenUsed/>
    <w:rsid w:val="003D29A7"/>
    <w:rPr>
      <w:vertAlign w:val="superscript"/>
    </w:rPr>
  </w:style>
  <w:style w:type="character" w:customStyle="1" w:styleId="UnresolvedMention">
    <w:name w:val="Unresolved Mention"/>
    <w:basedOn w:val="DefaultParagraphFont"/>
    <w:uiPriority w:val="99"/>
    <w:unhideWhenUsed/>
    <w:rsid w:val="00D26497"/>
    <w:rPr>
      <w:color w:val="605E5C"/>
      <w:shd w:val="clear" w:color="auto" w:fill="E1DFDD"/>
    </w:rPr>
  </w:style>
  <w:style w:type="character" w:customStyle="1" w:styleId="Mention">
    <w:name w:val="Mention"/>
    <w:basedOn w:val="DefaultParagraphFont"/>
    <w:uiPriority w:val="99"/>
    <w:unhideWhenUsed/>
    <w:rsid w:val="00D26497"/>
    <w:rPr>
      <w:color w:val="2B579A"/>
      <w:shd w:val="clear" w:color="auto" w:fill="E1DFDD"/>
    </w:rPr>
  </w:style>
  <w:style w:type="paragraph" w:styleId="Revision">
    <w:name w:val="Revision"/>
    <w:hidden/>
    <w:uiPriority w:val="99"/>
    <w:semiHidden/>
    <w:rsid w:val="00F7794D"/>
    <w:pPr>
      <w:widowControl/>
      <w:spacing w:after="0" w:line="240" w:lineRule="auto"/>
      <w:jc w:val="left"/>
    </w:pPr>
    <w:rPr>
      <w:rFonts w:ascii="Trebuchet MS" w:hAnsi="Trebuchet MS"/>
      <w:sz w:val="22"/>
    </w:rPr>
  </w:style>
  <w:style w:type="character" w:styleId="FollowedHyperlink">
    <w:name w:val="FollowedHyperlink"/>
    <w:basedOn w:val="DefaultParagraphFont"/>
    <w:uiPriority w:val="99"/>
    <w:semiHidden/>
    <w:unhideWhenUsed/>
    <w:rsid w:val="00792385"/>
    <w:rPr>
      <w:color w:val="954F72" w:themeColor="followedHyperlink"/>
      <w:u w:val="single"/>
    </w:rPr>
  </w:style>
  <w:style w:type="character" w:styleId="Strong">
    <w:name w:val="Strong"/>
    <w:basedOn w:val="DefaultParagraphFont"/>
    <w:uiPriority w:val="22"/>
    <w:qFormat/>
    <w:rsid w:val="005B0BB0"/>
    <w:rPr>
      <w:b/>
      <w:bCs/>
    </w:rPr>
  </w:style>
  <w:style w:type="paragraph" w:styleId="BalloonText">
    <w:name w:val="Balloon Text"/>
    <w:basedOn w:val="Normal"/>
    <w:link w:val="BalloonTextChar"/>
    <w:uiPriority w:val="99"/>
    <w:semiHidden/>
    <w:unhideWhenUsed/>
    <w:rsid w:val="00F80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5988">
      <w:bodyDiv w:val="1"/>
      <w:marLeft w:val="0"/>
      <w:marRight w:val="0"/>
      <w:marTop w:val="0"/>
      <w:marBottom w:val="0"/>
      <w:divBdr>
        <w:top w:val="none" w:sz="0" w:space="0" w:color="auto"/>
        <w:left w:val="none" w:sz="0" w:space="0" w:color="auto"/>
        <w:bottom w:val="none" w:sz="0" w:space="0" w:color="auto"/>
        <w:right w:val="none" w:sz="0" w:space="0" w:color="auto"/>
      </w:divBdr>
    </w:div>
    <w:div w:id="1428767156">
      <w:bodyDiv w:val="1"/>
      <w:marLeft w:val="0"/>
      <w:marRight w:val="0"/>
      <w:marTop w:val="0"/>
      <w:marBottom w:val="0"/>
      <w:divBdr>
        <w:top w:val="none" w:sz="0" w:space="0" w:color="auto"/>
        <w:left w:val="none" w:sz="0" w:space="0" w:color="auto"/>
        <w:bottom w:val="none" w:sz="0" w:space="0" w:color="auto"/>
        <w:right w:val="none" w:sz="0" w:space="0" w:color="auto"/>
      </w:divBdr>
    </w:div>
    <w:div w:id="184871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state_aid/cases1/202202/SA_57496_9043347E-0000-C26F-89FF-45AAA1EE1757_102_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9CBC-5186-4B41-BC0A-44A76491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388</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Links>
    <vt:vector size="6" baseType="variant">
      <vt:variant>
        <vt:i4>4456492</vt:i4>
      </vt:variant>
      <vt:variant>
        <vt:i4>0</vt:i4>
      </vt:variant>
      <vt:variant>
        <vt:i4>0</vt:i4>
      </vt:variant>
      <vt:variant>
        <vt:i4>5</vt:i4>
      </vt:variant>
      <vt:variant>
        <vt:lpwstr>https://ec.europa.eu/competition/state_aid/cases1/202202/SA_57496_9043347E-0000-C26F-89FF-45AAA1EE1757_102_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Segura</dc:creator>
  <cp:keywords/>
  <cp:lastModifiedBy>Author</cp:lastModifiedBy>
  <cp:revision>6</cp:revision>
  <dcterms:created xsi:type="dcterms:W3CDTF">2022-03-23T07:27:00Z</dcterms:created>
  <dcterms:modified xsi:type="dcterms:W3CDTF">2022-03-23T08:49:00Z</dcterms:modified>
</cp:coreProperties>
</file>